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19" w:rsidRDefault="00C11819" w:rsidP="000E7575">
      <w:pPr>
        <w:pStyle w:val="20"/>
        <w:rPr>
          <w:rStyle w:val="2"/>
          <w:rFonts w:eastAsiaTheme="minorEastAsia"/>
          <w:b/>
          <w:sz w:val="24"/>
          <w:szCs w:val="24"/>
        </w:rPr>
      </w:pPr>
    </w:p>
    <w:p w:rsidR="003D7006" w:rsidRDefault="003D7006">
      <w:pPr>
        <w:pStyle w:val="20"/>
        <w:jc w:val="center"/>
        <w:rPr>
          <w:rStyle w:val="2"/>
          <w:rFonts w:eastAsiaTheme="minorEastAsia"/>
          <w:b/>
          <w:sz w:val="24"/>
          <w:szCs w:val="24"/>
        </w:rPr>
      </w:pPr>
    </w:p>
    <w:p w:rsidR="008653BB" w:rsidRPr="005E1067" w:rsidRDefault="008653BB">
      <w:pPr>
        <w:pStyle w:val="20"/>
        <w:jc w:val="center"/>
        <w:rPr>
          <w:b w:val="0"/>
          <w:sz w:val="24"/>
          <w:szCs w:val="24"/>
        </w:rPr>
      </w:pPr>
      <w:r w:rsidRPr="005E1067">
        <w:rPr>
          <w:rStyle w:val="2"/>
          <w:rFonts w:eastAsiaTheme="minorEastAsia"/>
          <w:b/>
          <w:sz w:val="24"/>
          <w:szCs w:val="24"/>
        </w:rPr>
        <w:t>ТЕХНИЧЕСКОЕ ЗАДАНИЕ</w:t>
      </w:r>
    </w:p>
    <w:p w:rsidR="008045FD" w:rsidRDefault="008045FD">
      <w:pPr>
        <w:pStyle w:val="11"/>
        <w:ind w:right="1180"/>
        <w:rPr>
          <w:rStyle w:val="a5"/>
          <w:rFonts w:eastAsiaTheme="minorEastAsia"/>
          <w:sz w:val="24"/>
          <w:szCs w:val="24"/>
        </w:rPr>
      </w:pPr>
    </w:p>
    <w:p w:rsidR="003D7006" w:rsidRPr="005E1067" w:rsidRDefault="003D7006">
      <w:pPr>
        <w:pStyle w:val="11"/>
        <w:ind w:right="1180"/>
        <w:rPr>
          <w:rStyle w:val="a5"/>
          <w:rFonts w:eastAsiaTheme="minorEastAsia"/>
          <w:sz w:val="24"/>
          <w:szCs w:val="24"/>
        </w:rPr>
      </w:pPr>
    </w:p>
    <w:p w:rsidR="008045FD" w:rsidRPr="003D7006" w:rsidRDefault="008045FD" w:rsidP="00690C51">
      <w:pPr>
        <w:pStyle w:val="11"/>
        <w:spacing w:after="0"/>
        <w:ind w:right="1180"/>
        <w:rPr>
          <w:rStyle w:val="a5"/>
          <w:rFonts w:eastAsiaTheme="minorEastAsia"/>
          <w:b w:val="0"/>
          <w:sz w:val="26"/>
          <w:szCs w:val="26"/>
        </w:rPr>
      </w:pPr>
      <w:r w:rsidRPr="005E1067">
        <w:rPr>
          <w:rStyle w:val="a5"/>
          <w:rFonts w:eastAsiaTheme="minorEastAsia"/>
          <w:sz w:val="24"/>
          <w:szCs w:val="24"/>
        </w:rPr>
        <w:t>1</w:t>
      </w:r>
      <w:r w:rsidRPr="003D7006">
        <w:rPr>
          <w:rStyle w:val="a5"/>
          <w:rFonts w:eastAsiaTheme="minorEastAsia"/>
          <w:sz w:val="26"/>
          <w:szCs w:val="26"/>
        </w:rPr>
        <w:t xml:space="preserve">. Наименование объекта закупки: </w:t>
      </w:r>
      <w:r w:rsidRPr="003D7006">
        <w:rPr>
          <w:rStyle w:val="a5"/>
          <w:rFonts w:eastAsiaTheme="minorEastAsia"/>
          <w:b w:val="0"/>
          <w:sz w:val="26"/>
          <w:szCs w:val="26"/>
        </w:rPr>
        <w:t>о</w:t>
      </w:r>
      <w:r w:rsidR="008902B3">
        <w:rPr>
          <w:rStyle w:val="a5"/>
          <w:rFonts w:eastAsiaTheme="minorEastAsia"/>
          <w:b w:val="0"/>
          <w:sz w:val="26"/>
          <w:szCs w:val="26"/>
        </w:rPr>
        <w:t xml:space="preserve">казание охранных услуг в муниципальном автономном дошкольном образовательном учреждении «Детский сад </w:t>
      </w:r>
      <w:r w:rsidR="00596814" w:rsidRPr="003D7006">
        <w:rPr>
          <w:rStyle w:val="a5"/>
          <w:rFonts w:eastAsiaTheme="minorEastAsia"/>
          <w:b w:val="0"/>
          <w:sz w:val="26"/>
          <w:szCs w:val="26"/>
        </w:rPr>
        <w:t>комбинированного вида №26</w:t>
      </w:r>
      <w:r w:rsidRPr="003D7006">
        <w:rPr>
          <w:rStyle w:val="a5"/>
          <w:rFonts w:eastAsiaTheme="minorEastAsia"/>
          <w:b w:val="0"/>
          <w:sz w:val="26"/>
          <w:szCs w:val="26"/>
        </w:rPr>
        <w:t xml:space="preserve"> «</w:t>
      </w:r>
      <w:r w:rsidR="00596814" w:rsidRPr="003D7006">
        <w:rPr>
          <w:rStyle w:val="a5"/>
          <w:rFonts w:eastAsiaTheme="minorEastAsia"/>
          <w:b w:val="0"/>
          <w:sz w:val="26"/>
          <w:szCs w:val="26"/>
        </w:rPr>
        <w:t>Реченька</w:t>
      </w:r>
      <w:r w:rsidRPr="003D7006">
        <w:rPr>
          <w:rStyle w:val="a5"/>
          <w:rFonts w:eastAsiaTheme="minorEastAsia"/>
          <w:b w:val="0"/>
          <w:sz w:val="26"/>
          <w:szCs w:val="26"/>
        </w:rPr>
        <w:t>»</w:t>
      </w:r>
      <w:r w:rsidR="008902B3">
        <w:rPr>
          <w:rStyle w:val="a5"/>
          <w:rFonts w:eastAsiaTheme="minorEastAsia"/>
          <w:b w:val="0"/>
          <w:sz w:val="26"/>
          <w:szCs w:val="26"/>
        </w:rPr>
        <w:t xml:space="preserve"> городского округа Ступино Московской области</w:t>
      </w:r>
    </w:p>
    <w:p w:rsidR="008045FD" w:rsidRPr="003D7006" w:rsidRDefault="008045FD" w:rsidP="00690C51">
      <w:pPr>
        <w:pStyle w:val="11"/>
        <w:spacing w:after="0"/>
        <w:ind w:right="1180"/>
        <w:rPr>
          <w:rStyle w:val="21"/>
          <w:rFonts w:eastAsiaTheme="minorEastAsia"/>
          <w:b w:val="0"/>
          <w:sz w:val="26"/>
          <w:szCs w:val="26"/>
          <w:u w:val="none"/>
        </w:rPr>
      </w:pPr>
      <w:r w:rsidRPr="003D7006">
        <w:rPr>
          <w:rStyle w:val="a5"/>
          <w:rFonts w:eastAsiaTheme="minorEastAsia"/>
          <w:sz w:val="26"/>
          <w:szCs w:val="26"/>
        </w:rPr>
        <w:t xml:space="preserve">2. Срок оказания услуг: </w:t>
      </w:r>
      <w:r w:rsidRPr="003D7006">
        <w:rPr>
          <w:rStyle w:val="21"/>
          <w:rFonts w:eastAsiaTheme="minorEastAsia"/>
          <w:b w:val="0"/>
          <w:sz w:val="26"/>
          <w:szCs w:val="26"/>
          <w:u w:val="none"/>
        </w:rPr>
        <w:t xml:space="preserve">с </w:t>
      </w:r>
      <w:r w:rsidR="00372386" w:rsidRPr="003D7006">
        <w:rPr>
          <w:rStyle w:val="21"/>
          <w:rFonts w:eastAsiaTheme="minorEastAsia"/>
          <w:b w:val="0"/>
          <w:sz w:val="26"/>
          <w:szCs w:val="26"/>
          <w:u w:val="none"/>
        </w:rPr>
        <w:t>11</w:t>
      </w:r>
      <w:r w:rsidRPr="003D7006">
        <w:rPr>
          <w:rStyle w:val="21"/>
          <w:rFonts w:eastAsiaTheme="minorEastAsia"/>
          <w:b w:val="0"/>
          <w:sz w:val="26"/>
          <w:szCs w:val="26"/>
          <w:u w:val="none"/>
        </w:rPr>
        <w:t xml:space="preserve"> </w:t>
      </w:r>
      <w:r w:rsidR="00372386" w:rsidRPr="003D7006">
        <w:rPr>
          <w:rStyle w:val="21"/>
          <w:rFonts w:eastAsiaTheme="minorEastAsia"/>
          <w:b w:val="0"/>
          <w:sz w:val="26"/>
          <w:szCs w:val="26"/>
          <w:u w:val="none"/>
        </w:rPr>
        <w:t>января  2021</w:t>
      </w:r>
      <w:r w:rsidRPr="003D7006">
        <w:rPr>
          <w:rStyle w:val="21"/>
          <w:rFonts w:eastAsiaTheme="minorEastAsia"/>
          <w:b w:val="0"/>
          <w:sz w:val="26"/>
          <w:szCs w:val="26"/>
          <w:u w:val="none"/>
        </w:rPr>
        <w:t xml:space="preserve"> г. по </w:t>
      </w:r>
      <w:r w:rsidR="00372386" w:rsidRPr="003D7006">
        <w:rPr>
          <w:rStyle w:val="21"/>
          <w:rFonts w:eastAsiaTheme="minorEastAsia"/>
          <w:b w:val="0"/>
          <w:sz w:val="26"/>
          <w:szCs w:val="26"/>
          <w:u w:val="none"/>
        </w:rPr>
        <w:t xml:space="preserve">30 </w:t>
      </w:r>
      <w:r w:rsidRPr="003D7006">
        <w:rPr>
          <w:rStyle w:val="21"/>
          <w:rFonts w:eastAsiaTheme="minorEastAsia"/>
          <w:b w:val="0"/>
          <w:sz w:val="26"/>
          <w:szCs w:val="26"/>
          <w:u w:val="none"/>
        </w:rPr>
        <w:t>декабря 20</w:t>
      </w:r>
      <w:r w:rsidR="006D70DF" w:rsidRPr="003D7006">
        <w:rPr>
          <w:rStyle w:val="21"/>
          <w:rFonts w:eastAsiaTheme="minorEastAsia"/>
          <w:b w:val="0"/>
          <w:sz w:val="26"/>
          <w:szCs w:val="26"/>
          <w:u w:val="none"/>
        </w:rPr>
        <w:t>2</w:t>
      </w:r>
      <w:r w:rsidR="00372386" w:rsidRPr="003D7006">
        <w:rPr>
          <w:rStyle w:val="21"/>
          <w:rFonts w:eastAsiaTheme="minorEastAsia"/>
          <w:b w:val="0"/>
          <w:sz w:val="26"/>
          <w:szCs w:val="26"/>
          <w:u w:val="none"/>
        </w:rPr>
        <w:t>1</w:t>
      </w:r>
      <w:r w:rsidRPr="003D7006">
        <w:rPr>
          <w:rStyle w:val="21"/>
          <w:rFonts w:eastAsiaTheme="minorEastAsia"/>
          <w:b w:val="0"/>
          <w:sz w:val="26"/>
          <w:szCs w:val="26"/>
          <w:u w:val="none"/>
        </w:rPr>
        <w:t xml:space="preserve"> г.</w:t>
      </w:r>
    </w:p>
    <w:p w:rsidR="008045FD" w:rsidRPr="003D7006" w:rsidRDefault="008045FD" w:rsidP="00690C51">
      <w:pPr>
        <w:pStyle w:val="11"/>
        <w:spacing w:after="0"/>
        <w:ind w:right="1180"/>
        <w:rPr>
          <w:rStyle w:val="a5"/>
          <w:rFonts w:eastAsiaTheme="minorEastAsia"/>
          <w:b w:val="0"/>
          <w:sz w:val="26"/>
          <w:szCs w:val="26"/>
        </w:rPr>
      </w:pPr>
      <w:r w:rsidRPr="003D7006">
        <w:rPr>
          <w:rStyle w:val="21"/>
          <w:rFonts w:eastAsiaTheme="minorEastAsia"/>
          <w:sz w:val="26"/>
          <w:szCs w:val="26"/>
          <w:u w:val="none"/>
        </w:rPr>
        <w:t xml:space="preserve">3. Источник финансирования: </w:t>
      </w:r>
      <w:r w:rsidR="00690C51" w:rsidRPr="003D7006">
        <w:rPr>
          <w:rStyle w:val="21"/>
          <w:rFonts w:eastAsiaTheme="minorEastAsia"/>
          <w:b w:val="0"/>
          <w:sz w:val="26"/>
          <w:szCs w:val="26"/>
          <w:u w:val="none"/>
        </w:rPr>
        <w:t>средства бюджета городского округа Ступино Московской области</w:t>
      </w:r>
    </w:p>
    <w:p w:rsidR="008653BB" w:rsidRPr="003D7006" w:rsidRDefault="008653BB" w:rsidP="00690C51">
      <w:pPr>
        <w:pStyle w:val="11"/>
        <w:spacing w:after="0"/>
        <w:ind w:right="1180"/>
        <w:rPr>
          <w:sz w:val="26"/>
          <w:szCs w:val="26"/>
        </w:rPr>
      </w:pPr>
      <w:r w:rsidRPr="003D7006">
        <w:rPr>
          <w:rStyle w:val="a5"/>
          <w:rFonts w:eastAsiaTheme="minorEastAsia"/>
          <w:sz w:val="26"/>
          <w:szCs w:val="26"/>
        </w:rPr>
        <w:t>ОКПД</w:t>
      </w:r>
      <w:proofErr w:type="gramStart"/>
      <w:r w:rsidRPr="003D7006">
        <w:rPr>
          <w:rStyle w:val="a5"/>
          <w:rFonts w:eastAsiaTheme="minorEastAsia"/>
          <w:sz w:val="26"/>
          <w:szCs w:val="26"/>
        </w:rPr>
        <w:t>2</w:t>
      </w:r>
      <w:proofErr w:type="gramEnd"/>
      <w:r w:rsidRPr="003D7006">
        <w:rPr>
          <w:rStyle w:val="a5"/>
          <w:rFonts w:eastAsiaTheme="minorEastAsia"/>
          <w:sz w:val="26"/>
          <w:szCs w:val="26"/>
        </w:rPr>
        <w:t xml:space="preserve">: </w:t>
      </w:r>
      <w:r w:rsidRPr="003D7006">
        <w:rPr>
          <w:rStyle w:val="a4"/>
          <w:rFonts w:eastAsiaTheme="minorEastAsia"/>
          <w:sz w:val="26"/>
          <w:szCs w:val="26"/>
        </w:rPr>
        <w:t>80.10.12.000 - Услуги охраны</w:t>
      </w:r>
    </w:p>
    <w:p w:rsidR="00481B9F" w:rsidRPr="003D7006" w:rsidRDefault="008653BB" w:rsidP="003D7006">
      <w:pPr>
        <w:pStyle w:val="11"/>
        <w:spacing w:after="0"/>
        <w:ind w:right="1180"/>
        <w:rPr>
          <w:rStyle w:val="a4"/>
          <w:rFonts w:eastAsiaTheme="minorEastAsia"/>
          <w:b/>
          <w:sz w:val="26"/>
          <w:szCs w:val="26"/>
        </w:rPr>
      </w:pPr>
      <w:r w:rsidRPr="003D7006">
        <w:rPr>
          <w:rStyle w:val="a5"/>
          <w:rFonts w:eastAsiaTheme="minorEastAsia"/>
          <w:sz w:val="26"/>
          <w:szCs w:val="26"/>
        </w:rPr>
        <w:t xml:space="preserve">КОЗ: </w:t>
      </w:r>
      <w:r w:rsidR="003D7006" w:rsidRPr="003D7006">
        <w:rPr>
          <w:rFonts w:eastAsia="Times New Roman"/>
          <w:color w:val="000000"/>
          <w:kern w:val="0"/>
          <w:sz w:val="26"/>
          <w:szCs w:val="26"/>
          <w:lang w:bidi="ar-SA"/>
        </w:rPr>
        <w:t>02.26.01.09.02 - Услуги охраны для обеспечения комплексной безопасности здания (строения, сооружения, объекта), Человеко-час</w:t>
      </w:r>
      <w:r w:rsidR="003D7006" w:rsidRPr="003D7006">
        <w:rPr>
          <w:rStyle w:val="a4"/>
          <w:rFonts w:eastAsiaTheme="minorEastAsia"/>
          <w:sz w:val="26"/>
          <w:szCs w:val="26"/>
        </w:rPr>
        <w:t xml:space="preserve"> </w:t>
      </w:r>
    </w:p>
    <w:p w:rsidR="008045FD" w:rsidRPr="005E1067" w:rsidRDefault="00690C51" w:rsidP="00690C51">
      <w:pPr>
        <w:pStyle w:val="11"/>
        <w:spacing w:line="100" w:lineRule="atLeast"/>
        <w:ind w:right="1179"/>
        <w:rPr>
          <w:b/>
          <w:sz w:val="24"/>
          <w:szCs w:val="24"/>
        </w:rPr>
      </w:pPr>
      <w:r w:rsidRPr="005E1067">
        <w:rPr>
          <w:b/>
          <w:sz w:val="24"/>
          <w:szCs w:val="24"/>
        </w:rPr>
        <w:t>4. Место и количество оказываемых услуг:</w:t>
      </w:r>
    </w:p>
    <w:tbl>
      <w:tblPr>
        <w:tblW w:w="16635" w:type="dxa"/>
        <w:tblInd w:w="-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9"/>
        <w:gridCol w:w="1433"/>
        <w:gridCol w:w="1418"/>
        <w:gridCol w:w="1842"/>
        <w:gridCol w:w="1559"/>
        <w:gridCol w:w="1544"/>
        <w:gridCol w:w="1292"/>
        <w:gridCol w:w="2118"/>
        <w:gridCol w:w="1835"/>
        <w:gridCol w:w="1835"/>
      </w:tblGrid>
      <w:tr w:rsidR="00151BBB" w:rsidRPr="00EC03DC" w:rsidTr="00087426">
        <w:trPr>
          <w:gridAfter w:val="3"/>
          <w:wAfter w:w="5788" w:type="dxa"/>
          <w:trHeight w:hRule="exact" w:val="1177"/>
        </w:trPr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151BBB" w:rsidRDefault="00151BBB">
            <w:pPr>
              <w:pStyle w:val="11"/>
              <w:spacing w:line="283" w:lineRule="exact"/>
              <w:jc w:val="both"/>
              <w:rPr>
                <w:b/>
                <w:color w:val="000000"/>
              </w:rPr>
            </w:pPr>
            <w:r w:rsidRPr="00EC03DC">
              <w:rPr>
                <w:b/>
                <w:color w:val="000000"/>
              </w:rPr>
              <w:t>Наименование работ</w:t>
            </w:r>
            <w:r w:rsidR="007E07CC">
              <w:rPr>
                <w:b/>
                <w:color w:val="000000"/>
              </w:rPr>
              <w:t xml:space="preserve"> </w:t>
            </w:r>
            <w:r w:rsidRPr="00EC03DC">
              <w:rPr>
                <w:b/>
                <w:color w:val="000000"/>
              </w:rPr>
              <w:t>(услуг)</w:t>
            </w:r>
          </w:p>
          <w:p w:rsidR="00151BBB" w:rsidRPr="00EC03DC" w:rsidRDefault="00151BBB">
            <w:pPr>
              <w:pStyle w:val="11"/>
              <w:spacing w:line="283" w:lineRule="exact"/>
              <w:jc w:val="both"/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151BBB" w:rsidRPr="00EC43BA" w:rsidRDefault="00151BBB">
            <w:pPr>
              <w:pStyle w:val="11"/>
              <w:spacing w:line="278" w:lineRule="exact"/>
              <w:jc w:val="center"/>
              <w:rPr>
                <w:sz w:val="20"/>
                <w:szCs w:val="20"/>
              </w:rPr>
            </w:pPr>
            <w:r w:rsidRPr="00EC43BA">
              <w:rPr>
                <w:b/>
                <w:color w:val="000000"/>
                <w:sz w:val="20"/>
                <w:szCs w:val="20"/>
              </w:rPr>
              <w:t>Количество</w:t>
            </w:r>
          </w:p>
          <w:p w:rsidR="00151BBB" w:rsidRPr="00EC43BA" w:rsidRDefault="00151BBB">
            <w:pPr>
              <w:pStyle w:val="11"/>
              <w:spacing w:line="278" w:lineRule="exact"/>
              <w:jc w:val="center"/>
              <w:rPr>
                <w:sz w:val="20"/>
                <w:szCs w:val="20"/>
              </w:rPr>
            </w:pPr>
            <w:r w:rsidRPr="00EC43BA">
              <w:rPr>
                <w:b/>
                <w:color w:val="000000"/>
                <w:sz w:val="20"/>
                <w:szCs w:val="20"/>
              </w:rPr>
              <w:t>пост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151BBB" w:rsidRPr="00EC43BA" w:rsidRDefault="00151BBB">
            <w:pPr>
              <w:pStyle w:val="11"/>
              <w:spacing w:line="278" w:lineRule="exact"/>
              <w:jc w:val="center"/>
              <w:rPr>
                <w:sz w:val="20"/>
                <w:szCs w:val="20"/>
              </w:rPr>
            </w:pPr>
            <w:r w:rsidRPr="00EC43BA">
              <w:rPr>
                <w:b/>
                <w:color w:val="000000"/>
                <w:sz w:val="20"/>
                <w:szCs w:val="20"/>
              </w:rPr>
              <w:t>Период</w:t>
            </w:r>
          </w:p>
          <w:p w:rsidR="00151BBB" w:rsidRPr="00EC43BA" w:rsidRDefault="00151BBB">
            <w:pPr>
              <w:pStyle w:val="11"/>
              <w:spacing w:line="278" w:lineRule="exact"/>
              <w:jc w:val="center"/>
              <w:rPr>
                <w:sz w:val="20"/>
                <w:szCs w:val="20"/>
              </w:rPr>
            </w:pPr>
            <w:r w:rsidRPr="00EC43BA">
              <w:rPr>
                <w:b/>
                <w:color w:val="000000"/>
                <w:sz w:val="20"/>
                <w:szCs w:val="20"/>
              </w:rPr>
              <w:t>месяц</w:t>
            </w:r>
          </w:p>
          <w:p w:rsidR="00151BBB" w:rsidRPr="00EC43BA" w:rsidRDefault="00151BBB" w:rsidP="00D87C7F">
            <w:pPr>
              <w:pStyle w:val="11"/>
              <w:spacing w:line="278" w:lineRule="exact"/>
              <w:jc w:val="center"/>
              <w:rPr>
                <w:sz w:val="20"/>
                <w:szCs w:val="20"/>
              </w:rPr>
            </w:pPr>
            <w:r w:rsidRPr="00EC43BA">
              <w:rPr>
                <w:b/>
                <w:color w:val="000000"/>
                <w:sz w:val="20"/>
                <w:szCs w:val="20"/>
              </w:rPr>
              <w:t>20</w:t>
            </w:r>
            <w:r w:rsidR="002A5B5E">
              <w:rPr>
                <w:b/>
                <w:color w:val="000000"/>
                <w:sz w:val="20"/>
                <w:szCs w:val="20"/>
              </w:rPr>
              <w:t>21</w:t>
            </w:r>
            <w:r w:rsidRPr="00EC43BA">
              <w:rPr>
                <w:b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151BBB" w:rsidRPr="00EC43BA" w:rsidRDefault="00EC43BA">
            <w:pPr>
              <w:pStyle w:val="11"/>
              <w:tabs>
                <w:tab w:val="center" w:pos="5157"/>
                <w:tab w:val="center" w:pos="5637"/>
                <w:tab w:val="center" w:pos="6117"/>
                <w:tab w:val="center" w:pos="6597"/>
                <w:tab w:val="right" w:pos="9835"/>
                <w:tab w:val="right" w:pos="10315"/>
                <w:tab w:val="right" w:pos="10795"/>
                <w:tab w:val="right" w:pos="11275"/>
              </w:tabs>
              <w:spacing w:line="278" w:lineRule="exact"/>
              <w:ind w:left="480" w:hanging="360"/>
              <w:rPr>
                <w:b/>
                <w:color w:val="000000"/>
                <w:sz w:val="20"/>
                <w:szCs w:val="20"/>
              </w:rPr>
            </w:pPr>
            <w:r w:rsidRPr="00EC43BA">
              <w:rPr>
                <w:b/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151BBB" w:rsidRPr="00EC43BA" w:rsidRDefault="00151BBB">
            <w:pPr>
              <w:pStyle w:val="11"/>
              <w:tabs>
                <w:tab w:val="center" w:pos="5157"/>
                <w:tab w:val="center" w:pos="5637"/>
                <w:tab w:val="center" w:pos="6117"/>
                <w:tab w:val="center" w:pos="6597"/>
                <w:tab w:val="right" w:pos="9835"/>
                <w:tab w:val="right" w:pos="10315"/>
                <w:tab w:val="right" w:pos="10795"/>
                <w:tab w:val="right" w:pos="11275"/>
              </w:tabs>
              <w:spacing w:line="278" w:lineRule="exact"/>
              <w:ind w:left="480" w:hanging="360"/>
              <w:rPr>
                <w:sz w:val="20"/>
                <w:szCs w:val="20"/>
              </w:rPr>
            </w:pPr>
            <w:r w:rsidRPr="00EC43BA">
              <w:rPr>
                <w:b/>
                <w:color w:val="000000"/>
                <w:sz w:val="20"/>
                <w:szCs w:val="20"/>
              </w:rPr>
              <w:t>Количество дней в месяц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151BBB" w:rsidRPr="00EC43BA" w:rsidRDefault="00151BBB">
            <w:pPr>
              <w:pStyle w:val="11"/>
              <w:tabs>
                <w:tab w:val="center" w:pos="4977"/>
                <w:tab w:val="center" w:pos="5277"/>
                <w:tab w:val="center" w:pos="5577"/>
                <w:tab w:val="center" w:pos="5877"/>
                <w:tab w:val="right" w:pos="9655"/>
                <w:tab w:val="right" w:pos="9955"/>
                <w:tab w:val="right" w:pos="10255"/>
                <w:tab w:val="right" w:pos="10555"/>
              </w:tabs>
              <w:spacing w:line="274" w:lineRule="exact"/>
              <w:ind w:left="300"/>
              <w:rPr>
                <w:sz w:val="20"/>
                <w:szCs w:val="20"/>
              </w:rPr>
            </w:pPr>
            <w:r w:rsidRPr="00EC43BA">
              <w:rPr>
                <w:b/>
                <w:color w:val="000000"/>
                <w:sz w:val="20"/>
                <w:szCs w:val="20"/>
              </w:rPr>
              <w:t>Количество часов в день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151BBB" w:rsidRPr="00E55606" w:rsidRDefault="00151BBB" w:rsidP="00EC43B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E55606">
              <w:rPr>
                <w:b/>
                <w:sz w:val="20"/>
                <w:szCs w:val="20"/>
              </w:rPr>
              <w:t>Общее</w:t>
            </w:r>
            <w:r w:rsidR="00EC43BA" w:rsidRPr="00E55606">
              <w:rPr>
                <w:b/>
                <w:sz w:val="20"/>
                <w:szCs w:val="20"/>
              </w:rPr>
              <w:t xml:space="preserve"> </w:t>
            </w:r>
            <w:r w:rsidRPr="00E55606">
              <w:rPr>
                <w:b/>
                <w:sz w:val="20"/>
                <w:szCs w:val="20"/>
              </w:rPr>
              <w:t>количество</w:t>
            </w:r>
          </w:p>
          <w:p w:rsidR="00151BBB" w:rsidRPr="00EC43BA" w:rsidRDefault="00151BBB" w:rsidP="00EC43BA">
            <w:pPr>
              <w:pStyle w:val="ac"/>
              <w:jc w:val="center"/>
            </w:pPr>
            <w:r w:rsidRPr="00E55606">
              <w:rPr>
                <w:b/>
                <w:sz w:val="20"/>
                <w:szCs w:val="20"/>
              </w:rPr>
              <w:t>чел./часов</w:t>
            </w:r>
            <w:r w:rsidR="00EC43BA" w:rsidRPr="00E55606">
              <w:rPr>
                <w:b/>
                <w:sz w:val="20"/>
                <w:szCs w:val="20"/>
              </w:rPr>
              <w:t xml:space="preserve"> в период</w:t>
            </w:r>
          </w:p>
        </w:tc>
      </w:tr>
      <w:tr w:rsidR="006C33BE" w:rsidRPr="00EC03DC" w:rsidTr="00087426">
        <w:trPr>
          <w:trHeight w:hRule="exact" w:val="570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6C33BE" w:rsidRPr="00EC03DC" w:rsidRDefault="006C33BE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6C33BE" w:rsidP="001B2D5D">
            <w:pPr>
              <w:pStyle w:val="11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Pr="00EC03DC" w:rsidRDefault="006C33BE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16743E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1D5CE8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Pr="00EC03DC" w:rsidRDefault="006650B7" w:rsidP="001B2D5D">
            <w:pPr>
              <w:pStyle w:val="11"/>
              <w:spacing w:line="220" w:lineRule="exact"/>
              <w:jc w:val="center"/>
            </w:pPr>
            <w:r>
              <w:t>180</w:t>
            </w:r>
          </w:p>
        </w:tc>
        <w:tc>
          <w:tcPr>
            <w:tcW w:w="2118" w:type="dxa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</w:tr>
      <w:tr w:rsidR="006C33BE" w:rsidRPr="00EC03DC" w:rsidTr="00087426">
        <w:trPr>
          <w:trHeight w:hRule="exact" w:val="564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6C33BE" w:rsidRPr="00EC03DC" w:rsidRDefault="006C33BE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863639">
            <w:pPr>
              <w:jc w:val="center"/>
            </w:pPr>
            <w:r w:rsidRPr="0089793D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6C33BE" w:rsidP="001B2D5D">
            <w:pPr>
              <w:pStyle w:val="11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561E47"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D97C00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1D5CE8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Pr="00EC03DC" w:rsidRDefault="006650B7" w:rsidP="001B2D5D">
            <w:pPr>
              <w:pStyle w:val="11"/>
              <w:spacing w:line="220" w:lineRule="exact"/>
              <w:jc w:val="center"/>
            </w:pPr>
            <w:r>
              <w:t>228</w:t>
            </w:r>
          </w:p>
        </w:tc>
        <w:tc>
          <w:tcPr>
            <w:tcW w:w="2118" w:type="dxa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</w:tr>
      <w:tr w:rsidR="006C33BE" w:rsidRPr="00EC03DC" w:rsidTr="00087426">
        <w:trPr>
          <w:trHeight w:hRule="exact" w:val="572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6C33BE" w:rsidRPr="00EC03DC" w:rsidRDefault="006C33BE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863639">
            <w:pPr>
              <w:jc w:val="center"/>
            </w:pPr>
            <w:r w:rsidRPr="0089793D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6C33BE" w:rsidP="001B2D5D">
            <w:pPr>
              <w:pStyle w:val="11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561E47"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D97C00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1D5CE8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Pr="00EC03DC" w:rsidRDefault="006650B7" w:rsidP="001B2D5D">
            <w:pPr>
              <w:pStyle w:val="11"/>
              <w:spacing w:line="220" w:lineRule="exact"/>
              <w:jc w:val="center"/>
            </w:pPr>
            <w:r>
              <w:t>264</w:t>
            </w:r>
          </w:p>
        </w:tc>
        <w:tc>
          <w:tcPr>
            <w:tcW w:w="2118" w:type="dxa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</w:tr>
      <w:tr w:rsidR="006C33BE" w:rsidRPr="00EC03DC" w:rsidTr="00087426">
        <w:trPr>
          <w:trHeight w:hRule="exact" w:val="566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6C33BE" w:rsidRPr="00EC03DC" w:rsidRDefault="006C33BE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863639">
            <w:pPr>
              <w:jc w:val="center"/>
            </w:pPr>
            <w:r w:rsidRPr="0089793D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6C33BE" w:rsidP="001B2D5D">
            <w:pPr>
              <w:pStyle w:val="11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561E47"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D97C00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1D5CE8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Pr="00EC03DC" w:rsidRDefault="006650B7" w:rsidP="001B2D5D">
            <w:pPr>
              <w:pStyle w:val="11"/>
              <w:spacing w:line="220" w:lineRule="exact"/>
              <w:jc w:val="center"/>
            </w:pPr>
            <w:r>
              <w:t>264</w:t>
            </w:r>
          </w:p>
        </w:tc>
        <w:tc>
          <w:tcPr>
            <w:tcW w:w="2118" w:type="dxa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</w:tr>
      <w:tr w:rsidR="006C33BE" w:rsidRPr="00EC03DC" w:rsidTr="00087426">
        <w:trPr>
          <w:trHeight w:hRule="exact" w:val="560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6C33BE" w:rsidRPr="00EC03DC" w:rsidRDefault="006C33BE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863639">
            <w:pPr>
              <w:jc w:val="center"/>
            </w:pPr>
            <w:r w:rsidRPr="0089793D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6C33BE" w:rsidP="001B2D5D">
            <w:pPr>
              <w:pStyle w:val="11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561E47"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3869FF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1D5CE8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Pr="00EC03DC" w:rsidRDefault="0081192E" w:rsidP="001B2D5D">
            <w:pPr>
              <w:pStyle w:val="11"/>
              <w:spacing w:line="220" w:lineRule="exact"/>
              <w:jc w:val="center"/>
            </w:pPr>
            <w:r>
              <w:t>228</w:t>
            </w:r>
          </w:p>
        </w:tc>
        <w:tc>
          <w:tcPr>
            <w:tcW w:w="2118" w:type="dxa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</w:tr>
      <w:tr w:rsidR="006C33BE" w:rsidRPr="00EC03DC" w:rsidTr="00087426">
        <w:trPr>
          <w:trHeight w:hRule="exact" w:val="420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6C33BE" w:rsidRPr="00EC03DC" w:rsidRDefault="006C33BE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863639">
            <w:pPr>
              <w:jc w:val="center"/>
            </w:pPr>
            <w:r w:rsidRPr="0089793D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1B2D5D">
            <w:pPr>
              <w:pStyle w:val="11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Pr="00EC03DC" w:rsidRDefault="006C33BE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C533C7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1D5CE8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Pr="00EC03DC" w:rsidRDefault="0081192E" w:rsidP="001B2D5D">
            <w:pPr>
              <w:pStyle w:val="11"/>
              <w:spacing w:line="220" w:lineRule="exact"/>
              <w:jc w:val="center"/>
            </w:pPr>
            <w:r>
              <w:t>252</w:t>
            </w:r>
          </w:p>
        </w:tc>
        <w:tc>
          <w:tcPr>
            <w:tcW w:w="2118" w:type="dxa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</w:tr>
      <w:tr w:rsidR="006C33BE" w:rsidRPr="00EC03DC" w:rsidTr="00087426">
        <w:trPr>
          <w:trHeight w:hRule="exact" w:val="575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6C33BE" w:rsidRPr="00EC03DC" w:rsidRDefault="006C33BE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863639">
            <w:pPr>
              <w:jc w:val="center"/>
            </w:pPr>
            <w:r w:rsidRPr="0089793D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1B2D5D">
            <w:pPr>
              <w:pStyle w:val="11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561E47"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Pr="00EC03DC" w:rsidRDefault="00C533C7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6C33BE" w:rsidRDefault="006C33BE" w:rsidP="001B2D5D">
            <w:pPr>
              <w:jc w:val="center"/>
            </w:pPr>
            <w:r w:rsidRPr="001D5CE8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6C33BE" w:rsidRPr="00EC03DC" w:rsidRDefault="006650B7" w:rsidP="001B2D5D">
            <w:pPr>
              <w:pStyle w:val="11"/>
              <w:spacing w:line="220" w:lineRule="exact"/>
              <w:jc w:val="center"/>
            </w:pPr>
            <w:r>
              <w:t>264</w:t>
            </w:r>
          </w:p>
        </w:tc>
        <w:tc>
          <w:tcPr>
            <w:tcW w:w="2118" w:type="dxa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6C33BE" w:rsidRPr="00EC03DC" w:rsidRDefault="006C33BE" w:rsidP="008653BB">
            <w:pPr>
              <w:pStyle w:val="11"/>
              <w:spacing w:line="220" w:lineRule="exact"/>
              <w:jc w:val="center"/>
            </w:pPr>
          </w:p>
        </w:tc>
      </w:tr>
      <w:tr w:rsidR="00151BBB" w:rsidRPr="00EC03DC" w:rsidTr="00087426">
        <w:trPr>
          <w:trHeight w:hRule="exact" w:val="420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151BBB" w:rsidRPr="00EC03DC" w:rsidRDefault="00151BBB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151BBB" w:rsidRPr="00EC03DC" w:rsidRDefault="00151BBB" w:rsidP="008653BB">
            <w:pPr>
              <w:pStyle w:val="11"/>
              <w:spacing w:line="220" w:lineRule="exact"/>
              <w:jc w:val="center"/>
            </w:pPr>
            <w:r w:rsidRPr="00EC03D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151BBB" w:rsidRPr="00EC03DC" w:rsidRDefault="00151BBB" w:rsidP="001B2D5D">
            <w:pPr>
              <w:pStyle w:val="11"/>
              <w:spacing w:line="220" w:lineRule="exact"/>
              <w:jc w:val="center"/>
            </w:pPr>
            <w:r w:rsidRPr="00EC03DC">
              <w:rPr>
                <w:b/>
                <w:color w:val="000000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151BBB" w:rsidRPr="00EC03DC" w:rsidRDefault="00EC43BA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151BBB" w:rsidRPr="00EC03DC" w:rsidRDefault="00C533C7" w:rsidP="001B2D5D">
            <w:pPr>
              <w:pStyle w:val="11"/>
              <w:spacing w:line="220" w:lineRule="exact"/>
              <w:jc w:val="center"/>
            </w:pPr>
            <w:r>
              <w:t>22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151BBB" w:rsidRPr="00EC03DC" w:rsidRDefault="00151BBB" w:rsidP="001B2D5D">
            <w:pPr>
              <w:pStyle w:val="11"/>
              <w:spacing w:line="220" w:lineRule="exact"/>
              <w:jc w:val="center"/>
            </w:pPr>
            <w:r w:rsidRPr="00EC03DC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151BBB" w:rsidRPr="00EC03DC" w:rsidRDefault="006650B7" w:rsidP="001B2D5D">
            <w:pPr>
              <w:pStyle w:val="11"/>
              <w:spacing w:line="220" w:lineRule="exact"/>
              <w:jc w:val="center"/>
            </w:pPr>
            <w:r>
              <w:t>264</w:t>
            </w:r>
          </w:p>
        </w:tc>
        <w:tc>
          <w:tcPr>
            <w:tcW w:w="2118" w:type="dxa"/>
          </w:tcPr>
          <w:p w:rsidR="00151BBB" w:rsidRPr="00EC03DC" w:rsidRDefault="00151BBB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151BBB" w:rsidRPr="00EC03DC" w:rsidRDefault="00151BBB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151BBB" w:rsidRPr="00EC03DC" w:rsidRDefault="00151BBB" w:rsidP="008653BB">
            <w:pPr>
              <w:pStyle w:val="11"/>
              <w:spacing w:line="220" w:lineRule="exact"/>
              <w:jc w:val="center"/>
            </w:pPr>
          </w:p>
        </w:tc>
      </w:tr>
      <w:tr w:rsidR="00EC43BA" w:rsidRPr="00EC03DC" w:rsidTr="00087426">
        <w:trPr>
          <w:trHeight w:hRule="exact" w:val="585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EC43BA" w:rsidRPr="00EC03DC" w:rsidRDefault="00EC43BA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  <w:r w:rsidRPr="00EC03D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:rsidR="00EC43BA" w:rsidRPr="00EC03DC" w:rsidRDefault="00EC43BA" w:rsidP="001B2D5D">
            <w:pPr>
              <w:pStyle w:val="11"/>
              <w:spacing w:line="220" w:lineRule="exact"/>
              <w:jc w:val="center"/>
            </w:pPr>
            <w:r w:rsidRPr="00EC03DC">
              <w:rPr>
                <w:b/>
                <w:color w:val="000000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EC43BA" w:rsidRDefault="00EC43BA" w:rsidP="001B2D5D">
            <w:pPr>
              <w:jc w:val="center"/>
            </w:pPr>
            <w:r w:rsidRPr="00561E47"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C533C7" w:rsidP="001B2D5D">
            <w:pPr>
              <w:pStyle w:val="11"/>
              <w:spacing w:line="220" w:lineRule="exact"/>
              <w:jc w:val="center"/>
            </w:pPr>
            <w:r>
              <w:t>22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D92B85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:rsidR="00EC43BA" w:rsidRPr="00EC03DC" w:rsidRDefault="00EC43BA" w:rsidP="00D92B85">
            <w:pPr>
              <w:pStyle w:val="11"/>
              <w:spacing w:line="220" w:lineRule="exact"/>
              <w:jc w:val="center"/>
            </w:pPr>
            <w:r w:rsidRPr="00EC03DC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EC43BA" w:rsidRPr="00EC03DC" w:rsidRDefault="006650B7" w:rsidP="001B2D5D">
            <w:pPr>
              <w:pStyle w:val="11"/>
              <w:spacing w:line="220" w:lineRule="exact"/>
              <w:jc w:val="center"/>
            </w:pPr>
            <w:r>
              <w:t>264</w:t>
            </w:r>
          </w:p>
        </w:tc>
        <w:tc>
          <w:tcPr>
            <w:tcW w:w="2118" w:type="dxa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</w:p>
        </w:tc>
      </w:tr>
      <w:tr w:rsidR="00EC43BA" w:rsidRPr="00EC03DC" w:rsidTr="00087426">
        <w:trPr>
          <w:trHeight w:hRule="exact" w:val="560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EC43BA" w:rsidRPr="00EC03DC" w:rsidRDefault="00C51339" w:rsidP="008653BB">
            <w:pPr>
              <w:rPr>
                <w:color w:val="000000"/>
                <w:lang w:eastAsia="ru-RU"/>
              </w:rPr>
            </w:pPr>
            <w:r w:rsidRPr="00EC03DC">
              <w:rPr>
                <w:b/>
                <w:color w:val="000000"/>
              </w:rPr>
              <w:t>Оказание охранных услуг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  <w:r w:rsidRPr="00EC03D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:rsidR="00EC43BA" w:rsidRPr="00EC03DC" w:rsidRDefault="00EC43BA" w:rsidP="001B2D5D">
            <w:pPr>
              <w:pStyle w:val="11"/>
              <w:spacing w:line="220" w:lineRule="exact"/>
              <w:jc w:val="center"/>
            </w:pPr>
            <w:r w:rsidRPr="00EC03DC">
              <w:rPr>
                <w:b/>
                <w:color w:val="000000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EC43BA" w:rsidRDefault="00EC43BA" w:rsidP="001B2D5D">
            <w:pPr>
              <w:jc w:val="center"/>
            </w:pPr>
            <w:r w:rsidRPr="00561E47"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C533C7" w:rsidP="001B2D5D">
            <w:pPr>
              <w:pStyle w:val="11"/>
              <w:spacing w:line="220" w:lineRule="exact"/>
              <w:jc w:val="center"/>
            </w:pPr>
            <w:r>
              <w:t>21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D92B85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:rsidR="00EC43BA" w:rsidRPr="00EC03DC" w:rsidRDefault="00EC43BA" w:rsidP="00D92B85">
            <w:pPr>
              <w:pStyle w:val="11"/>
              <w:spacing w:line="220" w:lineRule="exact"/>
              <w:jc w:val="center"/>
            </w:pPr>
            <w:r w:rsidRPr="00EC03DC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EC43BA" w:rsidRPr="00EC03DC" w:rsidRDefault="0081192E" w:rsidP="001B2D5D">
            <w:pPr>
              <w:pStyle w:val="11"/>
              <w:spacing w:line="220" w:lineRule="exact"/>
              <w:jc w:val="center"/>
            </w:pPr>
            <w:r>
              <w:t>252</w:t>
            </w:r>
          </w:p>
        </w:tc>
        <w:tc>
          <w:tcPr>
            <w:tcW w:w="2118" w:type="dxa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</w:p>
        </w:tc>
      </w:tr>
      <w:tr w:rsidR="00EC43BA" w:rsidRPr="00EC03DC" w:rsidTr="00087426">
        <w:trPr>
          <w:trHeight w:hRule="exact" w:val="550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EC43BA" w:rsidRPr="00EC03DC" w:rsidRDefault="00EC43BA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  <w:r w:rsidRPr="00EC03D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:rsidR="00EC43BA" w:rsidRPr="00EC03DC" w:rsidRDefault="00EC43BA" w:rsidP="001B2D5D">
            <w:pPr>
              <w:pStyle w:val="11"/>
              <w:spacing w:line="220" w:lineRule="exact"/>
              <w:jc w:val="center"/>
            </w:pPr>
            <w:r w:rsidRPr="00EC03DC">
              <w:rPr>
                <w:b/>
                <w:color w:val="000000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EC43BA" w:rsidRDefault="00EC43BA" w:rsidP="001B2D5D">
            <w:pPr>
              <w:jc w:val="center"/>
            </w:pPr>
            <w:r w:rsidRPr="00561E47"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C533C7" w:rsidP="001B2D5D">
            <w:pPr>
              <w:pStyle w:val="11"/>
              <w:spacing w:line="220" w:lineRule="exact"/>
              <w:jc w:val="center"/>
            </w:pPr>
            <w:r>
              <w:t>2</w:t>
            </w:r>
            <w:r w:rsidR="000B761E">
              <w:t>0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D92B85">
            <w:pPr>
              <w:pStyle w:val="11"/>
              <w:spacing w:line="220" w:lineRule="exact"/>
              <w:jc w:val="center"/>
            </w:pPr>
            <w:r w:rsidRPr="00EC03DC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EC43BA" w:rsidRPr="00EC03DC" w:rsidRDefault="0081192E" w:rsidP="001B2D5D">
            <w:pPr>
              <w:pStyle w:val="11"/>
              <w:spacing w:line="220" w:lineRule="exact"/>
              <w:jc w:val="center"/>
            </w:pPr>
            <w:r>
              <w:t>240</w:t>
            </w:r>
          </w:p>
        </w:tc>
        <w:tc>
          <w:tcPr>
            <w:tcW w:w="2118" w:type="dxa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</w:p>
        </w:tc>
      </w:tr>
      <w:tr w:rsidR="00EC43BA" w:rsidRPr="00EC03DC" w:rsidTr="00087426">
        <w:trPr>
          <w:gridAfter w:val="3"/>
          <w:wAfter w:w="5788" w:type="dxa"/>
          <w:trHeight w:hRule="exact" w:val="580"/>
        </w:trPr>
        <w:tc>
          <w:tcPr>
            <w:tcW w:w="175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:rsidR="00EC43BA" w:rsidRPr="00EC03DC" w:rsidRDefault="00EC43BA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8653BB">
            <w:pPr>
              <w:pStyle w:val="11"/>
              <w:spacing w:line="220" w:lineRule="exact"/>
              <w:jc w:val="center"/>
            </w:pPr>
            <w:r w:rsidRPr="00EC03DC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:rsidR="00EC43BA" w:rsidRPr="00EC03DC" w:rsidRDefault="00EC43BA" w:rsidP="001B2D5D">
            <w:pPr>
              <w:pStyle w:val="11"/>
              <w:spacing w:line="220" w:lineRule="exact"/>
              <w:jc w:val="center"/>
            </w:pPr>
            <w:r w:rsidRPr="00EC03DC">
              <w:rPr>
                <w:b/>
                <w:color w:val="000000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EC43BA" w:rsidRDefault="00EC43BA" w:rsidP="001B2D5D">
            <w:pPr>
              <w:jc w:val="center"/>
            </w:pPr>
            <w:r w:rsidRPr="00561E47">
              <w:rPr>
                <w:color w:val="000000"/>
              </w:rPr>
              <w:t>С 7:00 до 19:00 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C533C7" w:rsidP="000B761E">
            <w:pPr>
              <w:pStyle w:val="11"/>
              <w:spacing w:line="220" w:lineRule="exact"/>
              <w:jc w:val="center"/>
            </w:pPr>
            <w:r>
              <w:t>2</w:t>
            </w:r>
            <w:r w:rsidR="000B761E">
              <w:t>2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:rsidR="00EC43BA" w:rsidRPr="00EC03DC" w:rsidRDefault="00EC43BA" w:rsidP="00D92B85">
            <w:pPr>
              <w:pStyle w:val="11"/>
              <w:spacing w:line="220" w:lineRule="exact"/>
              <w:jc w:val="center"/>
            </w:pPr>
            <w:r w:rsidRPr="00EC03DC">
              <w:rPr>
                <w:color w:val="000000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:rsidR="00EC43BA" w:rsidRPr="00EC03DC" w:rsidRDefault="006650B7" w:rsidP="001B2D5D">
            <w:pPr>
              <w:pStyle w:val="11"/>
              <w:spacing w:line="220" w:lineRule="exact"/>
              <w:jc w:val="center"/>
            </w:pPr>
            <w:r>
              <w:t>264</w:t>
            </w:r>
          </w:p>
        </w:tc>
      </w:tr>
      <w:tr w:rsidR="00151BBB" w:rsidRPr="00EC03DC" w:rsidTr="00087426">
        <w:trPr>
          <w:gridAfter w:val="3"/>
          <w:wAfter w:w="5788" w:type="dxa"/>
          <w:trHeight w:hRule="exact" w:val="423"/>
        </w:trPr>
        <w:tc>
          <w:tcPr>
            <w:tcW w:w="17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151BBB" w:rsidRPr="00EC03DC" w:rsidRDefault="00151BBB" w:rsidP="008653BB">
            <w:pPr>
              <w:rPr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151BBB" w:rsidRPr="00EC03DC" w:rsidRDefault="00151BBB" w:rsidP="001B2D5D">
            <w:pPr>
              <w:pStyle w:val="11"/>
              <w:spacing w:line="220" w:lineRule="exact"/>
              <w:jc w:val="center"/>
            </w:pPr>
            <w:r w:rsidRPr="00EC03DC">
              <w:rPr>
                <w:b/>
                <w:color w:val="000000"/>
              </w:rPr>
              <w:t>Итого</w:t>
            </w:r>
          </w:p>
          <w:p w:rsidR="00151BBB" w:rsidRPr="00EC03DC" w:rsidRDefault="00151BBB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:rsidR="00151BBB" w:rsidRPr="00EC03DC" w:rsidRDefault="00151BBB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:rsidR="00151BBB" w:rsidRPr="00EC03DC" w:rsidRDefault="00151BBB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151BBB" w:rsidRPr="00EC03DC" w:rsidRDefault="00151BBB" w:rsidP="001B2D5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51BBB" w:rsidRPr="00EC03DC" w:rsidRDefault="00151BBB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151BBB" w:rsidRPr="00EC03DC" w:rsidRDefault="00C533C7" w:rsidP="001B2D5D">
            <w:pPr>
              <w:pStyle w:val="11"/>
              <w:spacing w:line="220" w:lineRule="exact"/>
              <w:jc w:val="center"/>
            </w:pPr>
            <w:r>
              <w:t>24</w:t>
            </w:r>
            <w:r w:rsidR="006650B7">
              <w:t>7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151BBB" w:rsidRPr="00EC03DC" w:rsidRDefault="00151BBB" w:rsidP="001B2D5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51BBB" w:rsidRPr="00EC03DC" w:rsidRDefault="006650B7" w:rsidP="001B2D5D">
            <w:pPr>
              <w:pStyle w:val="11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64</w:t>
            </w:r>
          </w:p>
        </w:tc>
      </w:tr>
    </w:tbl>
    <w:p w:rsidR="005C7A82" w:rsidRPr="005E1067" w:rsidRDefault="005C7A82"/>
    <w:p w:rsidR="008653BB" w:rsidRPr="005E1067" w:rsidRDefault="008653BB" w:rsidP="00EC03DC">
      <w:pPr>
        <w:pStyle w:val="11"/>
        <w:ind w:right="1180"/>
        <w:jc w:val="both"/>
        <w:rPr>
          <w:sz w:val="24"/>
          <w:szCs w:val="24"/>
        </w:rPr>
      </w:pPr>
      <w:proofErr w:type="gramStart"/>
      <w:r w:rsidRPr="005E1067">
        <w:rPr>
          <w:rStyle w:val="a5"/>
          <w:rFonts w:eastAsiaTheme="minorEastAsia"/>
          <w:sz w:val="24"/>
          <w:szCs w:val="24"/>
        </w:rPr>
        <w:t xml:space="preserve">Адрес оказания услуг: </w:t>
      </w:r>
      <w:r w:rsidRPr="005E1067">
        <w:rPr>
          <w:rStyle w:val="a4"/>
          <w:rFonts w:eastAsiaTheme="minorEastAsia"/>
          <w:sz w:val="24"/>
          <w:szCs w:val="24"/>
        </w:rPr>
        <w:t>14280</w:t>
      </w:r>
      <w:r w:rsidR="00C7174A">
        <w:rPr>
          <w:rStyle w:val="a4"/>
          <w:rFonts w:eastAsiaTheme="minorEastAsia"/>
          <w:sz w:val="24"/>
          <w:szCs w:val="24"/>
        </w:rPr>
        <w:t>2,</w:t>
      </w:r>
      <w:r w:rsidRPr="005E1067">
        <w:rPr>
          <w:rStyle w:val="a4"/>
          <w:rFonts w:eastAsiaTheme="minorEastAsia"/>
          <w:sz w:val="24"/>
          <w:szCs w:val="24"/>
        </w:rPr>
        <w:t xml:space="preserve"> Российская Федерация, Московская область, г. </w:t>
      </w:r>
      <w:r w:rsidR="00CB31A1" w:rsidRPr="005E1067">
        <w:rPr>
          <w:rStyle w:val="a4"/>
          <w:rFonts w:eastAsiaTheme="minorEastAsia"/>
          <w:sz w:val="24"/>
          <w:szCs w:val="24"/>
        </w:rPr>
        <w:t xml:space="preserve">о. </w:t>
      </w:r>
      <w:r w:rsidRPr="005E1067">
        <w:rPr>
          <w:rStyle w:val="a4"/>
          <w:rFonts w:eastAsiaTheme="minorEastAsia"/>
          <w:sz w:val="24"/>
          <w:szCs w:val="24"/>
        </w:rPr>
        <w:t xml:space="preserve">Ступино, ул. </w:t>
      </w:r>
      <w:r w:rsidR="00C7174A">
        <w:rPr>
          <w:rStyle w:val="a4"/>
          <w:rFonts w:eastAsiaTheme="minorEastAsia"/>
          <w:sz w:val="24"/>
          <w:szCs w:val="24"/>
        </w:rPr>
        <w:t>Андропова,</w:t>
      </w:r>
      <w:r w:rsidRPr="005E1067">
        <w:rPr>
          <w:rStyle w:val="a4"/>
          <w:rFonts w:eastAsiaTheme="minorEastAsia"/>
          <w:sz w:val="24"/>
          <w:szCs w:val="24"/>
        </w:rPr>
        <w:t xml:space="preserve"> вл. </w:t>
      </w:r>
      <w:r w:rsidR="00C7174A">
        <w:rPr>
          <w:rStyle w:val="a4"/>
          <w:rFonts w:eastAsiaTheme="minorEastAsia"/>
          <w:sz w:val="24"/>
          <w:szCs w:val="24"/>
        </w:rPr>
        <w:t>95</w:t>
      </w:r>
      <w:proofErr w:type="gramEnd"/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5"/>
          <w:rFonts w:eastAsiaTheme="minorEastAsia"/>
          <w:sz w:val="24"/>
          <w:szCs w:val="24"/>
        </w:rPr>
        <w:t xml:space="preserve">Объем оказываемых услуг: </w:t>
      </w:r>
      <w:r w:rsidRPr="005E1067">
        <w:rPr>
          <w:rStyle w:val="a4"/>
          <w:rFonts w:eastAsiaTheme="minorEastAsia"/>
          <w:sz w:val="24"/>
          <w:szCs w:val="24"/>
        </w:rPr>
        <w:t xml:space="preserve">1 (один) пост ежедневно с </w:t>
      </w:r>
      <w:r w:rsidR="00F420F9" w:rsidRPr="005E1067">
        <w:rPr>
          <w:rStyle w:val="a4"/>
          <w:rFonts w:eastAsiaTheme="minorEastAsia"/>
          <w:sz w:val="24"/>
          <w:szCs w:val="24"/>
        </w:rPr>
        <w:t>7</w:t>
      </w:r>
      <w:r w:rsidRPr="005E1067">
        <w:rPr>
          <w:rStyle w:val="a4"/>
          <w:rFonts w:eastAsiaTheme="minorEastAsia"/>
          <w:sz w:val="24"/>
          <w:szCs w:val="24"/>
        </w:rPr>
        <w:t>-</w:t>
      </w:r>
      <w:r w:rsidR="00F420F9" w:rsidRPr="005E1067">
        <w:rPr>
          <w:rStyle w:val="a4"/>
          <w:rFonts w:eastAsiaTheme="minorEastAsia"/>
          <w:sz w:val="24"/>
          <w:szCs w:val="24"/>
        </w:rPr>
        <w:t>0</w:t>
      </w:r>
      <w:r w:rsidRPr="005E1067">
        <w:rPr>
          <w:rStyle w:val="a4"/>
          <w:rFonts w:eastAsiaTheme="minorEastAsia"/>
          <w:sz w:val="24"/>
          <w:szCs w:val="24"/>
        </w:rPr>
        <w:t>0 до 1</w:t>
      </w:r>
      <w:r w:rsidR="00F420F9" w:rsidRPr="005E1067">
        <w:rPr>
          <w:rStyle w:val="a4"/>
          <w:rFonts w:eastAsiaTheme="minorEastAsia"/>
          <w:sz w:val="24"/>
          <w:szCs w:val="24"/>
        </w:rPr>
        <w:t>9</w:t>
      </w:r>
      <w:r w:rsidRPr="005E1067">
        <w:rPr>
          <w:rStyle w:val="a4"/>
          <w:rFonts w:eastAsiaTheme="minorEastAsia"/>
          <w:sz w:val="24"/>
          <w:szCs w:val="24"/>
        </w:rPr>
        <w:t>-</w:t>
      </w:r>
      <w:r w:rsidR="00F420F9" w:rsidRPr="005E1067">
        <w:rPr>
          <w:rStyle w:val="a4"/>
          <w:rFonts w:eastAsiaTheme="minorEastAsia"/>
          <w:sz w:val="24"/>
          <w:szCs w:val="24"/>
        </w:rPr>
        <w:t>0</w:t>
      </w:r>
      <w:r w:rsidRPr="005E1067">
        <w:rPr>
          <w:rStyle w:val="a4"/>
          <w:rFonts w:eastAsiaTheme="minorEastAsia"/>
          <w:sz w:val="24"/>
          <w:szCs w:val="24"/>
        </w:rPr>
        <w:t xml:space="preserve">0, исключая выходные (субботу, воскресенье) и праздничные дни. Пост охраны в количестве 1 человека (на посту должен находиться 1 человек). </w:t>
      </w:r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5"/>
          <w:rFonts w:eastAsiaTheme="minorEastAsia"/>
          <w:sz w:val="24"/>
          <w:szCs w:val="24"/>
        </w:rPr>
        <w:t xml:space="preserve">Сроки (периоды) оказания услуг: </w:t>
      </w:r>
      <w:r w:rsidRPr="005E1067">
        <w:rPr>
          <w:rStyle w:val="a5"/>
          <w:rFonts w:eastAsiaTheme="minorEastAsia"/>
          <w:b w:val="0"/>
          <w:sz w:val="24"/>
          <w:szCs w:val="24"/>
        </w:rPr>
        <w:t>с 0</w:t>
      </w:r>
      <w:r w:rsidR="00F420F9" w:rsidRPr="005E1067">
        <w:rPr>
          <w:rStyle w:val="a5"/>
          <w:rFonts w:eastAsiaTheme="minorEastAsia"/>
          <w:b w:val="0"/>
          <w:sz w:val="24"/>
          <w:szCs w:val="24"/>
        </w:rPr>
        <w:t>7</w:t>
      </w:r>
      <w:r w:rsidRPr="005E1067">
        <w:rPr>
          <w:rStyle w:val="a5"/>
          <w:rFonts w:eastAsiaTheme="minorEastAsia"/>
          <w:b w:val="0"/>
          <w:sz w:val="24"/>
          <w:szCs w:val="24"/>
        </w:rPr>
        <w:t>:</w:t>
      </w:r>
      <w:r w:rsidR="00F420F9" w:rsidRPr="005E1067">
        <w:rPr>
          <w:rStyle w:val="a5"/>
          <w:rFonts w:eastAsiaTheme="minorEastAsia"/>
          <w:b w:val="0"/>
          <w:sz w:val="24"/>
          <w:szCs w:val="24"/>
        </w:rPr>
        <w:t>0</w:t>
      </w:r>
      <w:r w:rsidRPr="005E1067">
        <w:rPr>
          <w:rStyle w:val="a5"/>
          <w:rFonts w:eastAsiaTheme="minorEastAsia"/>
          <w:b w:val="0"/>
          <w:sz w:val="24"/>
          <w:szCs w:val="24"/>
        </w:rPr>
        <w:t xml:space="preserve">0 по московскому времени  </w:t>
      </w:r>
    </w:p>
    <w:p w:rsidR="008653BB" w:rsidRPr="005E1067" w:rsidRDefault="002A5B5E" w:rsidP="00EC03DC">
      <w:pPr>
        <w:pStyle w:val="11"/>
        <w:jc w:val="both"/>
        <w:rPr>
          <w:sz w:val="24"/>
          <w:szCs w:val="24"/>
        </w:rPr>
      </w:pPr>
      <w:r>
        <w:rPr>
          <w:rStyle w:val="a4"/>
          <w:rFonts w:eastAsiaTheme="minorEastAsia"/>
          <w:sz w:val="24"/>
          <w:szCs w:val="24"/>
        </w:rPr>
        <w:lastRenderedPageBreak/>
        <w:t>11</w:t>
      </w:r>
      <w:r w:rsidR="008653BB" w:rsidRPr="005E1067">
        <w:rPr>
          <w:rStyle w:val="a4"/>
          <w:rFonts w:eastAsiaTheme="minorEastAsia"/>
          <w:sz w:val="24"/>
          <w:szCs w:val="24"/>
        </w:rPr>
        <w:t xml:space="preserve"> </w:t>
      </w:r>
      <w:r w:rsidR="005A1F3C">
        <w:rPr>
          <w:rStyle w:val="a4"/>
          <w:rFonts w:eastAsiaTheme="minorEastAsia"/>
          <w:sz w:val="24"/>
          <w:szCs w:val="24"/>
        </w:rPr>
        <w:t>января 202</w:t>
      </w:r>
      <w:r>
        <w:rPr>
          <w:rStyle w:val="a4"/>
          <w:rFonts w:eastAsiaTheme="minorEastAsia"/>
          <w:sz w:val="24"/>
          <w:szCs w:val="24"/>
        </w:rPr>
        <w:t>1</w:t>
      </w:r>
      <w:r w:rsidR="008653BB" w:rsidRPr="005E1067">
        <w:rPr>
          <w:rStyle w:val="a4"/>
          <w:rFonts w:eastAsiaTheme="minorEastAsia"/>
          <w:sz w:val="24"/>
          <w:szCs w:val="24"/>
        </w:rPr>
        <w:t xml:space="preserve"> года по </w:t>
      </w:r>
      <w:r w:rsidR="00F420F9" w:rsidRPr="005E1067">
        <w:rPr>
          <w:rStyle w:val="a4"/>
          <w:rFonts w:eastAsiaTheme="minorEastAsia"/>
          <w:sz w:val="24"/>
          <w:szCs w:val="24"/>
        </w:rPr>
        <w:t>19</w:t>
      </w:r>
      <w:r w:rsidR="008653BB" w:rsidRPr="005E1067">
        <w:rPr>
          <w:rStyle w:val="a4"/>
          <w:rFonts w:eastAsiaTheme="minorEastAsia"/>
          <w:sz w:val="24"/>
          <w:szCs w:val="24"/>
        </w:rPr>
        <w:t>:</w:t>
      </w:r>
      <w:r w:rsidR="00F420F9" w:rsidRPr="005E1067">
        <w:rPr>
          <w:rStyle w:val="a4"/>
          <w:rFonts w:eastAsiaTheme="minorEastAsia"/>
          <w:sz w:val="24"/>
          <w:szCs w:val="24"/>
        </w:rPr>
        <w:t>0</w:t>
      </w:r>
      <w:r w:rsidR="008653BB" w:rsidRPr="005E1067">
        <w:rPr>
          <w:rStyle w:val="a4"/>
          <w:rFonts w:eastAsiaTheme="minorEastAsia"/>
          <w:sz w:val="24"/>
          <w:szCs w:val="24"/>
        </w:rPr>
        <w:t>0 по московскому времени 3</w:t>
      </w:r>
      <w:r>
        <w:rPr>
          <w:rStyle w:val="a4"/>
          <w:rFonts w:eastAsiaTheme="minorEastAsia"/>
          <w:sz w:val="24"/>
          <w:szCs w:val="24"/>
        </w:rPr>
        <w:t>0</w:t>
      </w:r>
      <w:r w:rsidR="008653BB" w:rsidRPr="005E1067">
        <w:rPr>
          <w:rStyle w:val="a4"/>
          <w:rFonts w:eastAsiaTheme="minorEastAsia"/>
          <w:sz w:val="24"/>
          <w:szCs w:val="24"/>
        </w:rPr>
        <w:t xml:space="preserve"> декабря 20</w:t>
      </w:r>
      <w:r w:rsidR="005A1F3C">
        <w:rPr>
          <w:rStyle w:val="a4"/>
          <w:rFonts w:eastAsiaTheme="minorEastAsia"/>
          <w:sz w:val="24"/>
          <w:szCs w:val="24"/>
        </w:rPr>
        <w:t>2</w:t>
      </w:r>
      <w:r>
        <w:rPr>
          <w:rStyle w:val="a4"/>
          <w:rFonts w:eastAsiaTheme="minorEastAsia"/>
          <w:sz w:val="24"/>
          <w:szCs w:val="24"/>
        </w:rPr>
        <w:t>1</w:t>
      </w:r>
      <w:r w:rsidR="008653BB" w:rsidRPr="005E1067">
        <w:rPr>
          <w:rStyle w:val="a4"/>
          <w:rFonts w:eastAsiaTheme="minorEastAsia"/>
          <w:sz w:val="24"/>
          <w:szCs w:val="24"/>
        </w:rPr>
        <w:t xml:space="preserve"> года включительно</w:t>
      </w:r>
      <w:r w:rsidR="008653BB" w:rsidRPr="005E1067">
        <w:rPr>
          <w:sz w:val="24"/>
          <w:szCs w:val="24"/>
        </w:rPr>
        <w:t xml:space="preserve">. </w:t>
      </w:r>
    </w:p>
    <w:p w:rsidR="00803DA4" w:rsidRPr="005E1067" w:rsidRDefault="00803DA4" w:rsidP="00EC03DC">
      <w:pPr>
        <w:pStyle w:val="11"/>
        <w:jc w:val="both"/>
        <w:rPr>
          <w:sz w:val="24"/>
          <w:szCs w:val="24"/>
        </w:rPr>
      </w:pPr>
      <w:r w:rsidRPr="005E1067">
        <w:rPr>
          <w:sz w:val="24"/>
          <w:szCs w:val="24"/>
        </w:rPr>
        <w:t>Цена договора включает в себя все расходы Исполнителя, связанные с оказанием услуг и все расходы на перевозку, страхование, в том числе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договора.</w:t>
      </w:r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2"/>
          <w:rFonts w:eastAsiaTheme="minorEastAsia"/>
          <w:b w:val="0"/>
          <w:bCs w:val="0"/>
          <w:sz w:val="24"/>
          <w:szCs w:val="24"/>
        </w:rPr>
        <w:t>Требования соответствия нормативным документам (лицензии, допуски, разрешения, согласования</w:t>
      </w:r>
      <w:r w:rsidR="00CB31A1" w:rsidRPr="005E1067">
        <w:rPr>
          <w:rStyle w:val="2"/>
          <w:rFonts w:eastAsiaTheme="minorEastAsia"/>
          <w:b w:val="0"/>
          <w:bCs w:val="0"/>
          <w:sz w:val="24"/>
          <w:szCs w:val="24"/>
        </w:rPr>
        <w:t>, справку об отсутствии судимости</w:t>
      </w:r>
      <w:r w:rsidRPr="005E1067">
        <w:rPr>
          <w:rStyle w:val="2"/>
          <w:rFonts w:eastAsiaTheme="minorEastAsia"/>
          <w:b w:val="0"/>
          <w:bCs w:val="0"/>
          <w:sz w:val="24"/>
          <w:szCs w:val="24"/>
        </w:rPr>
        <w:t>).</w:t>
      </w:r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rFonts w:eastAsiaTheme="minorEastAsia"/>
          <w:sz w:val="24"/>
          <w:szCs w:val="24"/>
        </w:rPr>
        <w:t>1) Трудовой кодекс РФ.</w:t>
      </w:r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rFonts w:eastAsiaTheme="minorEastAsia"/>
          <w:sz w:val="24"/>
          <w:szCs w:val="24"/>
        </w:rPr>
        <w:t>2) Федеральный закон от 25.04.2012 г. № 390-ФЗ « Правила противопожарного режима в РФ».</w:t>
      </w:r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rFonts w:eastAsiaTheme="minorEastAsia"/>
          <w:sz w:val="24"/>
          <w:szCs w:val="24"/>
        </w:rPr>
        <w:t>3)Федеральный закон №52-ФЗ от 30.031999г «О санитарно-эпидемиологическом благополучии населения».</w:t>
      </w:r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rFonts w:eastAsiaTheme="minorEastAsia"/>
          <w:sz w:val="24"/>
          <w:szCs w:val="24"/>
        </w:rPr>
        <w:t>4) ГОСТ 12.1.004.-91 ССБТ «Пожарная безопасность. Общие требования».</w:t>
      </w:r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rFonts w:eastAsiaTheme="minorEastAsia"/>
          <w:sz w:val="24"/>
          <w:szCs w:val="24"/>
        </w:rPr>
        <w:t>5) ФЗ «О противодействии терроризму»  от 06.03.2006г. № 35-г.</w:t>
      </w:r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rFonts w:eastAsiaTheme="minorEastAsia"/>
          <w:sz w:val="24"/>
          <w:szCs w:val="24"/>
        </w:rPr>
        <w:t>6) Постановление Правительства МО от 28.03.2005г. №191/12 «О дополнительных мерах по повышению уровня защищенности объектов Московской области».</w:t>
      </w:r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rFonts w:eastAsiaTheme="minorEastAsia"/>
          <w:sz w:val="24"/>
          <w:szCs w:val="24"/>
        </w:rPr>
        <w:t>7) Постановление Правительства МО от 12.07.2016г. №530/24 «Об утверждении Порядка организации охраны объектов МО, осуществляемой за счет средств бюджета Московской области».</w:t>
      </w:r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rFonts w:eastAsiaTheme="minorEastAsia"/>
          <w:sz w:val="24"/>
          <w:szCs w:val="24"/>
        </w:rPr>
        <w:t>8) Исполнитель обязан обеспечивать соблюдение следующих требований заказчика:</w:t>
      </w:r>
    </w:p>
    <w:p w:rsidR="008653BB" w:rsidRPr="005E1067" w:rsidRDefault="008653BB" w:rsidP="00EC03DC">
      <w:pPr>
        <w:pStyle w:val="11"/>
        <w:jc w:val="both"/>
        <w:rPr>
          <w:sz w:val="24"/>
          <w:szCs w:val="24"/>
        </w:rPr>
      </w:pPr>
      <w:proofErr w:type="gramStart"/>
      <w:r w:rsidRPr="005E1067">
        <w:rPr>
          <w:rStyle w:val="a4"/>
          <w:rFonts w:eastAsiaTheme="minorEastAsia"/>
          <w:sz w:val="24"/>
          <w:szCs w:val="24"/>
        </w:rPr>
        <w:t>9) Наличие у Исполнителя лицензии на осуществление частной охранной деятельности (с приложением перечня разрешенных видов охранных услуг), действующей на момент подачи заявки на участие в открытом конкурсе (часть 1 статьи 11 Закона Российской Федерации от 11 марта 1992 г. № 2487-1 «О частной детективной и охранной деятельности в Российской Федерации» (в действующей редакции), постановление Правительства Российской Федерации от 23 июня 2011</w:t>
      </w:r>
      <w:proofErr w:type="gramEnd"/>
      <w:r w:rsidRPr="005E1067">
        <w:rPr>
          <w:rStyle w:val="a4"/>
          <w:rFonts w:eastAsiaTheme="minorEastAsia"/>
          <w:sz w:val="24"/>
          <w:szCs w:val="24"/>
        </w:rPr>
        <w:t xml:space="preserve"> г. № 498 «О некоторых вопросах осуществления частной детективной (сыскной) и частной охранной деятельности» (в действующей редакции).</w:t>
      </w:r>
    </w:p>
    <w:p w:rsidR="008653BB" w:rsidRPr="005E1067" w:rsidRDefault="00D312FF" w:rsidP="00EC03DC">
      <w:pPr>
        <w:pStyle w:val="20"/>
        <w:jc w:val="both"/>
        <w:rPr>
          <w:bCs w:val="0"/>
          <w:sz w:val="24"/>
          <w:szCs w:val="24"/>
        </w:rPr>
      </w:pPr>
      <w:r>
        <w:rPr>
          <w:rStyle w:val="2"/>
          <w:rFonts w:eastAsiaTheme="minorEastAsia"/>
          <w:sz w:val="24"/>
          <w:szCs w:val="24"/>
        </w:rPr>
        <w:t xml:space="preserve"> Приложение №1, №2 </w:t>
      </w:r>
      <w:r w:rsidR="008653BB" w:rsidRPr="005E1067">
        <w:rPr>
          <w:rStyle w:val="2"/>
          <w:rFonts w:eastAsiaTheme="minorEastAsia"/>
          <w:sz w:val="24"/>
          <w:szCs w:val="24"/>
        </w:rPr>
        <w:t>является неотъемлемой частью Технического задания.</w:t>
      </w:r>
    </w:p>
    <w:p w:rsidR="008653BB" w:rsidRPr="005E1067" w:rsidRDefault="008653BB"/>
    <w:p w:rsidR="00CB31A1" w:rsidRPr="005E1067" w:rsidRDefault="00CB31A1">
      <w:pPr>
        <w:jc w:val="right"/>
      </w:pPr>
    </w:p>
    <w:p w:rsidR="00CB31A1" w:rsidRPr="005E1067" w:rsidRDefault="00CB31A1">
      <w:pPr>
        <w:jc w:val="right"/>
      </w:pPr>
    </w:p>
    <w:p w:rsidR="008653BB" w:rsidRPr="005E1067" w:rsidRDefault="008653BB">
      <w:pPr>
        <w:jc w:val="right"/>
      </w:pPr>
      <w:r w:rsidRPr="005E1067">
        <w:t>Приложение 1</w:t>
      </w:r>
    </w:p>
    <w:p w:rsidR="008653BB" w:rsidRPr="005E1067" w:rsidRDefault="008653BB">
      <w:pPr>
        <w:jc w:val="right"/>
      </w:pPr>
      <w:r w:rsidRPr="005E1067">
        <w:t>к Техническому заданию</w:t>
      </w:r>
    </w:p>
    <w:p w:rsidR="008653BB" w:rsidRPr="005E1067" w:rsidRDefault="008653BB">
      <w:pPr>
        <w:jc w:val="center"/>
      </w:pPr>
    </w:p>
    <w:p w:rsidR="008653BB" w:rsidRPr="005E1067" w:rsidRDefault="008653BB">
      <w:pPr>
        <w:jc w:val="center"/>
      </w:pPr>
      <w:r w:rsidRPr="005E1067">
        <w:t>1. ОБЩИЕ ТРЕБОВАНИЯ К ОКАЗАНИЮ УСЛУГ</w:t>
      </w:r>
    </w:p>
    <w:p w:rsidR="008653BB" w:rsidRPr="005E1067" w:rsidRDefault="008653BB"/>
    <w:p w:rsidR="008653BB" w:rsidRPr="005E1067" w:rsidRDefault="008653BB" w:rsidP="00803DA4">
      <w:pPr>
        <w:jc w:val="both"/>
      </w:pPr>
      <w:r w:rsidRPr="005E1067">
        <w:t xml:space="preserve">1.1. Исполнитель выполняет свои обязательства (оказывает охранные услуги) в соответствии </w:t>
      </w:r>
      <w:proofErr w:type="gramStart"/>
      <w:r w:rsidRPr="005E1067">
        <w:t>с</w:t>
      </w:r>
      <w:proofErr w:type="gramEnd"/>
      <w:r w:rsidRPr="005E1067">
        <w:t>:</w:t>
      </w:r>
    </w:p>
    <w:p w:rsidR="008653BB" w:rsidRPr="005E1067" w:rsidRDefault="008653BB" w:rsidP="00803DA4">
      <w:pPr>
        <w:jc w:val="both"/>
      </w:pPr>
      <w:r w:rsidRPr="005E1067">
        <w:t>- Законом Российской Федерации от 11 марта 1992 г. № 2487-1 «О частной детективной и охранной деятельности в Российской Федерации</w:t>
      </w:r>
      <w:proofErr w:type="gramStart"/>
      <w:r w:rsidRPr="005E1067">
        <w:t>»(</w:t>
      </w:r>
      <w:proofErr w:type="gramEnd"/>
      <w:r w:rsidRPr="005E1067">
        <w:t>в действующей  редакции);</w:t>
      </w:r>
    </w:p>
    <w:p w:rsidR="008653BB" w:rsidRPr="005E1067" w:rsidRDefault="008653BB" w:rsidP="00803DA4">
      <w:pPr>
        <w:jc w:val="both"/>
      </w:pPr>
      <w:proofErr w:type="gramStart"/>
      <w:r w:rsidRPr="005E1067">
        <w:t>- постановлениями Правительства Российской Федерации от 14 августа 1992 г. № 587 «Вопросы частной детективной (сыскной) и частной охранной деятельности» (в действующей редакции), от 23 июня 2011 г. № 498 «О некоторых вопросах осуществления частной детективной (сыскной) и частной охранной деятельности» (в действующей редакции), иными нормативными правовыми актами Российской Федерации и Московской области, регламентирующими вопросы частной охранной деятельности, Инструкцией по организации охраны объекта</w:t>
      </w:r>
      <w:proofErr w:type="gramEnd"/>
      <w:r w:rsidRPr="005E1067">
        <w:t>,</w:t>
      </w:r>
      <w:r w:rsidRPr="005E1067">
        <w:rPr>
          <w:i/>
        </w:rPr>
        <w:t xml:space="preserve"> </w:t>
      </w:r>
      <w:r w:rsidRPr="005E1067">
        <w:t>Планом-схемой охраны объекта</w:t>
      </w:r>
      <w:r w:rsidRPr="005E1067">
        <w:rPr>
          <w:i/>
        </w:rPr>
        <w:t xml:space="preserve">, </w:t>
      </w:r>
      <w:r w:rsidRPr="005E1067">
        <w:t>настоящим Техническим заданием и условиями Договора;</w:t>
      </w:r>
    </w:p>
    <w:p w:rsidR="008653BB" w:rsidRPr="005E1067" w:rsidRDefault="008653BB" w:rsidP="00803DA4">
      <w:pPr>
        <w:jc w:val="both"/>
      </w:pPr>
      <w:r w:rsidRPr="005E1067">
        <w:t>-  Должностной инструкцией частного охранника на объекте охраны, разработанной Исполнителем в соответствии с типовыми требованиями к должностной инструкции частного охранника на объекте охраны, утвержденными приказом МВД России от 22 августа 2011 г. № 960.</w:t>
      </w:r>
    </w:p>
    <w:p w:rsidR="008653BB" w:rsidRPr="005E1067" w:rsidRDefault="008653BB" w:rsidP="00803DA4">
      <w:pPr>
        <w:jc w:val="both"/>
      </w:pPr>
      <w:r w:rsidRPr="005E1067">
        <w:t>1.2. Каждый работник Исполнителя (далее – сотрудник охраны) при оказании услуг на объекте охраны (посту охраны) должен:</w:t>
      </w:r>
    </w:p>
    <w:p w:rsidR="008653BB" w:rsidRPr="005E1067" w:rsidRDefault="008653BB" w:rsidP="00803DA4">
      <w:pPr>
        <w:jc w:val="both"/>
      </w:pPr>
      <w:r w:rsidRPr="005E1067">
        <w:t>1.2.1. </w:t>
      </w:r>
      <w:proofErr w:type="gramStart"/>
      <w:r w:rsidRPr="005E1067">
        <w:t xml:space="preserve">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</w:t>
      </w:r>
      <w:r w:rsidRPr="005E1067">
        <w:lastRenderedPageBreak/>
        <w:t>Федерации от 11 марта 1992 г. № 2487-1 «О частной детективной и охранной деятельности в Российской Федерации» (в действующей редакции), и выданные в порядке, установленном нормативными правовыми актами Правительства Российской Федерации и МВД России.</w:t>
      </w:r>
      <w:proofErr w:type="gramEnd"/>
    </w:p>
    <w:p w:rsidR="008653BB" w:rsidRPr="005E1067" w:rsidRDefault="008653BB" w:rsidP="00803DA4">
      <w:pPr>
        <w:jc w:val="both"/>
      </w:pPr>
      <w:r w:rsidRPr="005E1067">
        <w:t>1.2.2. Иметь документ, удостоверяющий личность и подтверждающий регистрацию по месту жительства или по месту пребывания (в соответствии с законодательством Российской Федерации)</w:t>
      </w:r>
      <w:r w:rsidR="00F420F9" w:rsidRPr="005E1067">
        <w:t>, справка об отсутствии судимости, медицинская книжка</w:t>
      </w:r>
      <w:r w:rsidRPr="005E1067">
        <w:t>.</w:t>
      </w:r>
    </w:p>
    <w:p w:rsidR="008653BB" w:rsidRPr="005E1067" w:rsidRDefault="008653BB" w:rsidP="00803DA4">
      <w:pPr>
        <w:jc w:val="both"/>
      </w:pPr>
      <w:r w:rsidRPr="005E1067">
        <w:t>1.2.3. Быть одетым в специальную форменную одежду (по сезону), позволяющую определить принадлежность сотрудника охраны к Исполнителю. Обеспечить чистое и аккуратное ношение специальной форменной одежды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:rsidR="008653BB" w:rsidRPr="005E1067" w:rsidRDefault="008653BB" w:rsidP="00803DA4">
      <w:pPr>
        <w:jc w:val="both"/>
      </w:pPr>
      <w:r w:rsidRPr="005E1067">
        <w:t>1.2.4. Иметь (за счет Исполнителя) средства индивидуальной защиты органов дыхания и зрения (используются при пожаре), соответствие которых требованиям пожарной безопасности подтверждено сертификатом соответствия (статьи 145, 146 Федерального закона от 22 июля 2008 г. № 123-ФЗ «Технический регламент о требованиях пожарной безопасности</w:t>
      </w:r>
      <w:proofErr w:type="gramStart"/>
      <w:r w:rsidRPr="005E1067">
        <w:t>»(</w:t>
      </w:r>
      <w:proofErr w:type="gramEnd"/>
      <w:r w:rsidRPr="005E1067">
        <w:t xml:space="preserve">в действующей  редакции)). </w:t>
      </w:r>
    </w:p>
    <w:p w:rsidR="008653BB" w:rsidRPr="005E1067" w:rsidRDefault="008653BB" w:rsidP="00803DA4">
      <w:pPr>
        <w:jc w:val="both"/>
      </w:pPr>
      <w:r w:rsidRPr="005E1067">
        <w:t>1.2.5. Иметь средства радиосвязи и (или) мобильной связи,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(за счет Исполнителя).</w:t>
      </w:r>
    </w:p>
    <w:p w:rsidR="008653BB" w:rsidRPr="005E1067" w:rsidRDefault="008653BB" w:rsidP="00803DA4">
      <w:pPr>
        <w:jc w:val="both"/>
      </w:pPr>
      <w:r w:rsidRPr="005E1067">
        <w:t>1.2.6. </w:t>
      </w:r>
      <w:proofErr w:type="gramStart"/>
      <w:r w:rsidRPr="005E1067">
        <w:t xml:space="preserve">Иметь исправный ручной </w:t>
      </w:r>
      <w:proofErr w:type="spellStart"/>
      <w:r w:rsidRPr="005E1067">
        <w:t>металлодетектор</w:t>
      </w:r>
      <w:proofErr w:type="spellEnd"/>
      <w:r w:rsidRPr="005E1067">
        <w:t xml:space="preserve"> на каждом посту охраны </w:t>
      </w:r>
      <w:r w:rsidR="005E3129">
        <w:t xml:space="preserve"> </w:t>
      </w:r>
      <w:r w:rsidRPr="005E1067">
        <w:t>(за счет Исполнителя).</w:t>
      </w:r>
      <w:proofErr w:type="gramEnd"/>
    </w:p>
    <w:p w:rsidR="008653BB" w:rsidRPr="005E1067" w:rsidRDefault="008653BB" w:rsidP="00803DA4">
      <w:pPr>
        <w:jc w:val="both"/>
      </w:pPr>
      <w:r w:rsidRPr="005E1067">
        <w:t xml:space="preserve">1.2.7. Иметь исправный электрический фонарь на каждом посту охраны </w:t>
      </w:r>
      <w:r w:rsidR="005E3129">
        <w:t xml:space="preserve"> </w:t>
      </w:r>
      <w:r w:rsidRPr="005E1067">
        <w:t>(за счет Исполнителя).</w:t>
      </w:r>
    </w:p>
    <w:p w:rsidR="008653BB" w:rsidRPr="005E1067" w:rsidRDefault="008653BB" w:rsidP="00803DA4">
      <w:pPr>
        <w:jc w:val="both"/>
      </w:pPr>
      <w:r w:rsidRPr="005E1067">
        <w:t>1.2.8. </w:t>
      </w:r>
      <w:proofErr w:type="gramStart"/>
      <w:r w:rsidRPr="005E1067">
        <w:t>Знать Закон Российской Федерации от 11 марта 1992 г. № 2487-1 «О частной детективной и охранной деятельности в Российской Федерации» (в действующей редакции)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Инструкцию по организации охраны объекта, план-схему охраны объекта, порядок ведения документации на объекте охраны, Инструкцию об</w:t>
      </w:r>
      <w:proofErr w:type="gramEnd"/>
      <w:r w:rsidRPr="005E1067">
        <w:t xml:space="preserve"> организации </w:t>
      </w:r>
      <w:proofErr w:type="spellStart"/>
      <w:r w:rsidRPr="005E1067">
        <w:t>внутриобъектового</w:t>
      </w:r>
      <w:proofErr w:type="spellEnd"/>
      <w:r w:rsidRPr="005E1067">
        <w:t xml:space="preserve"> и пропускного режимов на объекте охраны, а также должностные обязанности, установленные должностной инструкцией частного охранника на объекте охраны.   </w:t>
      </w:r>
    </w:p>
    <w:p w:rsidR="008653BB" w:rsidRPr="005E1067" w:rsidRDefault="008653BB" w:rsidP="00803DA4">
      <w:pPr>
        <w:jc w:val="both"/>
      </w:pPr>
      <w:r w:rsidRPr="005E1067">
        <w:t xml:space="preserve">1.2.9. Знать назначение и уметь пользоваться техническими средствами охраны (средствами аудио- 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</w:t>
      </w:r>
      <w:proofErr w:type="spellStart"/>
      <w:r w:rsidRPr="005E1067">
        <w:t>металлодетектором</w:t>
      </w:r>
      <w:proofErr w:type="spellEnd"/>
      <w:r w:rsidRPr="005E1067">
        <w:t xml:space="preserve"> и др.), применяемыми на объекте охраны. </w:t>
      </w:r>
    </w:p>
    <w:p w:rsidR="008653BB" w:rsidRPr="005E1067" w:rsidRDefault="008653BB" w:rsidP="00803DA4">
      <w:pPr>
        <w:jc w:val="both"/>
      </w:pPr>
      <w:r w:rsidRPr="005E1067">
        <w:t>1.2.10. </w:t>
      </w:r>
      <w:proofErr w:type="gramStart"/>
      <w:r w:rsidRPr="005E1067">
        <w:t>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</w:t>
      </w:r>
      <w:proofErr w:type="gramEnd"/>
      <w:r w:rsidRPr="005E1067">
        <w:t xml:space="preserve"> на объекте охраны (взрыв, поджог и т.д.), знать порядок задержания правонарушителей и передачи их в органы внутренних дел.</w:t>
      </w:r>
    </w:p>
    <w:p w:rsidR="008653BB" w:rsidRPr="005E1067" w:rsidRDefault="008653BB" w:rsidP="00803DA4">
      <w:pPr>
        <w:jc w:val="both"/>
      </w:pPr>
      <w:r w:rsidRPr="005E1067">
        <w:t>1.2.11. Знать и уметь оказывать первую медицинскую помощь пострадавшим при получении телесных повреждений. Знать порядок направления пострадавших в лечебные учреждения.</w:t>
      </w:r>
    </w:p>
    <w:p w:rsidR="008653BB" w:rsidRPr="005E1067" w:rsidRDefault="008653BB" w:rsidP="00803DA4">
      <w:pPr>
        <w:jc w:val="both"/>
      </w:pPr>
      <w:r w:rsidRPr="005E1067">
        <w:t>1.3. К выполнению обязанностей по охране объекта (объектов) и (или) имущества не допускаются охранники-стажеры.</w:t>
      </w:r>
    </w:p>
    <w:p w:rsidR="008653BB" w:rsidRPr="005E1067" w:rsidRDefault="008653BB" w:rsidP="00803DA4">
      <w:pPr>
        <w:tabs>
          <w:tab w:val="left" w:pos="0"/>
        </w:tabs>
        <w:jc w:val="both"/>
      </w:pPr>
      <w:r w:rsidRPr="005E1067">
        <w:t>1.4. 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. Исполнитель должен обеспечить исполнение обязанностей каждым сотрудником охраны в соответствии с графиком дежурства, разработанным Исполнителем и согласованным с Заказчиком. </w:t>
      </w:r>
    </w:p>
    <w:p w:rsidR="008653BB" w:rsidRPr="005E1067" w:rsidRDefault="008653BB" w:rsidP="00803DA4">
      <w:pPr>
        <w:jc w:val="both"/>
      </w:pPr>
      <w:r w:rsidRPr="005E1067">
        <w:t>1.5. Сотруднику охраны запрещается покидать пост охраны</w:t>
      </w:r>
      <w:r w:rsidR="000C01BE">
        <w:t xml:space="preserve"> (за исключением перерыва)</w:t>
      </w:r>
      <w:r w:rsidRPr="005E1067">
        <w:t xml:space="preserve">. </w:t>
      </w:r>
    </w:p>
    <w:p w:rsidR="008653BB" w:rsidRPr="005E1067" w:rsidRDefault="008653BB" w:rsidP="00803DA4">
      <w:pPr>
        <w:jc w:val="both"/>
      </w:pPr>
      <w:r w:rsidRPr="005E1067">
        <w:t>1.6. Запрещается проживание сотрудников охраны на территории объекта охраны или непосредственно на объекте охраны (посту охраны).</w:t>
      </w:r>
    </w:p>
    <w:p w:rsidR="008653BB" w:rsidRPr="005E1067" w:rsidRDefault="008653BB" w:rsidP="00803DA4">
      <w:pPr>
        <w:jc w:val="both"/>
      </w:pPr>
      <w:r w:rsidRPr="005E1067">
        <w:t xml:space="preserve">1.7. Исполнитель обеспечивает взаимодействие </w:t>
      </w:r>
      <w:r w:rsidRPr="0033693B">
        <w:t xml:space="preserve">с </w:t>
      </w:r>
      <w:r w:rsidR="005E3129" w:rsidRPr="0033693B">
        <w:t>О</w:t>
      </w:r>
      <w:r w:rsidRPr="0033693B">
        <w:t xml:space="preserve">МВД </w:t>
      </w:r>
      <w:r w:rsidR="00912CA6" w:rsidRPr="0033693B">
        <w:t xml:space="preserve">городского округа Ступино Московской </w:t>
      </w:r>
      <w:r w:rsidR="00912CA6" w:rsidRPr="0033693B">
        <w:lastRenderedPageBreak/>
        <w:t>области</w:t>
      </w:r>
      <w:r w:rsidRPr="0033693B">
        <w:t xml:space="preserve"> в </w:t>
      </w:r>
      <w:proofErr w:type="gramStart"/>
      <w:r w:rsidRPr="0033693B">
        <w:t>порядке</w:t>
      </w:r>
      <w:proofErr w:type="gramEnd"/>
      <w:r w:rsidRPr="0033693B">
        <w:t xml:space="preserve"> установленном нормативными</w:t>
      </w:r>
      <w:r w:rsidRPr="005E1067">
        <w:t xml:space="preserve"> правовыми актами Правительства Российской Федерации и МВД России.</w:t>
      </w:r>
    </w:p>
    <w:p w:rsidR="008653BB" w:rsidRPr="005E1067" w:rsidRDefault="008653BB" w:rsidP="00803DA4">
      <w:pPr>
        <w:jc w:val="both"/>
      </w:pPr>
      <w:r w:rsidRPr="005E1067">
        <w:t xml:space="preserve">1.8. Исполнитель не менее 3 (трех) раз в неделю своими силами и средствами проводит выездные проверки несения дежурства сотрудниками охраны на объекте охраны. Результаты проверок отражаются в книге </w:t>
      </w:r>
      <w:proofErr w:type="gramStart"/>
      <w:r w:rsidRPr="005E1067">
        <w:t>учета проверок качества несения службы</w:t>
      </w:r>
      <w:proofErr w:type="gramEnd"/>
      <w:r w:rsidRPr="005E1067">
        <w:t>. Исполнитель не реже трех раз в сутки осуществляет дистанционный (с использованием сре</w:t>
      </w:r>
      <w:proofErr w:type="gramStart"/>
      <w:r w:rsidRPr="005E1067">
        <w:t>дств св</w:t>
      </w:r>
      <w:proofErr w:type="gramEnd"/>
      <w:r w:rsidRPr="005E1067">
        <w:t xml:space="preserve">язи) контроль несения дежурства сотрудниками охраны на объекте охраны. Результаты дистанционного контроля отражаются сотрудниками охраны на объекте охраны в книге </w:t>
      </w:r>
      <w:proofErr w:type="gramStart"/>
      <w:r w:rsidRPr="005E1067">
        <w:t>учета проверок качества несения службы</w:t>
      </w:r>
      <w:proofErr w:type="gramEnd"/>
      <w:r w:rsidRPr="005E1067">
        <w:t>.</w:t>
      </w:r>
    </w:p>
    <w:p w:rsidR="008653BB" w:rsidRPr="005E1067" w:rsidRDefault="008653BB" w:rsidP="00803DA4">
      <w:pPr>
        <w:jc w:val="both"/>
      </w:pPr>
      <w:r w:rsidRPr="005E1067">
        <w:t>1.9. В случае возникновения чрезвычайной ситуации на объекте охраны, Исполнитель обеспечивает:</w:t>
      </w:r>
    </w:p>
    <w:p w:rsidR="008653BB" w:rsidRPr="005E1067" w:rsidRDefault="008653BB" w:rsidP="00803DA4">
      <w:pPr>
        <w:jc w:val="both"/>
      </w:pPr>
      <w:proofErr w:type="gramStart"/>
      <w:r w:rsidRPr="005E1067">
        <w:t>- прибытие мобильной группы сотрудников охраны вооруженной и экипированной в соответствии с п. 2.5. настоящего технического задания на объект охраны в срок не более 20 минут с момента поступления сигнала тревоги с объекта охраны;</w:t>
      </w:r>
      <w:proofErr w:type="gramEnd"/>
    </w:p>
    <w:p w:rsidR="008653BB" w:rsidRPr="005E1067" w:rsidRDefault="008653BB" w:rsidP="00803DA4">
      <w:pPr>
        <w:jc w:val="both"/>
      </w:pPr>
      <w:r w:rsidRPr="005E1067">
        <w:t>- усиление охраны на объекте охраны за счет собственных сил и средств путем выставления доп</w:t>
      </w:r>
      <w:r w:rsidR="00CB31A1" w:rsidRPr="005E1067">
        <w:t xml:space="preserve">олнительно не менее 1 (одного) </w:t>
      </w:r>
      <w:r w:rsidRPr="005E1067">
        <w:t>поста охраны на период до ликвидации чрезвычайной ситуации. При этом время выставления дополнительного поста охраны не должно превышать 1 (одного) часа с момента поступления Исполнителю сигнала тревоги с объекта охраны и (или) от Заказчика.</w:t>
      </w:r>
    </w:p>
    <w:p w:rsidR="008653BB" w:rsidRPr="005E1067" w:rsidRDefault="008653BB" w:rsidP="00803DA4">
      <w:pPr>
        <w:jc w:val="both"/>
      </w:pPr>
      <w:r w:rsidRPr="005E1067">
        <w:t xml:space="preserve">1.10. </w:t>
      </w:r>
      <w:proofErr w:type="gramStart"/>
      <w:r w:rsidRPr="005E1067">
        <w:t>К грубым нарушением Исполнителем требований к оказанию услуг, предусмотренных настоящим Техническим заданием, относятся: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348"/>
      </w:tblGrid>
      <w:tr w:rsidR="008653BB" w:rsidRPr="005E1067" w:rsidTr="002159A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>- отсутствие у сотрудника охраны удостоверения частного охранника и (или) личной карточки частного охранника</w:t>
            </w:r>
            <w:r w:rsidR="00CB31A1" w:rsidRPr="005E1067">
              <w:rPr>
                <w:color w:val="000000"/>
                <w:lang w:eastAsia="ru-RU"/>
              </w:rPr>
              <w:t>, отсутствие справки об отсутствие судимости</w:t>
            </w:r>
            <w:r w:rsidRPr="005E1067">
              <w:rPr>
                <w:color w:val="000000"/>
                <w:lang w:eastAsia="ru-RU"/>
              </w:rPr>
              <w:t>;</w:t>
            </w:r>
          </w:p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proofErr w:type="gramStart"/>
            <w:r w:rsidRPr="005E1067">
              <w:rPr>
                <w:color w:val="000000"/>
                <w:lang w:eastAsia="ru-RU"/>
              </w:rPr>
              <w:t xml:space="preserve">- о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</w:t>
            </w:r>
            <w:proofErr w:type="spellStart"/>
            <w:r w:rsidRPr="005E1067">
              <w:rPr>
                <w:color w:val="000000"/>
                <w:lang w:eastAsia="ru-RU"/>
              </w:rPr>
              <w:t>необеспечение</w:t>
            </w:r>
            <w:proofErr w:type="spellEnd"/>
            <w:r w:rsidRPr="005E1067">
              <w:rPr>
                <w:color w:val="000000"/>
                <w:lang w:eastAsia="ru-RU"/>
              </w:rPr>
              <w:t xml:space="preserve">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</w:t>
            </w:r>
            <w:proofErr w:type="gramEnd"/>
            <w:r w:rsidRPr="005E1067">
              <w:rPr>
                <w:color w:val="000000"/>
                <w:lang w:eastAsia="ru-RU"/>
              </w:rPr>
              <w:t xml:space="preserve"> степени смешения;</w:t>
            </w:r>
          </w:p>
          <w:p w:rsidR="008653BB" w:rsidRPr="005E1067" w:rsidRDefault="008653BB" w:rsidP="00803DA4">
            <w:pPr>
              <w:jc w:val="both"/>
            </w:pPr>
            <w:r w:rsidRPr="005E1067">
              <w:rPr>
                <w:color w:val="000000"/>
                <w:lang w:eastAsia="ru-RU"/>
              </w:rPr>
              <w:t>- самовольное (несанкционированное) оставление сотрудником охраны поста охраны (объекта охраны);</w:t>
            </w:r>
          </w:p>
        </w:tc>
      </w:tr>
      <w:tr w:rsidR="008653BB" w:rsidRPr="005E1067" w:rsidTr="002159A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>- несанкционированное вскрытие принятых под охрану помещений, за исключением случаев действия сотрудника охраны в чрезвычайных ситуациях;</w:t>
            </w:r>
          </w:p>
        </w:tc>
      </w:tr>
      <w:tr w:rsidR="008653BB" w:rsidRPr="005E1067" w:rsidTr="002159A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 xml:space="preserve">- допуск сотрудником охраны на территорию охраняемого объекта или на сам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</w:t>
            </w:r>
            <w:proofErr w:type="spellStart"/>
            <w:r w:rsidRPr="005E1067">
              <w:rPr>
                <w:color w:val="000000"/>
                <w:lang w:eastAsia="ru-RU"/>
              </w:rPr>
              <w:t>внутриобъектового</w:t>
            </w:r>
            <w:proofErr w:type="spellEnd"/>
            <w:r w:rsidRPr="005E1067">
              <w:rPr>
                <w:color w:val="000000"/>
                <w:lang w:eastAsia="ru-RU"/>
              </w:rPr>
              <w:t xml:space="preserve"> и пропускного режимов на объекте охраны;</w:t>
            </w:r>
          </w:p>
        </w:tc>
      </w:tr>
      <w:tr w:rsidR="008653BB" w:rsidRPr="005E1067" w:rsidTr="002159A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>- прием (в том числе на временное хранение) сотрудником охраны от любых лиц и передача любым лицам любых предметов;</w:t>
            </w:r>
          </w:p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>- </w:t>
            </w:r>
            <w:proofErr w:type="gramStart"/>
            <w:r w:rsidRPr="005E1067">
              <w:rPr>
                <w:color w:val="000000"/>
                <w:lang w:eastAsia="ru-RU"/>
              </w:rPr>
              <w:t>употребление</w:t>
            </w:r>
            <w:proofErr w:type="gramEnd"/>
            <w:r w:rsidRPr="005E1067">
              <w:rPr>
                <w:color w:val="000000"/>
                <w:lang w:eastAsia="ru-RU"/>
              </w:rPr>
              <w:t xml:space="preserve"> сотрудником охраны любых алкогольных напитков, включая слабоалкогольные, либо наркотических средств и (или) 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      </w:r>
          </w:p>
          <w:p w:rsidR="008653BB" w:rsidRPr="005E1067" w:rsidRDefault="008653BB" w:rsidP="00803DA4">
            <w:pPr>
              <w:tabs>
                <w:tab w:val="left" w:pos="0"/>
              </w:tabs>
              <w:jc w:val="both"/>
            </w:pPr>
            <w:r w:rsidRPr="005E1067">
              <w:rPr>
                <w:color w:val="000000"/>
                <w:lang w:eastAsia="ru-RU"/>
              </w:rPr>
              <w:t>- несение сотрудником охраны дежурства на объекте охраны более 24 часов без смены;</w:t>
            </w:r>
          </w:p>
          <w:p w:rsidR="008653BB" w:rsidRPr="005E1067" w:rsidRDefault="008653BB" w:rsidP="00803DA4">
            <w:pPr>
              <w:jc w:val="both"/>
            </w:pPr>
            <w:r w:rsidRPr="005E1067">
              <w:rPr>
                <w:color w:val="000000"/>
                <w:lang w:eastAsia="ru-RU"/>
              </w:rPr>
              <w:t>- проживание сотрудника охраны на объекте охраны (посту охраны) либо на территории объекта охраны;</w:t>
            </w:r>
          </w:p>
        </w:tc>
      </w:tr>
      <w:tr w:rsidR="008653BB" w:rsidRPr="005E1067" w:rsidTr="002159A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>- некорректное или грубое обращение сотрудника охраны с работниками объекта охраны или посетителями;</w:t>
            </w:r>
          </w:p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>- сон или курение на посту охраны;</w:t>
            </w:r>
          </w:p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>- приготовление и прием пищи на посту охраны;</w:t>
            </w:r>
          </w:p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>- выполнение работ (оказание услуг), не связанных с оказанием охранных услуг;</w:t>
            </w:r>
          </w:p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 xml:space="preserve">- отсутствие на посту </w:t>
            </w:r>
            <w:proofErr w:type="gramStart"/>
            <w:r w:rsidRPr="005E1067">
              <w:rPr>
                <w:color w:val="000000"/>
                <w:lang w:eastAsia="ru-RU"/>
              </w:rPr>
              <w:t>охраны индивидуальных средств защиты органов дыхания</w:t>
            </w:r>
            <w:proofErr w:type="gramEnd"/>
            <w:r w:rsidRPr="005E1067">
              <w:rPr>
                <w:color w:val="000000"/>
                <w:lang w:eastAsia="ru-RU"/>
              </w:rPr>
              <w:t xml:space="preserve"> и зрения;</w:t>
            </w:r>
          </w:p>
        </w:tc>
      </w:tr>
      <w:tr w:rsidR="008653BB" w:rsidRPr="005E1067" w:rsidTr="002159A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>- изменение Исполнителем графика дежурства на объекте охраны, без согласования с Заказчиком (администрацией объекта охраны);</w:t>
            </w:r>
          </w:p>
          <w:p w:rsidR="008653BB" w:rsidRPr="005E1067" w:rsidRDefault="008653BB" w:rsidP="00803DA4">
            <w:pPr>
              <w:tabs>
                <w:tab w:val="left" w:pos="0"/>
              </w:tabs>
              <w:jc w:val="both"/>
            </w:pPr>
            <w:r w:rsidRPr="005E1067">
              <w:rPr>
                <w:color w:val="000000"/>
                <w:lang w:eastAsia="ru-RU"/>
              </w:rPr>
              <w:t>- нарушение Исполнителем графика дежурства на объекте охраны;</w:t>
            </w:r>
          </w:p>
          <w:p w:rsidR="008653BB" w:rsidRPr="005E1067" w:rsidRDefault="008653BB" w:rsidP="00803DA4">
            <w:pPr>
              <w:tabs>
                <w:tab w:val="left" w:pos="0"/>
                <w:tab w:val="left" w:pos="1080"/>
              </w:tabs>
              <w:jc w:val="both"/>
            </w:pPr>
            <w:r w:rsidRPr="005E1067">
              <w:rPr>
                <w:color w:val="000000"/>
                <w:lang w:eastAsia="ru-RU"/>
              </w:rPr>
              <w:t>- отсутствие, неполный состав, либо неправильное ведение Исполнителем документов наблюдательного дела, служебной документации, книг и журналов.</w:t>
            </w:r>
          </w:p>
        </w:tc>
      </w:tr>
    </w:tbl>
    <w:p w:rsidR="008653BB" w:rsidRPr="005E1067" w:rsidRDefault="008653BB" w:rsidP="00803DA4">
      <w:pPr>
        <w:jc w:val="both"/>
      </w:pPr>
      <w:r w:rsidRPr="005E1067">
        <w:t xml:space="preserve">1.11. В случае грубого нарушения сотрудником охраны требований к оказанию услуг, предусмотренных пунктом 1.10. настоящего Технического задания, Исполнитель обязан заменить его другим сотрудником охраны. При этом время замены не должно превышать 1 (одного) часа с момента </w:t>
      </w:r>
      <w:r w:rsidRPr="005E1067">
        <w:lastRenderedPageBreak/>
        <w:t>выявления грубого нарушения (по звонку Заказчика).</w:t>
      </w:r>
    </w:p>
    <w:p w:rsidR="008653BB" w:rsidRPr="005E1067" w:rsidRDefault="008653BB" w:rsidP="00803DA4">
      <w:pPr>
        <w:jc w:val="both"/>
      </w:pPr>
      <w:r w:rsidRPr="005E1067">
        <w:t>1.12. Заказчик осуществляет контроль соответствия качества оказываемых Исполнителем услуг требованиям настоящего Технического задания и условиям Контракта путем проведения плановых, внеплановых и скрытых проверок. Для осуществления такого контроля Заказчик вправе привлекать независимых экспертов, а также представителей территориальных органов полиции Московской области (по согласованию).</w:t>
      </w:r>
    </w:p>
    <w:p w:rsidR="008653BB" w:rsidRPr="005E1067" w:rsidRDefault="008653BB">
      <w:pPr>
        <w:jc w:val="center"/>
      </w:pPr>
    </w:p>
    <w:p w:rsidR="008653BB" w:rsidRPr="005E1067" w:rsidRDefault="008653BB">
      <w:pPr>
        <w:jc w:val="center"/>
      </w:pPr>
      <w:r w:rsidRPr="005E1067">
        <w:t>2. ТРЕБОВАНИЯ К КАЧЕСТВЕННЫМ ХАРАКТЕРИСТИКАМ УСЛУГ</w:t>
      </w:r>
    </w:p>
    <w:p w:rsidR="008653BB" w:rsidRPr="005E1067" w:rsidRDefault="008653BB"/>
    <w:p w:rsidR="008653BB" w:rsidRPr="005E1067" w:rsidRDefault="008653BB" w:rsidP="00803DA4">
      <w:pPr>
        <w:jc w:val="both"/>
      </w:pPr>
      <w:r w:rsidRPr="005E1067">
        <w:t>2.1. Наличие у Исполнителя дежурного подразделения с круглосуточным режимом работы, имеющего постоянную радиосвязь и (или) мобильную связь с объектом охраны.</w:t>
      </w:r>
    </w:p>
    <w:p w:rsidR="008653BB" w:rsidRPr="005E1067" w:rsidRDefault="008653BB" w:rsidP="00803DA4">
      <w:pPr>
        <w:jc w:val="both"/>
      </w:pPr>
      <w:r w:rsidRPr="005E1067">
        <w:t xml:space="preserve">2.2. 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 и соответствующей дежурной частью </w:t>
      </w:r>
      <w:r w:rsidR="00671E82">
        <w:t>О</w:t>
      </w:r>
      <w:r w:rsidRPr="005E1067">
        <w:t xml:space="preserve">МВД </w:t>
      </w:r>
      <w:r w:rsidR="00E55606">
        <w:t>городского округа Ступино</w:t>
      </w:r>
      <w:r w:rsidR="002B01AF">
        <w:t xml:space="preserve"> Московской области</w:t>
      </w:r>
      <w:r w:rsidRPr="005E1067">
        <w:t>.</w:t>
      </w:r>
    </w:p>
    <w:p w:rsidR="008653BB" w:rsidRPr="005E1067" w:rsidRDefault="008653BB" w:rsidP="00803DA4">
      <w:pPr>
        <w:tabs>
          <w:tab w:val="left" w:pos="993"/>
        </w:tabs>
        <w:jc w:val="both"/>
      </w:pPr>
      <w:r w:rsidRPr="005E1067">
        <w:t>2.3. Наличие у Исполнителя резервной группы.</w:t>
      </w:r>
    </w:p>
    <w:p w:rsidR="008653BB" w:rsidRPr="005E1067" w:rsidRDefault="008653BB" w:rsidP="00803DA4">
      <w:pPr>
        <w:tabs>
          <w:tab w:val="left" w:pos="993"/>
        </w:tabs>
        <w:jc w:val="both"/>
      </w:pPr>
      <w:r w:rsidRPr="005E1067">
        <w:t>2.4. Наличие у Исполнителя инспекторской службы</w:t>
      </w:r>
      <w:r w:rsidRPr="005E1067">
        <w:rPr>
          <w:i/>
        </w:rPr>
        <w:t>.</w:t>
      </w:r>
    </w:p>
    <w:p w:rsidR="008653BB" w:rsidRPr="005E1067" w:rsidRDefault="008653BB" w:rsidP="00803DA4">
      <w:pPr>
        <w:tabs>
          <w:tab w:val="left" w:pos="993"/>
        </w:tabs>
        <w:jc w:val="both"/>
      </w:pPr>
      <w:r w:rsidRPr="005E1067">
        <w:t>2.5. Наличие у Исполнителя  мобильных групп сотрудников охраны на автомобилях, в том числе находящихся в собственности, в составе не менее  двух сотрудников охраны экипированных Исполнителем:</w:t>
      </w:r>
    </w:p>
    <w:p w:rsidR="008653BB" w:rsidRPr="005E1067" w:rsidRDefault="008653BB" w:rsidP="00803DA4">
      <w:pPr>
        <w:tabs>
          <w:tab w:val="left" w:pos="993"/>
        </w:tabs>
        <w:jc w:val="both"/>
      </w:pPr>
      <w:r w:rsidRPr="005E1067">
        <w:t>- с</w:t>
      </w:r>
      <w:r w:rsidR="005449E6">
        <w:t>пециальными средствами (</w:t>
      </w:r>
      <w:r w:rsidRPr="005E1067">
        <w:t>шлем защитный 1-3 классов защиты, жилет защитный 1-5 классов защиты, наручники и палки резиновые), разрешенными к применению в соответствии с законодательством Российской Федерации, в количестве не менее двух единиц каждого наименования.</w:t>
      </w:r>
    </w:p>
    <w:p w:rsidR="008653BB" w:rsidRPr="005E1067" w:rsidRDefault="008653BB" w:rsidP="00803DA4">
      <w:pPr>
        <w:tabs>
          <w:tab w:val="left" w:pos="993"/>
        </w:tabs>
        <w:jc w:val="both"/>
      </w:pPr>
      <w:r w:rsidRPr="005E1067">
        <w:t>Экипаж мобильной группы на автомобиле должен иметь:</w:t>
      </w:r>
    </w:p>
    <w:p w:rsidR="008653BB" w:rsidRPr="005E1067" w:rsidRDefault="008653BB" w:rsidP="00803DA4">
      <w:pPr>
        <w:tabs>
          <w:tab w:val="left" w:pos="993"/>
        </w:tabs>
        <w:jc w:val="both"/>
      </w:pPr>
      <w:r w:rsidRPr="005E1067">
        <w:t>Специальные инструменты и принадлежности: огнетушитель углекислотный, огнетушитель порошковый, противопожарное полотно, ножницы-кусачки арматурные, ножовку по металлу, гвоздодер, трос металлический, электрический фонарь, телефон мобильной связи у каждого сотрудника или радиостанция, противогаз у каждого сотрудника.</w:t>
      </w:r>
    </w:p>
    <w:p w:rsidR="008653BB" w:rsidRPr="005E1067" w:rsidRDefault="008653BB" w:rsidP="00803DA4">
      <w:pPr>
        <w:jc w:val="both"/>
      </w:pPr>
      <w:r w:rsidRPr="005E1067">
        <w:t>Личные документы: удостоверения частного охранника и личные карточки частного охранника; документы, удостоверяющие личность.</w:t>
      </w:r>
    </w:p>
    <w:p w:rsidR="002159AF" w:rsidRPr="005E1067" w:rsidRDefault="002159AF">
      <w:pPr>
        <w:jc w:val="center"/>
      </w:pPr>
    </w:p>
    <w:p w:rsidR="008653BB" w:rsidRPr="005E1067" w:rsidRDefault="008653BB">
      <w:pPr>
        <w:jc w:val="center"/>
      </w:pPr>
      <w:r w:rsidRPr="005E1067">
        <w:t>3. ТРЕБОВАНИЯ СООТВЕТСТВИЯ НОРМАТИВНЫМ ДОКУМЕНТАМ</w:t>
      </w:r>
    </w:p>
    <w:p w:rsidR="008653BB" w:rsidRPr="005E1067" w:rsidRDefault="008653BB"/>
    <w:p w:rsidR="008653BB" w:rsidRPr="005E1067" w:rsidRDefault="008653BB" w:rsidP="00803DA4">
      <w:pPr>
        <w:pStyle w:val="20"/>
        <w:jc w:val="both"/>
        <w:rPr>
          <w:bCs w:val="0"/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3.1.  Исполнитель должен отвечать следующим требованиям:</w:t>
      </w:r>
    </w:p>
    <w:p w:rsidR="008653BB" w:rsidRPr="005E1067" w:rsidRDefault="008653BB" w:rsidP="00803DA4">
      <w:pPr>
        <w:pStyle w:val="20"/>
        <w:tabs>
          <w:tab w:val="left" w:pos="475"/>
        </w:tabs>
        <w:jc w:val="both"/>
        <w:rPr>
          <w:bCs w:val="0"/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 xml:space="preserve">Лицензия на осуществление частной охранной деятельности с указанием разрешенных видов охранных услуг, действующей на момент подачи заявки на участие в конкурсе (в соответствии с ч. 1 </w:t>
      </w:r>
      <w:proofErr w:type="gramStart"/>
      <w:r w:rsidRPr="005E1067">
        <w:rPr>
          <w:b w:val="0"/>
          <w:bCs w:val="0"/>
          <w:sz w:val="24"/>
          <w:szCs w:val="24"/>
          <w:lang w:val="en-US" w:eastAsia="en-US"/>
        </w:rPr>
        <w:t>c</w:t>
      </w:r>
      <w:proofErr w:type="gramEnd"/>
      <w:r w:rsidRPr="005E1067">
        <w:rPr>
          <w:b w:val="0"/>
          <w:bCs w:val="0"/>
          <w:sz w:val="24"/>
          <w:szCs w:val="24"/>
          <w:lang w:eastAsia="en-US"/>
        </w:rPr>
        <w:t xml:space="preserve">т. </w:t>
      </w:r>
      <w:r w:rsidRPr="005E1067">
        <w:rPr>
          <w:b w:val="0"/>
          <w:bCs w:val="0"/>
          <w:sz w:val="24"/>
          <w:szCs w:val="24"/>
        </w:rPr>
        <w:t>11 Закона Российской Федерации от 11.03.1992 г. № 2487-1 «О частной детективной и охранной деятельности в Российской Федерации», Постановлением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, и иными нормативными правовыми актами в действующей редакции (для частных охранных организаций) с приложением перечня разрешенных видов услуг:</w:t>
      </w:r>
    </w:p>
    <w:p w:rsidR="008653BB" w:rsidRPr="005E1067" w:rsidRDefault="008653BB" w:rsidP="00803DA4">
      <w:pPr>
        <w:pStyle w:val="20"/>
        <w:tabs>
          <w:tab w:val="left" w:pos="212"/>
        </w:tabs>
        <w:jc w:val="both"/>
        <w:rPr>
          <w:bCs w:val="0"/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-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;</w:t>
      </w:r>
    </w:p>
    <w:p w:rsidR="008653BB" w:rsidRPr="005E1067" w:rsidRDefault="008653BB" w:rsidP="00803DA4">
      <w:pPr>
        <w:pStyle w:val="20"/>
        <w:tabs>
          <w:tab w:val="left" w:pos="295"/>
        </w:tabs>
        <w:jc w:val="both"/>
        <w:rPr>
          <w:bCs w:val="0"/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-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и (или) с принятием соответствующих мер реагирования на их сигнальную информацию;</w:t>
      </w:r>
    </w:p>
    <w:p w:rsidR="008653BB" w:rsidRPr="005E1067" w:rsidRDefault="008653BB" w:rsidP="00803DA4">
      <w:pPr>
        <w:pStyle w:val="20"/>
        <w:tabs>
          <w:tab w:val="left" w:pos="295"/>
        </w:tabs>
        <w:jc w:val="both"/>
        <w:rPr>
          <w:bCs w:val="0"/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- консультирование и подготовка рекомендаций клиентам по вопросам правомерной защиты от противоправных посягательств;</w:t>
      </w:r>
    </w:p>
    <w:p w:rsidR="008653BB" w:rsidRPr="005E1067" w:rsidRDefault="008653BB" w:rsidP="00803DA4">
      <w:pPr>
        <w:pStyle w:val="20"/>
        <w:tabs>
          <w:tab w:val="left" w:pos="295"/>
        </w:tabs>
        <w:jc w:val="both"/>
        <w:rPr>
          <w:bCs w:val="0"/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- обеспечение порядка в местах массовых мероприятий;</w:t>
      </w:r>
    </w:p>
    <w:p w:rsidR="008653BB" w:rsidRPr="005E1067" w:rsidRDefault="008653BB" w:rsidP="00803DA4">
      <w:pPr>
        <w:pStyle w:val="20"/>
        <w:tabs>
          <w:tab w:val="left" w:pos="295"/>
        </w:tabs>
        <w:jc w:val="both"/>
        <w:rPr>
          <w:bCs w:val="0"/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 xml:space="preserve">- обеспечение </w:t>
      </w:r>
      <w:proofErr w:type="spellStart"/>
      <w:r w:rsidRPr="005E1067">
        <w:rPr>
          <w:b w:val="0"/>
          <w:bCs w:val="0"/>
          <w:sz w:val="24"/>
          <w:szCs w:val="24"/>
        </w:rPr>
        <w:t>внутриобъектового</w:t>
      </w:r>
      <w:proofErr w:type="spellEnd"/>
      <w:r w:rsidRPr="005E1067">
        <w:rPr>
          <w:b w:val="0"/>
          <w:bCs w:val="0"/>
          <w:sz w:val="24"/>
          <w:szCs w:val="24"/>
        </w:rPr>
        <w:t xml:space="preserve"> и </w:t>
      </w:r>
      <w:proofErr w:type="gramStart"/>
      <w:r w:rsidRPr="005E1067">
        <w:rPr>
          <w:b w:val="0"/>
          <w:bCs w:val="0"/>
          <w:sz w:val="24"/>
          <w:szCs w:val="24"/>
        </w:rPr>
        <w:t>пропускного</w:t>
      </w:r>
      <w:proofErr w:type="gramEnd"/>
      <w:r w:rsidRPr="005E1067">
        <w:rPr>
          <w:b w:val="0"/>
          <w:bCs w:val="0"/>
          <w:sz w:val="24"/>
          <w:szCs w:val="24"/>
        </w:rPr>
        <w:t xml:space="preserve"> режимов на объектах;</w:t>
      </w:r>
    </w:p>
    <w:p w:rsidR="008653BB" w:rsidRPr="005E1067" w:rsidRDefault="008653BB" w:rsidP="00803DA4">
      <w:pPr>
        <w:pStyle w:val="20"/>
        <w:tabs>
          <w:tab w:val="left" w:pos="212"/>
        </w:tabs>
        <w:jc w:val="both"/>
        <w:rPr>
          <w:bCs w:val="0"/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 xml:space="preserve">- охрана объектов и (или) имущества, а также обеспечение </w:t>
      </w:r>
      <w:proofErr w:type="spellStart"/>
      <w:r w:rsidRPr="005E1067">
        <w:rPr>
          <w:b w:val="0"/>
          <w:bCs w:val="0"/>
          <w:sz w:val="24"/>
          <w:szCs w:val="24"/>
        </w:rPr>
        <w:t>внутриобъектового</w:t>
      </w:r>
      <w:proofErr w:type="spellEnd"/>
      <w:r w:rsidRPr="005E1067">
        <w:rPr>
          <w:b w:val="0"/>
          <w:bCs w:val="0"/>
          <w:sz w:val="24"/>
          <w:szCs w:val="24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Ф от 11.03.1992 № 2487-1 (в действующей редакции).</w:t>
      </w:r>
    </w:p>
    <w:p w:rsidR="008653BB" w:rsidRPr="005E1067" w:rsidRDefault="008653BB" w:rsidP="00803DA4">
      <w:pPr>
        <w:pStyle w:val="20"/>
        <w:tabs>
          <w:tab w:val="left" w:pos="212"/>
        </w:tabs>
        <w:jc w:val="both"/>
        <w:rPr>
          <w:bCs w:val="0"/>
          <w:sz w:val="24"/>
          <w:szCs w:val="24"/>
        </w:rPr>
      </w:pPr>
    </w:p>
    <w:p w:rsidR="008653BB" w:rsidRPr="005E1067" w:rsidRDefault="008653BB">
      <w:pPr>
        <w:jc w:val="center"/>
      </w:pPr>
      <w:r w:rsidRPr="005E1067">
        <w:lastRenderedPageBreak/>
        <w:t>4. ПОРЯДОК ОКАЗАНИЯ УСЛУГ</w:t>
      </w:r>
    </w:p>
    <w:p w:rsidR="008653BB" w:rsidRPr="005E1067" w:rsidRDefault="008653BB"/>
    <w:p w:rsidR="008653BB" w:rsidRPr="005E1067" w:rsidRDefault="008653BB" w:rsidP="00803DA4">
      <w:pPr>
        <w:jc w:val="both"/>
      </w:pPr>
      <w:r w:rsidRPr="005E1067">
        <w:t>4.1. Д</w:t>
      </w:r>
      <w:r w:rsidRPr="005E1067">
        <w:rPr>
          <w:spacing w:val="-1"/>
        </w:rPr>
        <w:t>о приемки объекта под охрану (физическую) Исполнитель должен:</w:t>
      </w:r>
    </w:p>
    <w:p w:rsidR="008653BB" w:rsidRPr="005E1067" w:rsidRDefault="008653BB" w:rsidP="00803DA4">
      <w:pPr>
        <w:jc w:val="both"/>
      </w:pPr>
      <w:r w:rsidRPr="005E1067">
        <w:t>- обследовать объект, подлежащий охране, провести оценку его уязвимости, составить акт обследования объекта охраны;</w:t>
      </w:r>
    </w:p>
    <w:p w:rsidR="008653BB" w:rsidRPr="005E1067" w:rsidRDefault="008653BB" w:rsidP="00803DA4">
      <w:pPr>
        <w:jc w:val="both"/>
      </w:pPr>
      <w:r w:rsidRPr="005E1067">
        <w:rPr>
          <w:spacing w:val="-1"/>
        </w:rPr>
        <w:t>- подготовить должностную инструкцию частного охранника на объекте охраны в соответствии с требованиями</w:t>
      </w:r>
      <w:r w:rsidRPr="005E1067">
        <w:rPr>
          <w:lang w:eastAsia="en-US"/>
        </w:rPr>
        <w:t xml:space="preserve"> </w:t>
      </w:r>
      <w:r w:rsidRPr="005E1067">
        <w:rPr>
          <w:spacing w:val="-1"/>
        </w:rPr>
        <w:t xml:space="preserve">приказа МВД России от 22 августа 2011 г. № 960 </w:t>
      </w:r>
      <w:r w:rsidRPr="005E1067">
        <w:br/>
      </w:r>
      <w:r w:rsidRPr="005E1067">
        <w:rPr>
          <w:spacing w:val="-1"/>
        </w:rPr>
        <w:t>«Об утверждении типовых требований к должностной инструкции частного охранника на объекте охраны»;</w:t>
      </w:r>
    </w:p>
    <w:p w:rsidR="008653BB" w:rsidRPr="005E1067" w:rsidRDefault="008653BB" w:rsidP="00803DA4">
      <w:pPr>
        <w:jc w:val="both"/>
      </w:pPr>
      <w:r w:rsidRPr="005E1067">
        <w:rPr>
          <w:spacing w:val="-1"/>
        </w:rPr>
        <w:t xml:space="preserve">- заключить договор о взаимодействии с </w:t>
      </w:r>
      <w:r w:rsidR="00823BDF">
        <w:rPr>
          <w:spacing w:val="-1"/>
        </w:rPr>
        <w:t>О</w:t>
      </w:r>
      <w:r w:rsidRPr="005E1067">
        <w:rPr>
          <w:spacing w:val="-1"/>
        </w:rPr>
        <w:t xml:space="preserve">МВД </w:t>
      </w:r>
      <w:r w:rsidR="005E0E48">
        <w:rPr>
          <w:spacing w:val="-1"/>
        </w:rPr>
        <w:t>городского округа Ступино Московской области</w:t>
      </w:r>
      <w:r w:rsidRPr="005E1067">
        <w:rPr>
          <w:spacing w:val="-1"/>
        </w:rPr>
        <w:t xml:space="preserve">; </w:t>
      </w:r>
    </w:p>
    <w:p w:rsidR="008653BB" w:rsidRPr="005E1067" w:rsidRDefault="008653BB" w:rsidP="00803DA4">
      <w:pPr>
        <w:jc w:val="both"/>
      </w:pPr>
      <w:r w:rsidRPr="005E1067">
        <w:t>- ознакомить сотрудников охраны с условиями работы и особенностями охраны объекта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:rsidR="008653BB" w:rsidRPr="005E1067" w:rsidRDefault="008653BB" w:rsidP="00803DA4">
      <w:pPr>
        <w:jc w:val="both"/>
      </w:pPr>
      <w:r w:rsidRPr="005E1067">
        <w:t>- 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:rsidR="008653BB" w:rsidRPr="005E1067" w:rsidRDefault="008653BB" w:rsidP="00803DA4">
      <w:pPr>
        <w:jc w:val="both"/>
      </w:pPr>
      <w:r w:rsidRPr="005E1067">
        <w:t>- проверить на объекте охраны исправность сре</w:t>
      </w:r>
      <w:proofErr w:type="gramStart"/>
      <w:r w:rsidRPr="005E1067">
        <w:t>дств св</w:t>
      </w:r>
      <w:proofErr w:type="gramEnd"/>
      <w:r w:rsidRPr="005E1067">
        <w:t>язи, технических средств охраны, кнопки экстренного вызова полиции, наличие перечня телефонных номеров экстренных служб района (округа, города), размещение и состояние средств пожаротушения;</w:t>
      </w:r>
    </w:p>
    <w:p w:rsidR="008653BB" w:rsidRPr="005E1067" w:rsidRDefault="008653BB" w:rsidP="00803DA4">
      <w:pPr>
        <w:jc w:val="both"/>
      </w:pPr>
      <w:r w:rsidRPr="005E1067">
        <w:t>- принять от Заказчика на период оказания услуг необходимое имущество и служебные помещения для выполнения обязательств по Контракту и подписать акт об оказании услуг по охране объекта (о начале оказания услуг);</w:t>
      </w:r>
    </w:p>
    <w:p w:rsidR="008653BB" w:rsidRPr="00D00C25" w:rsidRDefault="008653BB" w:rsidP="00803DA4">
      <w:pPr>
        <w:jc w:val="both"/>
      </w:pPr>
      <w:r w:rsidRPr="00D00C25">
        <w:t>- утвердить график несения службы на объекте охраны и согласовать его с Заказчиком;</w:t>
      </w:r>
    </w:p>
    <w:p w:rsidR="008653BB" w:rsidRPr="005E1067" w:rsidRDefault="008653BB" w:rsidP="00803DA4">
      <w:pPr>
        <w:jc w:val="both"/>
      </w:pPr>
      <w:r w:rsidRPr="005E1067">
        <w:t>- </w:t>
      </w:r>
      <w:proofErr w:type="gramStart"/>
      <w:r w:rsidRPr="005E1067">
        <w:t>разместить информацию</w:t>
      </w:r>
      <w:proofErr w:type="gramEnd"/>
      <w:r w:rsidRPr="005E1067">
        <w:t xml:space="preserve"> об использовании видеонаблюдения (при использовании на объекте охраны средств видеонаблюдения)</w:t>
      </w:r>
      <w:r w:rsidRPr="005E1067">
        <w:rPr>
          <w:i/>
        </w:rPr>
        <w:t xml:space="preserve">, </w:t>
      </w:r>
      <w:r w:rsidRPr="005E1067">
        <w:t>а также</w:t>
      </w:r>
      <w:r w:rsidRPr="005E1067">
        <w:rPr>
          <w:i/>
        </w:rPr>
        <w:t xml:space="preserve"> </w:t>
      </w:r>
      <w:r w:rsidRPr="005E1067">
        <w:t xml:space="preserve">об условиях осуществления </w:t>
      </w:r>
      <w:proofErr w:type="spellStart"/>
      <w:r w:rsidRPr="005E1067">
        <w:t>внутриобъектового</w:t>
      </w:r>
      <w:proofErr w:type="spellEnd"/>
      <w:r w:rsidRPr="005E1067">
        <w:t> и пропускного режимов в местах, обеспечивающих гарантированную видимость в дневное и ночное время, до входа на объект охраны;</w:t>
      </w:r>
    </w:p>
    <w:p w:rsidR="008653BB" w:rsidRPr="005E1067" w:rsidRDefault="008653BB" w:rsidP="00803DA4">
      <w:pPr>
        <w:tabs>
          <w:tab w:val="left" w:pos="0"/>
          <w:tab w:val="left" w:pos="1080"/>
        </w:tabs>
        <w:jc w:val="both"/>
      </w:pPr>
      <w:proofErr w:type="gramStart"/>
      <w:r w:rsidRPr="005E1067">
        <w:t>- 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 начале оказания охранных услуг в сроки, предусмотренные постановлением Правительства Российской Федерации от 23 июня 2011 г. № 498 «О некоторых вопросах осуществления частной детективной (сыскной) и частной охранной деятельности».</w:t>
      </w:r>
      <w:proofErr w:type="gramEnd"/>
    </w:p>
    <w:p w:rsidR="008653BB" w:rsidRPr="005E1067" w:rsidRDefault="008653BB" w:rsidP="00803DA4">
      <w:pPr>
        <w:jc w:val="both"/>
      </w:pPr>
      <w:r w:rsidRPr="005E1067">
        <w:t>4.2. После подписания акта об оказании услуг по охране объекта (о начале</w:t>
      </w:r>
      <w:r w:rsidR="00425A90">
        <w:t xml:space="preserve"> оказания услуг) не позднее с 07</w:t>
      </w:r>
      <w:r w:rsidRPr="005E1067">
        <w:t>:</w:t>
      </w:r>
      <w:r w:rsidR="00425A90">
        <w:t>0</w:t>
      </w:r>
      <w:r w:rsidRPr="005E1067">
        <w:t xml:space="preserve">0 часов (время московское) в день </w:t>
      </w:r>
      <w:r w:rsidR="00BA5FC4" w:rsidRPr="00F76350">
        <w:t>прописанного в</w:t>
      </w:r>
      <w:r w:rsidR="006420B2" w:rsidRPr="00F76350">
        <w:t xml:space="preserve"> договор</w:t>
      </w:r>
      <w:r w:rsidR="00BA5FC4" w:rsidRPr="00F76350">
        <w:t>е</w:t>
      </w:r>
      <w:r w:rsidR="006420B2">
        <w:rPr>
          <w:color w:val="FF0000"/>
        </w:rPr>
        <w:t xml:space="preserve"> </w:t>
      </w:r>
      <w:r w:rsidRPr="00C55528">
        <w:rPr>
          <w:color w:val="FF0000"/>
        </w:rPr>
        <w:t xml:space="preserve"> </w:t>
      </w:r>
      <w:r w:rsidRPr="005E1067">
        <w:t>приступить к оказанию услуг по охране объекта (физической охраны).</w:t>
      </w:r>
    </w:p>
    <w:p w:rsidR="008653BB" w:rsidRPr="005E1067" w:rsidRDefault="008653BB" w:rsidP="00803DA4">
      <w:pPr>
        <w:jc w:val="both"/>
      </w:pPr>
      <w:r w:rsidRPr="005E1067">
        <w:t xml:space="preserve">4.3. Исполнитель осуществляет оказание услуг в повседневном режиме в порядке, предусмотренном </w:t>
      </w:r>
      <w:r w:rsidR="00F76350">
        <w:t>Договором</w:t>
      </w:r>
      <w:r w:rsidRPr="005E1067">
        <w:t xml:space="preserve">, Инструкцией по организации охраны объекта, планом-схемой охраны объекта, графиком дежурства, Инструкцией (положением) об организации </w:t>
      </w:r>
      <w:proofErr w:type="spellStart"/>
      <w:r w:rsidRPr="005E1067">
        <w:t>внутриобъектового</w:t>
      </w:r>
      <w:proofErr w:type="spellEnd"/>
      <w:r w:rsidRPr="005E1067">
        <w:t xml:space="preserve"> и пропускного режимов на объекте и Должностной инструкцией частного охранника на объекте охраны.</w:t>
      </w:r>
    </w:p>
    <w:p w:rsidR="008653BB" w:rsidRPr="005E1067" w:rsidRDefault="008653BB" w:rsidP="00803DA4">
      <w:pPr>
        <w:jc w:val="both"/>
      </w:pPr>
      <w:r w:rsidRPr="005E1067">
        <w:t xml:space="preserve">4.4. Сотрудники охраны обеспечивают </w:t>
      </w:r>
      <w:proofErr w:type="spellStart"/>
      <w:r w:rsidRPr="005E1067">
        <w:t>внутриобъектовый</w:t>
      </w:r>
      <w:proofErr w:type="spellEnd"/>
      <w:r w:rsidRPr="005E1067">
        <w:t xml:space="preserve"> и пропускной режимы на объекте охраны, обеспечивают защиту и сохранность имущества, выполнение мероприятий антитеррористической защищенности, ведут служебную докум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.</w:t>
      </w:r>
    </w:p>
    <w:p w:rsidR="008653BB" w:rsidRPr="005E1067" w:rsidRDefault="008653BB" w:rsidP="00803DA4">
      <w:pPr>
        <w:jc w:val="both"/>
      </w:pPr>
      <w:r w:rsidRPr="005E1067">
        <w:t xml:space="preserve">4.5. 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, предусмотренный календарным планом и </w:t>
      </w:r>
      <w:r w:rsidR="00F76350">
        <w:t>Договором</w:t>
      </w:r>
      <w:r w:rsidRPr="005E1067">
        <w:t>.</w:t>
      </w:r>
    </w:p>
    <w:p w:rsidR="008653BB" w:rsidRPr="005E1067" w:rsidRDefault="008653BB" w:rsidP="00803DA4">
      <w:pPr>
        <w:jc w:val="both"/>
      </w:pPr>
      <w:r w:rsidRPr="005E1067">
        <w:t>4.6. В последний день договорных отношений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</w:r>
    </w:p>
    <w:p w:rsidR="008653BB" w:rsidRDefault="008653BB" w:rsidP="00803DA4">
      <w:pPr>
        <w:tabs>
          <w:tab w:val="left" w:pos="0"/>
          <w:tab w:val="left" w:pos="1080"/>
        </w:tabs>
        <w:jc w:val="both"/>
      </w:pPr>
      <w:r w:rsidRPr="005E1067">
        <w:t>4.7. </w:t>
      </w:r>
      <w:proofErr w:type="gramStart"/>
      <w:r w:rsidRPr="005E1067">
        <w:t>Исполнитель должен 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б окончании оказания охранных услуг в сроки, предусмотренные постановлением Правительства Российской Федерации от 23 июня 2011 г. № 498 «О некоторых вопросах осуществления частной детективной (сыскной) и частной охранной деятельности».</w:t>
      </w:r>
      <w:proofErr w:type="gramEnd"/>
    </w:p>
    <w:p w:rsidR="00F45DAB" w:rsidRDefault="00F45DAB" w:rsidP="00803DA4">
      <w:pPr>
        <w:tabs>
          <w:tab w:val="left" w:pos="0"/>
          <w:tab w:val="left" w:pos="1080"/>
        </w:tabs>
        <w:jc w:val="both"/>
      </w:pPr>
    </w:p>
    <w:p w:rsidR="00F45DAB" w:rsidRDefault="00F45DAB" w:rsidP="00D7472B">
      <w:pPr>
        <w:tabs>
          <w:tab w:val="left" w:pos="0"/>
          <w:tab w:val="left" w:pos="1080"/>
        </w:tabs>
        <w:jc w:val="center"/>
        <w:rPr>
          <w:lang w:bidi="ar-SA"/>
        </w:rPr>
      </w:pPr>
      <w:r>
        <w:rPr>
          <w:lang w:bidi="ar-SA"/>
        </w:rPr>
        <w:lastRenderedPageBreak/>
        <w:t xml:space="preserve"> 5. </w:t>
      </w:r>
      <w:r w:rsidR="00D7472B">
        <w:rPr>
          <w:lang w:bidi="ar-SA"/>
        </w:rPr>
        <w:t>ОБЯЗАННОСТИ СОТРУДНИКОВ ОХРАНЫ ПРИ НЕСЕННИИ СЛУЖБЫ ОХРАНЫ ОБЪЕКТА</w:t>
      </w:r>
    </w:p>
    <w:p w:rsidR="00D7472B" w:rsidRDefault="00F45DAB" w:rsidP="00D7472B">
      <w:pPr>
        <w:ind w:right="-1"/>
        <w:jc w:val="both"/>
      </w:pPr>
      <w:r>
        <w:t>5.1</w:t>
      </w:r>
      <w:r w:rsidR="00D7472B">
        <w:t>. Неотлучно находиться на охраняемом объекте.</w:t>
      </w:r>
    </w:p>
    <w:p w:rsidR="00D7472B" w:rsidRDefault="00F45DAB" w:rsidP="00D7472B">
      <w:pPr>
        <w:ind w:right="-1"/>
        <w:jc w:val="both"/>
      </w:pPr>
      <w:r>
        <w:t>5.2</w:t>
      </w:r>
      <w:r w:rsidR="00D7472B">
        <w:t>. Обеспечивать поддержание правопорядка на территории охраняемого объекта.</w:t>
      </w:r>
    </w:p>
    <w:p w:rsidR="00D7472B" w:rsidRDefault="00F45DAB" w:rsidP="00D7472B">
      <w:pPr>
        <w:ind w:right="-1"/>
        <w:jc w:val="both"/>
      </w:pPr>
      <w:r>
        <w:t>5.3</w:t>
      </w:r>
      <w:proofErr w:type="gramStart"/>
      <w:r w:rsidR="00D7472B">
        <w:t xml:space="preserve"> О</w:t>
      </w:r>
      <w:proofErr w:type="gramEnd"/>
      <w:r w:rsidR="00D7472B">
        <w:t>бо всех замечаниях администрации, происшествиях и других изменениях обстановки докладывать оперативному дежурному с обязательной записью в книге приёма и сдачи дежурства.</w:t>
      </w:r>
    </w:p>
    <w:p w:rsidR="00D7472B" w:rsidRDefault="00F45DAB" w:rsidP="00D7472B">
      <w:pPr>
        <w:ind w:right="-1"/>
        <w:jc w:val="both"/>
      </w:pPr>
      <w:r>
        <w:t>5.4</w:t>
      </w:r>
      <w:r w:rsidR="00D7472B">
        <w:t>. Докладывать оперативному дежурному обстановку на объекте в соответствии с графиком докладов.</w:t>
      </w:r>
    </w:p>
    <w:p w:rsidR="00D7472B" w:rsidRDefault="00F45DAB" w:rsidP="00D7472B">
      <w:pPr>
        <w:ind w:right="-1"/>
        <w:jc w:val="both"/>
      </w:pPr>
      <w:r>
        <w:t>5.5</w:t>
      </w:r>
      <w:r w:rsidR="00D7472B">
        <w:t xml:space="preserve"> Вести себя вежливо, корректно и сдержанно с посетителями и сотрудниками организации, проявляя твёрдость и решительность при выполнении своих служебных обязанностей.</w:t>
      </w:r>
    </w:p>
    <w:p w:rsidR="00D7472B" w:rsidRDefault="00677A2F" w:rsidP="00D7472B">
      <w:pPr>
        <w:ind w:right="-1"/>
        <w:jc w:val="both"/>
      </w:pPr>
      <w:r>
        <w:t>5.6</w:t>
      </w:r>
      <w:r w:rsidR="00D7472B">
        <w:t xml:space="preserve"> Твёрдо знать и неукоснительно выполнять свои служебные обязанности, касающиеся несения службы и внутреннего распорядка.</w:t>
      </w:r>
    </w:p>
    <w:p w:rsidR="00D7472B" w:rsidRDefault="00677A2F" w:rsidP="00D7472B">
      <w:pPr>
        <w:ind w:right="-1"/>
        <w:jc w:val="both"/>
      </w:pPr>
      <w:r>
        <w:t xml:space="preserve">5.7 </w:t>
      </w:r>
      <w:r w:rsidR="00D7472B">
        <w:t xml:space="preserve"> Грамотно, чётко и аккуратно вести служебную документацию.</w:t>
      </w:r>
    </w:p>
    <w:p w:rsidR="00D7472B" w:rsidRDefault="00677A2F" w:rsidP="00D7472B">
      <w:pPr>
        <w:ind w:right="-1"/>
        <w:jc w:val="both"/>
      </w:pPr>
      <w:r>
        <w:t>5.8</w:t>
      </w:r>
      <w:proofErr w:type="gramStart"/>
      <w:r w:rsidR="00D7472B">
        <w:t xml:space="preserve"> У</w:t>
      </w:r>
      <w:proofErr w:type="gramEnd"/>
      <w:r w:rsidR="00D7472B">
        <w:t>меть пользоваться средствами охранно-пожарной, тревожной сигнализации (связи) и противопожарным инвентарём.</w:t>
      </w:r>
    </w:p>
    <w:p w:rsidR="00D7472B" w:rsidRDefault="00677A2F" w:rsidP="00D7472B">
      <w:pPr>
        <w:ind w:right="-1"/>
        <w:jc w:val="both"/>
      </w:pPr>
      <w:r>
        <w:t>5.9</w:t>
      </w:r>
      <w:r w:rsidR="00D7472B">
        <w:t xml:space="preserve"> Бдительно и добросовестно охранять объект, обеспечивать правопорядок на охраняемой территории, не допускать на объект и удалять с него лиц в состоянии алкогольного или наркотического опьянения, своевременно пресекать факты хулиганства и другие правонарушения, при необходимости вызывать наряд полиции.</w:t>
      </w:r>
    </w:p>
    <w:p w:rsidR="00D7472B" w:rsidRDefault="00677A2F" w:rsidP="00D7472B">
      <w:pPr>
        <w:ind w:right="-1"/>
        <w:jc w:val="both"/>
      </w:pPr>
      <w:r>
        <w:t>5.10</w:t>
      </w:r>
      <w:proofErr w:type="gramStart"/>
      <w:r>
        <w:t xml:space="preserve"> </w:t>
      </w:r>
      <w:r w:rsidR="00D7472B">
        <w:t xml:space="preserve"> З</w:t>
      </w:r>
      <w:proofErr w:type="gramEnd"/>
      <w:r w:rsidR="00D7472B">
        <w:t>нать основания и порядок применения специальных средств (лицензированный охранник).</w:t>
      </w:r>
    </w:p>
    <w:p w:rsidR="00D7472B" w:rsidRDefault="00677A2F" w:rsidP="00D7472B">
      <w:pPr>
        <w:ind w:right="-1"/>
        <w:jc w:val="both"/>
      </w:pPr>
      <w:r>
        <w:t>5.11</w:t>
      </w:r>
      <w:r w:rsidR="00D7472B">
        <w:t xml:space="preserve"> Вынос (внос) материальных ценностей с объекта (на объект) осуществляется только по разрешению руководства.  </w:t>
      </w:r>
    </w:p>
    <w:p w:rsidR="00D7472B" w:rsidRDefault="00677A2F" w:rsidP="00D7472B">
      <w:pPr>
        <w:ind w:right="-1"/>
        <w:jc w:val="both"/>
      </w:pPr>
      <w:r>
        <w:t>5.12</w:t>
      </w:r>
      <w:proofErr w:type="gramStart"/>
      <w:r w:rsidR="00D7472B">
        <w:t xml:space="preserve"> В</w:t>
      </w:r>
      <w:proofErr w:type="gramEnd"/>
      <w:r w:rsidR="00D7472B">
        <w:t xml:space="preserve"> случае если на территории объекта возникнет пожар, взрыв, авария или другое чрезвычайное происшествие, боевые расчеты пожарной охраны пропускаются беспрепятственно, о количестве машин и личного состава пожарных расчетов делается отметка в книге учета транспортных средств с указанием номеров и времени въезда - выезда.</w:t>
      </w:r>
    </w:p>
    <w:p w:rsidR="00D7472B" w:rsidRDefault="00EC6F57" w:rsidP="00D7472B">
      <w:pPr>
        <w:ind w:right="-1"/>
        <w:jc w:val="both"/>
        <w:rPr>
          <w:u w:val="single"/>
        </w:rPr>
      </w:pPr>
      <w:r>
        <w:t>5.13</w:t>
      </w:r>
      <w:proofErr w:type="gramStart"/>
      <w:r>
        <w:t xml:space="preserve"> </w:t>
      </w:r>
      <w:r w:rsidR="00D7472B">
        <w:t xml:space="preserve"> О</w:t>
      </w:r>
      <w:proofErr w:type="gramEnd"/>
      <w:r w:rsidR="00D7472B">
        <w:t xml:space="preserve">существлять обход территории охраняемого объекта </w:t>
      </w:r>
      <w:r w:rsidR="00D7472B" w:rsidRPr="00614C89">
        <w:rPr>
          <w:u w:val="single"/>
        </w:rPr>
        <w:t>не реже одного раза в 1 (один) час.</w:t>
      </w:r>
    </w:p>
    <w:p w:rsidR="00F96497" w:rsidRPr="00EC6F57" w:rsidRDefault="00EC6F57" w:rsidP="00D7472B">
      <w:pPr>
        <w:ind w:right="-1"/>
        <w:jc w:val="both"/>
      </w:pPr>
      <w:r w:rsidRPr="00EC6F57">
        <w:t>5.14</w:t>
      </w:r>
      <w:r w:rsidR="00A67CE2" w:rsidRPr="00A67CE2">
        <w:t xml:space="preserve"> </w:t>
      </w:r>
      <w:r w:rsidR="00A67CE2">
        <w:t xml:space="preserve"> Осуществлять обход территории охраняемого объекта во время прогулок воспитанников по следующему графику: теплое время года- с 9</w:t>
      </w:r>
      <w:r w:rsidR="00F96497">
        <w:t>:30 до 12:45 и с 16:30 до 19:00</w:t>
      </w:r>
      <w:r w:rsidR="005B1671">
        <w:t xml:space="preserve">; холодное время года </w:t>
      </w:r>
      <w:proofErr w:type="gramStart"/>
      <w:r w:rsidR="005B1671">
        <w:t>–с</w:t>
      </w:r>
      <w:proofErr w:type="gramEnd"/>
      <w:r w:rsidR="005B1671">
        <w:t xml:space="preserve"> 9:30 до 12:35 и с 16:30 до 19:00.</w:t>
      </w:r>
    </w:p>
    <w:p w:rsidR="008653BB" w:rsidRPr="005E1067" w:rsidRDefault="008653BB" w:rsidP="00803DA4">
      <w:pPr>
        <w:pStyle w:val="20"/>
        <w:jc w:val="both"/>
        <w:rPr>
          <w:bCs w:val="0"/>
          <w:sz w:val="24"/>
          <w:szCs w:val="24"/>
        </w:rPr>
      </w:pPr>
    </w:p>
    <w:p w:rsidR="008653BB" w:rsidRPr="005E1067" w:rsidRDefault="0045572A">
      <w:pPr>
        <w:jc w:val="center"/>
      </w:pPr>
      <w:r>
        <w:t>6</w:t>
      </w:r>
      <w:r w:rsidR="008653BB" w:rsidRPr="005E1067">
        <w:t>. ПОРЯДОК ДЕЙСТВИЯ СОТРУДНИКОВ ОХРАНЫ ПРИ НЕШТАТНЫХ СИТУАЦИЯХ</w:t>
      </w:r>
    </w:p>
    <w:p w:rsidR="008653BB" w:rsidRPr="005E1067" w:rsidRDefault="0045572A" w:rsidP="00803DA4">
      <w:r>
        <w:rPr>
          <w:lang w:bidi="ar-SA"/>
        </w:rPr>
        <w:t>6</w:t>
      </w:r>
      <w:r w:rsidR="008653BB" w:rsidRPr="005E1067">
        <w:rPr>
          <w:lang w:bidi="ar-SA"/>
        </w:rPr>
        <w:t>.1. Приезд на охраняемый объект лиц, представляющихся сотрудником правоохранительных органов (полиции, прокуратуры, МЧС).</w:t>
      </w:r>
    </w:p>
    <w:p w:rsidR="008653BB" w:rsidRPr="005E1067" w:rsidRDefault="008653BB" w:rsidP="00803DA4">
      <w:r w:rsidRPr="005E1067">
        <w:rPr>
          <w:lang w:bidi="ar-SA"/>
        </w:rPr>
        <w:t>Действия сотрудников охраны:</w:t>
      </w:r>
    </w:p>
    <w:p w:rsidR="008653BB" w:rsidRPr="005E1067" w:rsidRDefault="008653BB" w:rsidP="00803DA4">
      <w:r w:rsidRPr="005E1067">
        <w:rPr>
          <w:lang w:bidi="ar-SA"/>
        </w:rPr>
        <w:t>-</w:t>
      </w:r>
      <w:r w:rsidRPr="005E1067">
        <w:rPr>
          <w:lang w:bidi="ar-SA"/>
        </w:rPr>
        <w:tab/>
        <w:t>выяснить, кто прибыл и с какой целью;</w:t>
      </w:r>
    </w:p>
    <w:p w:rsidR="008653BB" w:rsidRPr="005E1067" w:rsidRDefault="008653BB" w:rsidP="00803DA4">
      <w:r w:rsidRPr="005E1067">
        <w:rPr>
          <w:lang w:bidi="ar-SA"/>
        </w:rPr>
        <w:t>-</w:t>
      </w:r>
      <w:r w:rsidRPr="005E1067">
        <w:rPr>
          <w:lang w:bidi="ar-SA"/>
        </w:rPr>
        <w:tab/>
        <w:t>потребовать предъявления у прибывших представителей на проверку охраняемого объекта служебного удостоверения, предписания на проверку;</w:t>
      </w:r>
    </w:p>
    <w:p w:rsidR="008653BB" w:rsidRPr="005E1067" w:rsidRDefault="008653BB" w:rsidP="00803DA4">
      <w:r w:rsidRPr="005E1067">
        <w:rPr>
          <w:lang w:bidi="ar-SA"/>
        </w:rPr>
        <w:t>-</w:t>
      </w:r>
      <w:r w:rsidRPr="005E1067">
        <w:rPr>
          <w:lang w:bidi="ar-SA"/>
        </w:rPr>
        <w:tab/>
        <w:t>записать в рабочий журнал фамилию, имя, отчество проверяющего, номер телефона дежурного по отделу данной организации;</w:t>
      </w:r>
    </w:p>
    <w:p w:rsidR="008653BB" w:rsidRPr="005E1067" w:rsidRDefault="008653BB" w:rsidP="00803DA4">
      <w:r w:rsidRPr="005E1067">
        <w:rPr>
          <w:lang w:bidi="ar-SA"/>
        </w:rPr>
        <w:t>-</w:t>
      </w:r>
      <w:r w:rsidRPr="005E1067">
        <w:rPr>
          <w:lang w:bidi="ar-SA"/>
        </w:rPr>
        <w:tab/>
        <w:t>позвонить в территориальное отделение по принадлежности по телефону и убедиться в достоверности прибывших лиц и их полномочиях. Доложить руководителю охраняемого объекта о прибывших лицах;</w:t>
      </w:r>
    </w:p>
    <w:p w:rsidR="008653BB" w:rsidRPr="005E1067" w:rsidRDefault="008653BB" w:rsidP="00803DA4">
      <w:r w:rsidRPr="005E1067">
        <w:rPr>
          <w:lang w:bidi="ar-SA"/>
        </w:rPr>
        <w:t>-</w:t>
      </w:r>
      <w:r w:rsidRPr="005E1067">
        <w:rPr>
          <w:lang w:bidi="ar-SA"/>
        </w:rPr>
        <w:tab/>
        <w:t xml:space="preserve">после получения разрешения от руководства охраняемого объекта, пропустить </w:t>
      </w:r>
      <w:proofErr w:type="gramStart"/>
      <w:r w:rsidRPr="005E1067">
        <w:rPr>
          <w:lang w:bidi="ar-SA"/>
        </w:rPr>
        <w:t>прибывших</w:t>
      </w:r>
      <w:proofErr w:type="gramEnd"/>
      <w:r w:rsidRPr="005E1067">
        <w:rPr>
          <w:lang w:bidi="ar-SA"/>
        </w:rPr>
        <w:t xml:space="preserve"> на территорию в сопровождении сотрудника охраны или другого должностного лица;</w:t>
      </w:r>
    </w:p>
    <w:p w:rsidR="008653BB" w:rsidRPr="005E1067" w:rsidRDefault="008653BB" w:rsidP="00803DA4">
      <w:r w:rsidRPr="005E1067">
        <w:rPr>
          <w:lang w:bidi="ar-SA"/>
        </w:rPr>
        <w:t>-</w:t>
      </w:r>
      <w:r w:rsidRPr="005E1067">
        <w:rPr>
          <w:lang w:bidi="ar-SA"/>
        </w:rPr>
        <w:tab/>
        <w:t xml:space="preserve">в случае угрозы силового прорыва задействовать тревожную кнопку при ее наличии на охраняемом объекте и позвонить по телефону в органы </w:t>
      </w:r>
      <w:r w:rsidR="00E92069">
        <w:rPr>
          <w:lang w:bidi="ar-SA"/>
        </w:rPr>
        <w:t>О</w:t>
      </w:r>
      <w:r w:rsidRPr="005E1067">
        <w:rPr>
          <w:lang w:bidi="ar-SA"/>
        </w:rPr>
        <w:t>МВД</w:t>
      </w:r>
      <w:r w:rsidR="00E92069">
        <w:rPr>
          <w:lang w:bidi="ar-SA"/>
        </w:rPr>
        <w:t xml:space="preserve"> городского округа Ступино Московской </w:t>
      </w:r>
      <w:r w:rsidR="006A3516">
        <w:rPr>
          <w:lang w:bidi="ar-SA"/>
        </w:rPr>
        <w:t>области</w:t>
      </w:r>
      <w:r w:rsidRPr="005E1067">
        <w:rPr>
          <w:lang w:bidi="ar-SA"/>
        </w:rPr>
        <w:t xml:space="preserve"> или оперативному дежурному охранного предприятия и сообщить о том, что неизвестные лица намерены проникнуть на охраняемый объект.</w:t>
      </w:r>
    </w:p>
    <w:p w:rsidR="008653BB" w:rsidRPr="005E1067" w:rsidRDefault="008653BB">
      <w:pPr>
        <w:jc w:val="both"/>
      </w:pPr>
    </w:p>
    <w:p w:rsidR="008653BB" w:rsidRPr="005E1067" w:rsidRDefault="0045572A">
      <w:pPr>
        <w:jc w:val="center"/>
      </w:pPr>
      <w:r>
        <w:t>7</w:t>
      </w:r>
      <w:r w:rsidR="008653BB" w:rsidRPr="005E1067">
        <w:t>. ПОРЯДОК ДЕЙСТВИЯ СОТРУДНИКОВ ОХРАНЫ ПРИ АВАРИИ В СИСТЕМЕ ЭНЕРГО — И ВОДОСНОБЖЕНИИ И КАНАЛИЗАЦИИ</w:t>
      </w:r>
    </w:p>
    <w:p w:rsidR="008653BB" w:rsidRPr="005E1067" w:rsidRDefault="008653BB" w:rsidP="00803DA4">
      <w:r w:rsidRPr="005E1067">
        <w:rPr>
          <w:lang w:bidi="ar-SA"/>
        </w:rPr>
        <w:t>Действия сотрудников охраны:</w:t>
      </w:r>
    </w:p>
    <w:p w:rsidR="008653BB" w:rsidRPr="005E1067" w:rsidRDefault="008653BB" w:rsidP="00803DA4">
      <w:r w:rsidRPr="005E1067">
        <w:rPr>
          <w:lang w:bidi="ar-SA"/>
        </w:rPr>
        <w:t>- о происшествии сообщить руководителю охраняемого объекта, а в его отсутствие дежурному по охраняемому объекту и действовать в соответствии с их указаниями;</w:t>
      </w:r>
    </w:p>
    <w:p w:rsidR="008653BB" w:rsidRPr="005E1067" w:rsidRDefault="008653BB" w:rsidP="00803DA4">
      <w:r w:rsidRPr="005E1067">
        <w:rPr>
          <w:lang w:bidi="ar-SA"/>
        </w:rPr>
        <w:t>- по прибытии аварийных служб обеспечить доступ к месту аварии;</w:t>
      </w:r>
    </w:p>
    <w:p w:rsidR="008653BB" w:rsidRPr="005E1067" w:rsidRDefault="008653BB" w:rsidP="00803DA4">
      <w:pPr>
        <w:tabs>
          <w:tab w:val="left" w:pos="0"/>
          <w:tab w:val="left" w:pos="1080"/>
        </w:tabs>
      </w:pPr>
      <w:r w:rsidRPr="005E1067">
        <w:rPr>
          <w:lang w:bidi="ar-SA"/>
        </w:rPr>
        <w:t xml:space="preserve">- осуществлять </w:t>
      </w:r>
      <w:proofErr w:type="gramStart"/>
      <w:r w:rsidRPr="005E1067">
        <w:rPr>
          <w:lang w:bidi="ar-SA"/>
        </w:rPr>
        <w:t>контроль за</w:t>
      </w:r>
      <w:proofErr w:type="gramEnd"/>
      <w:r w:rsidRPr="005E1067">
        <w:rPr>
          <w:lang w:bidi="ar-SA"/>
        </w:rPr>
        <w:t xml:space="preserve"> выполнением работ.</w:t>
      </w:r>
    </w:p>
    <w:p w:rsidR="006A3516" w:rsidRDefault="006A3516" w:rsidP="004F37FC">
      <w:pPr>
        <w:tabs>
          <w:tab w:val="left" w:pos="0"/>
          <w:tab w:val="left" w:pos="1080"/>
        </w:tabs>
        <w:jc w:val="center"/>
        <w:rPr>
          <w:lang w:bidi="ar-SA"/>
        </w:rPr>
      </w:pPr>
    </w:p>
    <w:p w:rsidR="008612E6" w:rsidRDefault="008612E6" w:rsidP="008612E6">
      <w:pPr>
        <w:jc w:val="right"/>
      </w:pPr>
      <w:r>
        <w:t>Приложение №2</w:t>
      </w:r>
    </w:p>
    <w:p w:rsidR="008612E6" w:rsidRDefault="008612E6" w:rsidP="008612E6">
      <w:pPr>
        <w:jc w:val="right"/>
      </w:pPr>
      <w:r>
        <w:t>К Техническому заданию</w:t>
      </w:r>
    </w:p>
    <w:p w:rsidR="008612E6" w:rsidRDefault="008612E6" w:rsidP="008612E6"/>
    <w:tbl>
      <w:tblPr>
        <w:tblW w:w="0" w:type="auto"/>
        <w:tblLook w:val="04A0"/>
      </w:tblPr>
      <w:tblGrid>
        <w:gridCol w:w="4976"/>
        <w:gridCol w:w="4976"/>
      </w:tblGrid>
      <w:tr w:rsidR="008612E6" w:rsidRPr="00B977FC" w:rsidTr="008612E6">
        <w:tc>
          <w:tcPr>
            <w:tcW w:w="4976" w:type="dxa"/>
          </w:tcPr>
          <w:p w:rsidR="008612E6" w:rsidRPr="008612E6" w:rsidRDefault="008612E6" w:rsidP="008612E6">
            <w:pPr>
              <w:pStyle w:val="20"/>
              <w:shd w:val="clear" w:color="auto" w:fill="auto"/>
              <w:rPr>
                <w:rStyle w:val="2"/>
                <w:rFonts w:eastAsiaTheme="minorEastAsia"/>
                <w:sz w:val="24"/>
                <w:szCs w:val="24"/>
                <w:lang w:eastAsia="zh-CN"/>
              </w:rPr>
            </w:pPr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>СОГЛАСОВАНО:</w:t>
            </w:r>
          </w:p>
          <w:p w:rsidR="008612E6" w:rsidRPr="008612E6" w:rsidRDefault="008612E6" w:rsidP="008612E6">
            <w:pPr>
              <w:pStyle w:val="20"/>
              <w:shd w:val="clear" w:color="auto" w:fill="auto"/>
              <w:rPr>
                <w:rStyle w:val="2"/>
                <w:rFonts w:eastAsiaTheme="minorEastAsia"/>
                <w:sz w:val="24"/>
                <w:szCs w:val="24"/>
                <w:lang w:eastAsia="zh-CN"/>
              </w:rPr>
            </w:pPr>
            <w:r w:rsidRPr="008612E6">
              <w:rPr>
                <w:rFonts w:cs="Mangal"/>
                <w:b w:val="0"/>
                <w:color w:val="000000"/>
                <w:sz w:val="24"/>
                <w:szCs w:val="24"/>
                <w:shd w:val="clear" w:color="auto" w:fill="FFFFFF"/>
                <w:lang w:eastAsia="zh-CN"/>
              </w:rPr>
              <w:t>Генеральный директор ООО ЧОП</w:t>
            </w:r>
          </w:p>
          <w:p w:rsidR="008612E6" w:rsidRPr="008612E6" w:rsidRDefault="008612E6" w:rsidP="008612E6">
            <w:pPr>
              <w:pStyle w:val="20"/>
              <w:pBdr>
                <w:bottom w:val="single" w:sz="12" w:space="1" w:color="auto"/>
              </w:pBdr>
              <w:shd w:val="clear" w:color="auto" w:fill="auto"/>
              <w:rPr>
                <w:rStyle w:val="2"/>
                <w:rFonts w:eastAsiaTheme="minorEastAsia"/>
                <w:sz w:val="24"/>
                <w:szCs w:val="24"/>
                <w:lang w:eastAsia="zh-CN"/>
              </w:rPr>
            </w:pPr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>«_________________________»</w:t>
            </w:r>
          </w:p>
          <w:p w:rsidR="008612E6" w:rsidRPr="008612E6" w:rsidRDefault="008612E6" w:rsidP="008612E6">
            <w:pPr>
              <w:pStyle w:val="20"/>
              <w:pBdr>
                <w:bottom w:val="single" w:sz="12" w:space="1" w:color="auto"/>
              </w:pBdr>
              <w:shd w:val="clear" w:color="auto" w:fill="auto"/>
              <w:rPr>
                <w:rStyle w:val="2"/>
                <w:rFonts w:eastAsiaTheme="minorEastAsia"/>
                <w:sz w:val="24"/>
                <w:szCs w:val="24"/>
                <w:lang w:eastAsia="zh-CN"/>
              </w:rPr>
            </w:pPr>
          </w:p>
          <w:p w:rsidR="008612E6" w:rsidRPr="008612E6" w:rsidRDefault="008612E6" w:rsidP="00E315F4">
            <w:pPr>
              <w:pStyle w:val="20"/>
              <w:shd w:val="clear" w:color="auto" w:fill="auto"/>
              <w:rPr>
                <w:rStyle w:val="2"/>
                <w:rFonts w:eastAsiaTheme="minorEastAsia"/>
                <w:sz w:val="30"/>
                <w:lang w:eastAsia="zh-CN"/>
              </w:rPr>
            </w:pPr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>«____»__________20</w:t>
            </w:r>
            <w:r w:rsidR="00E315F4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>20</w:t>
            </w:r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76" w:type="dxa"/>
          </w:tcPr>
          <w:p w:rsidR="008612E6" w:rsidRPr="008612E6" w:rsidRDefault="008612E6" w:rsidP="008612E6">
            <w:pPr>
              <w:pStyle w:val="20"/>
              <w:shd w:val="clear" w:color="auto" w:fill="auto"/>
              <w:jc w:val="right"/>
              <w:rPr>
                <w:rStyle w:val="2"/>
                <w:rFonts w:eastAsiaTheme="minorEastAsia"/>
                <w:sz w:val="24"/>
                <w:szCs w:val="24"/>
                <w:lang w:eastAsia="zh-CN"/>
              </w:rPr>
            </w:pPr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>УТВЕРЖДАЮ:</w:t>
            </w:r>
          </w:p>
          <w:p w:rsidR="008612E6" w:rsidRPr="008612E6" w:rsidRDefault="008612E6" w:rsidP="008612E6">
            <w:pPr>
              <w:pStyle w:val="20"/>
              <w:shd w:val="clear" w:color="auto" w:fill="auto"/>
              <w:jc w:val="right"/>
              <w:rPr>
                <w:rStyle w:val="2"/>
                <w:rFonts w:eastAsiaTheme="minorEastAsia"/>
                <w:sz w:val="24"/>
                <w:szCs w:val="24"/>
                <w:lang w:eastAsia="zh-CN"/>
              </w:rPr>
            </w:pPr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 xml:space="preserve">Заведующий МАДОУ </w:t>
            </w:r>
          </w:p>
          <w:p w:rsidR="008612E6" w:rsidRPr="008612E6" w:rsidRDefault="008612E6" w:rsidP="008612E6">
            <w:pPr>
              <w:pStyle w:val="20"/>
              <w:shd w:val="clear" w:color="auto" w:fill="auto"/>
              <w:jc w:val="right"/>
              <w:rPr>
                <w:rStyle w:val="2"/>
                <w:rFonts w:eastAsiaTheme="minorEastAsia"/>
                <w:sz w:val="24"/>
                <w:szCs w:val="24"/>
                <w:lang w:eastAsia="zh-CN"/>
              </w:rPr>
            </w:pPr>
            <w:proofErr w:type="spellStart"/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>д</w:t>
            </w:r>
            <w:proofErr w:type="spellEnd"/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>/с комбинированного вида №26 «Реченька»</w:t>
            </w:r>
          </w:p>
          <w:p w:rsidR="008612E6" w:rsidRPr="008612E6" w:rsidRDefault="008612E6" w:rsidP="008612E6">
            <w:pPr>
              <w:pStyle w:val="20"/>
              <w:shd w:val="clear" w:color="auto" w:fill="auto"/>
              <w:jc w:val="right"/>
              <w:rPr>
                <w:rStyle w:val="2"/>
                <w:rFonts w:eastAsiaTheme="minorEastAsia"/>
                <w:sz w:val="24"/>
                <w:szCs w:val="24"/>
                <w:lang w:eastAsia="zh-CN"/>
              </w:rPr>
            </w:pPr>
            <w:proofErr w:type="spellStart"/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>____________Волкова</w:t>
            </w:r>
            <w:proofErr w:type="spellEnd"/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 xml:space="preserve"> Л.А</w:t>
            </w:r>
          </w:p>
          <w:p w:rsidR="008612E6" w:rsidRPr="008612E6" w:rsidRDefault="008612E6" w:rsidP="00546AD8">
            <w:pPr>
              <w:pStyle w:val="20"/>
              <w:shd w:val="clear" w:color="auto" w:fill="auto"/>
              <w:jc w:val="center"/>
              <w:rPr>
                <w:rStyle w:val="2"/>
                <w:rFonts w:eastAsiaTheme="minorEastAsia"/>
                <w:sz w:val="30"/>
                <w:lang w:eastAsia="zh-CN"/>
              </w:rPr>
            </w:pPr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 xml:space="preserve">                              «____»_____________20</w:t>
            </w:r>
            <w:r w:rsidR="00E315F4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>20</w:t>
            </w:r>
            <w:r w:rsidRPr="008612E6">
              <w:rPr>
                <w:rStyle w:val="2"/>
                <w:rFonts w:eastAsiaTheme="minorEastAsia"/>
                <w:sz w:val="24"/>
                <w:szCs w:val="24"/>
                <w:lang w:eastAsia="zh-CN"/>
              </w:rPr>
              <w:t>г.</w:t>
            </w:r>
          </w:p>
        </w:tc>
      </w:tr>
    </w:tbl>
    <w:p w:rsidR="008612E6" w:rsidRDefault="008612E6" w:rsidP="008612E6">
      <w:pPr>
        <w:tabs>
          <w:tab w:val="left" w:pos="0"/>
          <w:tab w:val="left" w:pos="1080"/>
        </w:tabs>
        <w:rPr>
          <w:sz w:val="26"/>
          <w:lang w:bidi="ar-SA"/>
        </w:rPr>
      </w:pPr>
    </w:p>
    <w:p w:rsidR="008612E6" w:rsidRDefault="008612E6" w:rsidP="008612E6">
      <w:pPr>
        <w:tabs>
          <w:tab w:val="left" w:pos="0"/>
          <w:tab w:val="left" w:pos="1080"/>
        </w:tabs>
        <w:jc w:val="right"/>
        <w:rPr>
          <w:sz w:val="26"/>
          <w:lang w:bidi="ar-SA"/>
        </w:rPr>
      </w:pPr>
    </w:p>
    <w:p w:rsidR="008612E6" w:rsidRDefault="008612E6" w:rsidP="008612E6">
      <w:pPr>
        <w:tabs>
          <w:tab w:val="left" w:pos="0"/>
          <w:tab w:val="left" w:pos="1080"/>
        </w:tabs>
        <w:jc w:val="center"/>
        <w:rPr>
          <w:b/>
          <w:sz w:val="28"/>
          <w:szCs w:val="28"/>
          <w:lang w:bidi="ar-SA"/>
        </w:rPr>
      </w:pPr>
      <w:r w:rsidRPr="000B341F">
        <w:rPr>
          <w:b/>
          <w:sz w:val="28"/>
          <w:szCs w:val="28"/>
          <w:lang w:bidi="ar-SA"/>
        </w:rPr>
        <w:t xml:space="preserve">Регламент несения службы охранниками </w:t>
      </w:r>
    </w:p>
    <w:p w:rsidR="008612E6" w:rsidRPr="000B341F" w:rsidRDefault="008612E6" w:rsidP="008612E6">
      <w:pPr>
        <w:tabs>
          <w:tab w:val="left" w:pos="0"/>
          <w:tab w:val="left" w:pos="1080"/>
        </w:tabs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ООО </w:t>
      </w:r>
      <w:r w:rsidRPr="000B341F">
        <w:rPr>
          <w:b/>
          <w:sz w:val="28"/>
          <w:szCs w:val="28"/>
          <w:lang w:bidi="ar-SA"/>
        </w:rPr>
        <w:t>ЧОП «__________________</w:t>
      </w:r>
      <w:r>
        <w:rPr>
          <w:b/>
          <w:sz w:val="28"/>
          <w:szCs w:val="28"/>
          <w:lang w:bidi="ar-SA"/>
        </w:rPr>
        <w:t>__________</w:t>
      </w:r>
      <w:r w:rsidRPr="000B341F">
        <w:rPr>
          <w:b/>
          <w:sz w:val="28"/>
          <w:szCs w:val="28"/>
          <w:lang w:bidi="ar-SA"/>
        </w:rPr>
        <w:t>_____________»</w:t>
      </w:r>
    </w:p>
    <w:p w:rsidR="008612E6" w:rsidRDefault="008612E6" w:rsidP="008612E6">
      <w:pPr>
        <w:tabs>
          <w:tab w:val="left" w:pos="0"/>
          <w:tab w:val="left" w:pos="1080"/>
        </w:tabs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на объекте</w:t>
      </w:r>
      <w:r w:rsidRPr="000B341F">
        <w:rPr>
          <w:b/>
          <w:sz w:val="28"/>
          <w:szCs w:val="28"/>
          <w:lang w:bidi="ar-SA"/>
        </w:rPr>
        <w:t xml:space="preserve"> МАДОУ </w:t>
      </w:r>
      <w:proofErr w:type="spellStart"/>
      <w:r w:rsidRPr="000B341F">
        <w:rPr>
          <w:b/>
          <w:sz w:val="28"/>
          <w:szCs w:val="28"/>
          <w:lang w:bidi="ar-SA"/>
        </w:rPr>
        <w:t>д</w:t>
      </w:r>
      <w:proofErr w:type="spellEnd"/>
      <w:r w:rsidRPr="000B341F">
        <w:rPr>
          <w:b/>
          <w:sz w:val="28"/>
          <w:szCs w:val="28"/>
          <w:lang w:bidi="ar-SA"/>
        </w:rPr>
        <w:t>/с</w:t>
      </w:r>
      <w:r>
        <w:rPr>
          <w:b/>
          <w:sz w:val="28"/>
          <w:szCs w:val="28"/>
          <w:lang w:bidi="ar-SA"/>
        </w:rPr>
        <w:t xml:space="preserve"> комбинированного вида №26</w:t>
      </w:r>
      <w:r w:rsidRPr="000B341F">
        <w:rPr>
          <w:b/>
          <w:sz w:val="28"/>
          <w:szCs w:val="28"/>
          <w:lang w:bidi="ar-SA"/>
        </w:rPr>
        <w:t xml:space="preserve"> «</w:t>
      </w:r>
      <w:r>
        <w:rPr>
          <w:b/>
          <w:sz w:val="28"/>
          <w:szCs w:val="28"/>
          <w:lang w:bidi="ar-SA"/>
        </w:rPr>
        <w:t>Реченька</w:t>
      </w:r>
      <w:r w:rsidRPr="000B341F">
        <w:rPr>
          <w:b/>
          <w:sz w:val="28"/>
          <w:szCs w:val="28"/>
          <w:lang w:bidi="ar-SA"/>
        </w:rPr>
        <w:t>»</w:t>
      </w:r>
    </w:p>
    <w:p w:rsidR="008612E6" w:rsidRPr="000B341F" w:rsidRDefault="00E315F4" w:rsidP="008612E6">
      <w:pPr>
        <w:tabs>
          <w:tab w:val="left" w:pos="0"/>
          <w:tab w:val="left" w:pos="1080"/>
        </w:tabs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на период 11</w:t>
      </w:r>
      <w:r w:rsidR="00087426">
        <w:rPr>
          <w:b/>
          <w:sz w:val="28"/>
          <w:szCs w:val="28"/>
          <w:lang w:bidi="ar-SA"/>
        </w:rPr>
        <w:t>.01.202</w:t>
      </w:r>
      <w:r>
        <w:rPr>
          <w:b/>
          <w:sz w:val="28"/>
          <w:szCs w:val="28"/>
          <w:lang w:bidi="ar-SA"/>
        </w:rPr>
        <w:t>1</w:t>
      </w:r>
      <w:r w:rsidR="00087426">
        <w:rPr>
          <w:b/>
          <w:sz w:val="28"/>
          <w:szCs w:val="28"/>
          <w:lang w:bidi="ar-SA"/>
        </w:rPr>
        <w:t>г.-3</w:t>
      </w:r>
      <w:r>
        <w:rPr>
          <w:b/>
          <w:sz w:val="28"/>
          <w:szCs w:val="28"/>
          <w:lang w:bidi="ar-SA"/>
        </w:rPr>
        <w:t>0</w:t>
      </w:r>
      <w:r w:rsidR="00087426">
        <w:rPr>
          <w:b/>
          <w:sz w:val="28"/>
          <w:szCs w:val="28"/>
          <w:lang w:bidi="ar-SA"/>
        </w:rPr>
        <w:t>.12.202</w:t>
      </w:r>
      <w:r>
        <w:rPr>
          <w:b/>
          <w:sz w:val="28"/>
          <w:szCs w:val="28"/>
          <w:lang w:bidi="ar-SA"/>
        </w:rPr>
        <w:t>1</w:t>
      </w:r>
      <w:r w:rsidR="008612E6">
        <w:rPr>
          <w:b/>
          <w:sz w:val="28"/>
          <w:szCs w:val="28"/>
          <w:lang w:bidi="ar-SA"/>
        </w:rPr>
        <w:t>г.</w:t>
      </w:r>
      <w:r w:rsidR="008612E6" w:rsidRPr="000B341F">
        <w:rPr>
          <w:b/>
          <w:sz w:val="28"/>
          <w:szCs w:val="28"/>
          <w:lang w:bidi="ar-SA"/>
        </w:rPr>
        <w:t>:</w:t>
      </w:r>
    </w:p>
    <w:p w:rsidR="008612E6" w:rsidRDefault="008612E6" w:rsidP="008612E6">
      <w:pPr>
        <w:tabs>
          <w:tab w:val="left" w:pos="0"/>
          <w:tab w:val="left" w:pos="1080"/>
        </w:tabs>
        <w:jc w:val="right"/>
        <w:rPr>
          <w:sz w:val="26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386"/>
        <w:gridCol w:w="2268"/>
      </w:tblGrid>
      <w:tr w:rsidR="006036A1" w:rsidTr="003F4353">
        <w:tc>
          <w:tcPr>
            <w:tcW w:w="2802" w:type="dxa"/>
          </w:tcPr>
          <w:p w:rsidR="006036A1" w:rsidRDefault="006036A1" w:rsidP="003F4353">
            <w:pPr>
              <w:spacing w:line="276" w:lineRule="auto"/>
              <w:rPr>
                <w:rFonts w:eastAsia="Times New Roman"/>
                <w:b/>
                <w:kern w:val="2"/>
              </w:rPr>
            </w:pPr>
            <w:r>
              <w:rPr>
                <w:rFonts w:eastAsia="Times New Roman"/>
                <w:b/>
                <w:kern w:val="2"/>
              </w:rPr>
              <w:t>ПЕРИОДИЧНОСТЬ</w:t>
            </w: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b/>
                <w:kern w:val="2"/>
              </w:rPr>
            </w:pPr>
            <w:r>
              <w:rPr>
                <w:b/>
              </w:rPr>
              <w:t>ПРОВОДИМЫЕ МЕРОПРИЯТИЯ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b/>
                <w:kern w:val="2"/>
              </w:rPr>
            </w:pPr>
            <w:r>
              <w:rPr>
                <w:b/>
              </w:rPr>
              <w:t>ПРИМЕЧАНИЕ</w:t>
            </w:r>
          </w:p>
        </w:tc>
      </w:tr>
      <w:tr w:rsidR="006036A1" w:rsidTr="003F4353">
        <w:tc>
          <w:tcPr>
            <w:tcW w:w="2802" w:type="dxa"/>
            <w:vMerge w:val="restart"/>
            <w:hideMark/>
          </w:tcPr>
          <w:p w:rsidR="006036A1" w:rsidRDefault="006036A1" w:rsidP="003F4353">
            <w:pPr>
              <w:spacing w:line="276" w:lineRule="auto"/>
            </w:pPr>
          </w:p>
          <w:p w:rsidR="006036A1" w:rsidRDefault="006036A1" w:rsidP="003F4353">
            <w:pPr>
              <w:spacing w:line="276" w:lineRule="auto"/>
            </w:pPr>
          </w:p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ЕЖЕДНЕВНО</w:t>
            </w:r>
          </w:p>
        </w:tc>
        <w:tc>
          <w:tcPr>
            <w:tcW w:w="5386" w:type="dxa"/>
            <w:hideMark/>
          </w:tcPr>
          <w:p w:rsidR="006036A1" w:rsidRPr="004011B3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 w:rsidRPr="004011B3">
              <w:rPr>
                <w:rFonts w:cs="Mangal"/>
                <w:sz w:val="22"/>
                <w:szCs w:val="22"/>
              </w:rPr>
              <w:t xml:space="preserve">Осуществление </w:t>
            </w:r>
            <w:r w:rsidRPr="004011B3">
              <w:rPr>
                <w:rFonts w:eastAsia="Times New Roman" w:cs="Mangal"/>
                <w:sz w:val="22"/>
                <w:szCs w:val="22"/>
                <w:lang w:eastAsia="en-US"/>
              </w:rPr>
              <w:t>общественной безопасности, предупреждения возможных террористических, экстремистских актов, пресечение противоправных действий третьих лиц и других противоправных действий, определение порядка допуска родителей, сотрудников, посетителей, гостей на территорию объекта и в здание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В течение дежурства</w:t>
            </w:r>
          </w:p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07.00 -19.00</w:t>
            </w:r>
          </w:p>
        </w:tc>
      </w:tr>
      <w:tr w:rsidR="006036A1" w:rsidTr="003F4353"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Pr="004011B3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 w:rsidRPr="004011B3">
              <w:rPr>
                <w:sz w:val="22"/>
                <w:szCs w:val="22"/>
              </w:rPr>
              <w:t xml:space="preserve">Осуществление контрольно-пропускного режима, исходя из внутренних нормативных документов, положений, инструкций </w:t>
            </w:r>
            <w:r w:rsidRPr="004011B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по организации</w:t>
            </w:r>
            <w:r w:rsidRPr="004011B3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4011B3">
              <w:rPr>
                <w:rFonts w:eastAsia="Times New Roman"/>
                <w:kern w:val="0"/>
                <w:sz w:val="22"/>
                <w:szCs w:val="22"/>
                <w:lang w:eastAsia="en-US" w:bidi="ar-SA"/>
              </w:rPr>
              <w:t>контрольно-пропускного режима на объекте охраны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В течение дежурства</w:t>
            </w:r>
          </w:p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07.00 -19.00</w:t>
            </w:r>
          </w:p>
        </w:tc>
      </w:tr>
      <w:tr w:rsidR="006036A1" w:rsidTr="003F4353"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Pr="004011B3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 w:rsidRPr="004011B3">
              <w:rPr>
                <w:sz w:val="22"/>
                <w:szCs w:val="22"/>
              </w:rPr>
              <w:t>Осуществление общественного порядка, контроль и защита воспитанников от нападений взрослых и других воспитанников.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В течение дежурства</w:t>
            </w:r>
          </w:p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07.00-19.00</w:t>
            </w:r>
          </w:p>
        </w:tc>
      </w:tr>
      <w:tr w:rsidR="006036A1" w:rsidTr="003F4353"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Pr="004011B3" w:rsidRDefault="006036A1" w:rsidP="003F4353">
            <w:pPr>
              <w:rPr>
                <w:rFonts w:eastAsia="Times New Roman"/>
                <w:lang w:eastAsia="ru-RU"/>
              </w:rPr>
            </w:pPr>
            <w:r w:rsidRPr="004011B3">
              <w:rPr>
                <w:rFonts w:eastAsia="Times New Roman"/>
                <w:sz w:val="22"/>
                <w:szCs w:val="22"/>
                <w:lang w:eastAsia="ru-RU"/>
              </w:rPr>
              <w:t xml:space="preserve">Немедленное реагирование </w:t>
            </w:r>
            <w:proofErr w:type="gramStart"/>
            <w:r w:rsidRPr="004011B3">
              <w:rPr>
                <w:rFonts w:eastAsia="Times New Roman"/>
                <w:sz w:val="22"/>
                <w:szCs w:val="22"/>
                <w:lang w:eastAsia="ru-RU"/>
              </w:rPr>
              <w:t>на</w:t>
            </w:r>
            <w:proofErr w:type="gramEnd"/>
            <w:r w:rsidRPr="004011B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6036A1" w:rsidRPr="004011B3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 w:rsidRPr="004011B3">
              <w:rPr>
                <w:rFonts w:eastAsia="Times New Roman"/>
                <w:sz w:val="22"/>
                <w:szCs w:val="22"/>
                <w:lang w:eastAsia="ru-RU"/>
              </w:rPr>
              <w:t>систему оповещения, кнопку экстренного вызова полиции (КТС),  охранно-пожарной сигнализации (АПС), применяемые на объекте охраны и выявление причин, с докладом руководителю объекта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В течение дежурства</w:t>
            </w:r>
          </w:p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07.00-19.00</w:t>
            </w:r>
          </w:p>
        </w:tc>
      </w:tr>
      <w:tr w:rsidR="006036A1" w:rsidTr="003F4353"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Pr="004011B3" w:rsidRDefault="006036A1" w:rsidP="003F4353">
            <w:pPr>
              <w:spacing w:line="276" w:lineRule="auto"/>
              <w:rPr>
                <w:rFonts w:eastAsia="Times New Roman"/>
                <w:kern w:val="2"/>
                <w:lang w:eastAsia="ru-RU"/>
              </w:rPr>
            </w:pPr>
            <w:r w:rsidRPr="004011B3">
              <w:rPr>
                <w:rFonts w:eastAsia="Times New Roman"/>
                <w:sz w:val="22"/>
                <w:szCs w:val="22"/>
                <w:lang w:eastAsia="ru-RU"/>
              </w:rPr>
              <w:t>Отметка посетителей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В течение дежурства</w:t>
            </w:r>
          </w:p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07.00-19.00</w:t>
            </w:r>
          </w:p>
        </w:tc>
      </w:tr>
      <w:tr w:rsidR="006036A1" w:rsidTr="003F4353">
        <w:tc>
          <w:tcPr>
            <w:tcW w:w="2802" w:type="dxa"/>
            <w:vMerge w:val="restart"/>
            <w:vAlign w:val="center"/>
            <w:hideMark/>
          </w:tcPr>
          <w:p w:rsidR="006036A1" w:rsidRDefault="006036A1" w:rsidP="003F4353">
            <w:pPr>
              <w:rPr>
                <w:rFonts w:eastAsia="Times New Roman"/>
                <w:kern w:val="2"/>
              </w:rPr>
            </w:pPr>
            <w:r>
              <w:rPr>
                <w:rFonts w:eastAsia="Times New Roman"/>
                <w:kern w:val="2"/>
              </w:rPr>
              <w:t>В ТЕЧЕНИЕ РАБОЧЕГО ДНЯ</w:t>
            </w: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color w:val="333333"/>
                <w:kern w:val="2"/>
                <w:lang w:eastAsia="ru-RU"/>
              </w:rPr>
            </w:pPr>
            <w:r>
              <w:t>Доклад сторожа о состоянии учреждения и прилегающей территории  в вечернее и ночное время, проверка наличие ключей и обход внутри здания.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07.00-07.10</w:t>
            </w:r>
          </w:p>
        </w:tc>
      </w:tr>
      <w:tr w:rsidR="006036A1" w:rsidTr="003F4353">
        <w:trPr>
          <w:trHeight w:val="1170"/>
        </w:trPr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Обход  территории, отметка в журнале о выявленных недостатках/замечаниях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07.20-07.30</w:t>
            </w:r>
          </w:p>
        </w:tc>
      </w:tr>
      <w:tr w:rsidR="006036A1" w:rsidTr="003F4353">
        <w:trPr>
          <w:trHeight w:val="210"/>
        </w:trPr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Дежурство у центральной калитки во время прихода детей в ДОО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07:30-08:20</w:t>
            </w:r>
          </w:p>
        </w:tc>
      </w:tr>
      <w:tr w:rsidR="006036A1" w:rsidTr="003F4353"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Повторение инструкции охранника, дежурство на посту</w:t>
            </w:r>
          </w:p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lastRenderedPageBreak/>
              <w:t xml:space="preserve"> С 08.20</w:t>
            </w:r>
          </w:p>
        </w:tc>
      </w:tr>
      <w:tr w:rsidR="006036A1" w:rsidTr="003F4353"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 xml:space="preserve">Проверка территории перед прогулкой детей  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До 10:00</w:t>
            </w:r>
          </w:p>
        </w:tc>
      </w:tr>
      <w:tr w:rsidR="006036A1" w:rsidTr="003F4353"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Проверка сре</w:t>
            </w:r>
            <w:proofErr w:type="gramStart"/>
            <w:r>
              <w:t>дств св</w:t>
            </w:r>
            <w:proofErr w:type="gramEnd"/>
            <w:r>
              <w:t xml:space="preserve">язи и безопасности, отметка в журнале </w:t>
            </w:r>
          </w:p>
        </w:tc>
        <w:tc>
          <w:tcPr>
            <w:tcW w:w="2268" w:type="dxa"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10.00-12.00</w:t>
            </w:r>
          </w:p>
          <w:p w:rsidR="006036A1" w:rsidRDefault="006036A1" w:rsidP="003F4353">
            <w:pPr>
              <w:spacing w:line="276" w:lineRule="auto"/>
            </w:pPr>
          </w:p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</w:p>
        </w:tc>
      </w:tr>
      <w:tr w:rsidR="006036A1" w:rsidTr="003F4353">
        <w:tc>
          <w:tcPr>
            <w:tcW w:w="2802" w:type="dxa"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Обход здания и территории, отметка в журнале</w:t>
            </w:r>
          </w:p>
        </w:tc>
        <w:tc>
          <w:tcPr>
            <w:tcW w:w="2268" w:type="dxa"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15.30-15.45</w:t>
            </w:r>
          </w:p>
          <w:p w:rsidR="006036A1" w:rsidRDefault="006036A1" w:rsidP="003F4353">
            <w:pPr>
              <w:spacing w:line="276" w:lineRule="auto"/>
            </w:pPr>
          </w:p>
          <w:p w:rsidR="006036A1" w:rsidRDefault="006036A1" w:rsidP="003F4353">
            <w:pPr>
              <w:spacing w:line="276" w:lineRule="auto"/>
            </w:pPr>
          </w:p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</w:p>
        </w:tc>
      </w:tr>
      <w:tr w:rsidR="006036A1" w:rsidTr="003F4353">
        <w:trPr>
          <w:trHeight w:val="915"/>
        </w:trPr>
        <w:tc>
          <w:tcPr>
            <w:tcW w:w="2802" w:type="dxa"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Обход здания внутри (всех помещений),</w:t>
            </w:r>
          </w:p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отметка в журнале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15.45-16.15</w:t>
            </w:r>
          </w:p>
        </w:tc>
      </w:tr>
      <w:tr w:rsidR="006036A1" w:rsidTr="003F4353">
        <w:trPr>
          <w:trHeight w:val="345"/>
        </w:trPr>
        <w:tc>
          <w:tcPr>
            <w:tcW w:w="2802" w:type="dxa"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</w:pPr>
            <w:r>
              <w:t xml:space="preserve"> Дежурство у центральной калитки во время ухода детей домой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</w:pPr>
            <w:r>
              <w:t>16:30-18:00</w:t>
            </w:r>
          </w:p>
        </w:tc>
      </w:tr>
      <w:tr w:rsidR="006036A1" w:rsidTr="003F4353">
        <w:tc>
          <w:tcPr>
            <w:tcW w:w="2802" w:type="dxa"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Доклад сторожу о состоянии учреждения и прилегающей территории  в дневное и вечернее время.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18.45-19.00</w:t>
            </w:r>
          </w:p>
        </w:tc>
      </w:tr>
      <w:tr w:rsidR="006036A1" w:rsidTr="003F4353">
        <w:tc>
          <w:tcPr>
            <w:tcW w:w="2802" w:type="dxa"/>
            <w:vMerge w:val="restart"/>
            <w:hideMark/>
          </w:tcPr>
          <w:p w:rsidR="006036A1" w:rsidRDefault="006036A1" w:rsidP="003F4353">
            <w:pPr>
              <w:spacing w:line="276" w:lineRule="auto"/>
            </w:pPr>
          </w:p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ПРИ  НЕОБХОДИМОСТИ</w:t>
            </w: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Предупреждение причин и условий, способствующих умышленному повреждению или порче имущества ДОО, техногенным авариям и происшествиям (при наличии оных участие в служебном расследовании)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--</w:t>
            </w:r>
          </w:p>
        </w:tc>
      </w:tr>
      <w:tr w:rsidR="006036A1" w:rsidTr="003F4353"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rPr>
                <w:rFonts w:ascii="&amp;quot" w:hAnsi="&amp;quot"/>
                <w:color w:val="333333"/>
                <w:lang w:eastAsia="ru-RU"/>
              </w:rPr>
              <w:t>В случае наличия оснований полагать, что совершается кража – задерживать подозреваемого на основании статьи 12 Закона о ЧДОД до прибытия сотрудников полиции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--</w:t>
            </w:r>
          </w:p>
        </w:tc>
      </w:tr>
      <w:tr w:rsidR="006036A1" w:rsidTr="003F4353"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ascii="&amp;quot" w:hAnsi="&amp;quot"/>
                <w:color w:val="333333"/>
                <w:kern w:val="2"/>
                <w:lang w:eastAsia="ru-RU"/>
              </w:rPr>
            </w:pPr>
            <w:r>
              <w:rPr>
                <w:rFonts w:ascii="&amp;quot" w:hAnsi="&amp;quot"/>
                <w:color w:val="333333"/>
                <w:lang w:eastAsia="ru-RU"/>
              </w:rPr>
              <w:t>Реагирование на сигналы ЧС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--</w:t>
            </w:r>
          </w:p>
        </w:tc>
      </w:tr>
      <w:tr w:rsidR="006036A1" w:rsidTr="003F4353">
        <w:tc>
          <w:tcPr>
            <w:tcW w:w="2802" w:type="dxa"/>
            <w:vMerge/>
            <w:vAlign w:val="center"/>
            <w:hideMark/>
          </w:tcPr>
          <w:p w:rsidR="006036A1" w:rsidRDefault="006036A1" w:rsidP="003F4353">
            <w:pPr>
              <w:widowControl/>
              <w:autoSpaceDE/>
              <w:autoSpaceDN/>
              <w:adjustRightInd/>
              <w:rPr>
                <w:rFonts w:eastAsia="Times New Roman"/>
                <w:kern w:val="2"/>
              </w:rPr>
            </w:pPr>
          </w:p>
        </w:tc>
        <w:tc>
          <w:tcPr>
            <w:tcW w:w="5386" w:type="dxa"/>
            <w:hideMark/>
          </w:tcPr>
          <w:p w:rsidR="006036A1" w:rsidRDefault="006036A1" w:rsidP="003F4353">
            <w:pPr>
              <w:spacing w:line="276" w:lineRule="auto"/>
              <w:rPr>
                <w:rFonts w:ascii="&amp;quot" w:hAnsi="&amp;quot"/>
                <w:color w:val="333333"/>
                <w:kern w:val="2"/>
                <w:lang w:eastAsia="ru-RU"/>
              </w:rPr>
            </w:pPr>
            <w:r>
              <w:t>Участие и помощь  в служебных расследованиях несчастных случаев с воспитанниками и сотрудниками ДОО, произошедших на охраняемом объекте</w:t>
            </w:r>
          </w:p>
        </w:tc>
        <w:tc>
          <w:tcPr>
            <w:tcW w:w="2268" w:type="dxa"/>
            <w:hideMark/>
          </w:tcPr>
          <w:p w:rsidR="006036A1" w:rsidRDefault="006036A1" w:rsidP="003F4353">
            <w:pPr>
              <w:spacing w:line="276" w:lineRule="auto"/>
              <w:rPr>
                <w:rFonts w:eastAsia="Times New Roman"/>
                <w:kern w:val="2"/>
              </w:rPr>
            </w:pPr>
            <w:r>
              <w:t>--</w:t>
            </w:r>
          </w:p>
        </w:tc>
      </w:tr>
    </w:tbl>
    <w:p w:rsidR="008612E6" w:rsidRDefault="008612E6" w:rsidP="006036A1">
      <w:pPr>
        <w:tabs>
          <w:tab w:val="left" w:pos="0"/>
          <w:tab w:val="left" w:pos="1080"/>
        </w:tabs>
      </w:pPr>
    </w:p>
    <w:p w:rsidR="008612E6" w:rsidRDefault="008612E6" w:rsidP="008612E6">
      <w:pPr>
        <w:tabs>
          <w:tab w:val="left" w:pos="0"/>
          <w:tab w:val="left" w:pos="1080"/>
        </w:tabs>
        <w:jc w:val="right"/>
      </w:pPr>
    </w:p>
    <w:p w:rsidR="008612E6" w:rsidRDefault="008612E6" w:rsidP="008612E6">
      <w:pPr>
        <w:tabs>
          <w:tab w:val="left" w:pos="0"/>
          <w:tab w:val="left" w:pos="1080"/>
        </w:tabs>
        <w:jc w:val="right"/>
      </w:pPr>
      <w:r>
        <w:t xml:space="preserve">Составитель: заместитель заведующего по безопасности </w:t>
      </w:r>
      <w:proofErr w:type="spellStart"/>
      <w:r>
        <w:t>___________М.К.Овсянникова</w:t>
      </w:r>
      <w:proofErr w:type="spellEnd"/>
    </w:p>
    <w:p w:rsidR="008612E6" w:rsidRDefault="008612E6" w:rsidP="008612E6"/>
    <w:p w:rsidR="003735C0" w:rsidRDefault="003735C0" w:rsidP="004F37FC">
      <w:pPr>
        <w:tabs>
          <w:tab w:val="left" w:pos="0"/>
          <w:tab w:val="left" w:pos="1080"/>
        </w:tabs>
        <w:jc w:val="center"/>
        <w:rPr>
          <w:lang w:bidi="ar-SA"/>
        </w:rPr>
      </w:pPr>
    </w:p>
    <w:sectPr w:rsidR="003735C0" w:rsidSect="005E363D">
      <w:type w:val="continuous"/>
      <w:pgSz w:w="11906" w:h="16838"/>
      <w:pgMar w:top="568" w:right="707" w:bottom="568" w:left="851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20" w:rsidRDefault="00124B20" w:rsidP="00CB31A1">
      <w:r>
        <w:separator/>
      </w:r>
    </w:p>
  </w:endnote>
  <w:endnote w:type="continuationSeparator" w:id="0">
    <w:p w:rsidR="00124B20" w:rsidRDefault="00124B20" w:rsidP="00CB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20" w:rsidRDefault="00124B20" w:rsidP="00CB31A1">
      <w:r>
        <w:separator/>
      </w:r>
    </w:p>
  </w:footnote>
  <w:footnote w:type="continuationSeparator" w:id="0">
    <w:p w:rsidR="00124B20" w:rsidRDefault="00124B20" w:rsidP="00CB31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653BB"/>
    <w:rsid w:val="00026B7E"/>
    <w:rsid w:val="0005575D"/>
    <w:rsid w:val="00074C0D"/>
    <w:rsid w:val="00087426"/>
    <w:rsid w:val="000B341F"/>
    <w:rsid w:val="000B761E"/>
    <w:rsid w:val="000C01BE"/>
    <w:rsid w:val="000C05ED"/>
    <w:rsid w:val="000C6A81"/>
    <w:rsid w:val="000D544B"/>
    <w:rsid w:val="000E557C"/>
    <w:rsid w:val="000E7575"/>
    <w:rsid w:val="00124B20"/>
    <w:rsid w:val="00151BBB"/>
    <w:rsid w:val="001572D0"/>
    <w:rsid w:val="0016743E"/>
    <w:rsid w:val="001B2D5D"/>
    <w:rsid w:val="001B7D6E"/>
    <w:rsid w:val="001D5521"/>
    <w:rsid w:val="001D5CE8"/>
    <w:rsid w:val="001F4291"/>
    <w:rsid w:val="002159AF"/>
    <w:rsid w:val="00243306"/>
    <w:rsid w:val="00261D3A"/>
    <w:rsid w:val="00263415"/>
    <w:rsid w:val="002A5B5E"/>
    <w:rsid w:val="002B01AF"/>
    <w:rsid w:val="002C3F8F"/>
    <w:rsid w:val="002E22F8"/>
    <w:rsid w:val="002E447D"/>
    <w:rsid w:val="00300677"/>
    <w:rsid w:val="00310B50"/>
    <w:rsid w:val="0033693B"/>
    <w:rsid w:val="00372386"/>
    <w:rsid w:val="003735C0"/>
    <w:rsid w:val="0037664E"/>
    <w:rsid w:val="003869FF"/>
    <w:rsid w:val="00397C05"/>
    <w:rsid w:val="003C24AC"/>
    <w:rsid w:val="003C2571"/>
    <w:rsid w:val="003D7006"/>
    <w:rsid w:val="003F4353"/>
    <w:rsid w:val="004011B3"/>
    <w:rsid w:val="00422364"/>
    <w:rsid w:val="00425A90"/>
    <w:rsid w:val="0043679F"/>
    <w:rsid w:val="004526DB"/>
    <w:rsid w:val="0045572A"/>
    <w:rsid w:val="00481B9F"/>
    <w:rsid w:val="004F37FC"/>
    <w:rsid w:val="005306BD"/>
    <w:rsid w:val="005449E6"/>
    <w:rsid w:val="00546AD8"/>
    <w:rsid w:val="00561E47"/>
    <w:rsid w:val="00566C98"/>
    <w:rsid w:val="00596814"/>
    <w:rsid w:val="005A1F3C"/>
    <w:rsid w:val="005A60D2"/>
    <w:rsid w:val="005B146F"/>
    <w:rsid w:val="005B1671"/>
    <w:rsid w:val="005C7A82"/>
    <w:rsid w:val="005E0E48"/>
    <w:rsid w:val="005E1067"/>
    <w:rsid w:val="005E3129"/>
    <w:rsid w:val="005E363D"/>
    <w:rsid w:val="006036A1"/>
    <w:rsid w:val="00604E02"/>
    <w:rsid w:val="00614C89"/>
    <w:rsid w:val="006420B2"/>
    <w:rsid w:val="0066017C"/>
    <w:rsid w:val="006650B7"/>
    <w:rsid w:val="00671E82"/>
    <w:rsid w:val="00672E1A"/>
    <w:rsid w:val="00677A2F"/>
    <w:rsid w:val="00690C51"/>
    <w:rsid w:val="006A2F2A"/>
    <w:rsid w:val="006A3516"/>
    <w:rsid w:val="006A3F6C"/>
    <w:rsid w:val="006C33BE"/>
    <w:rsid w:val="006D70DF"/>
    <w:rsid w:val="006F329B"/>
    <w:rsid w:val="00733A95"/>
    <w:rsid w:val="0078560D"/>
    <w:rsid w:val="007A252E"/>
    <w:rsid w:val="007E07CC"/>
    <w:rsid w:val="007E3166"/>
    <w:rsid w:val="00800709"/>
    <w:rsid w:val="00803DA4"/>
    <w:rsid w:val="008045FD"/>
    <w:rsid w:val="0081192E"/>
    <w:rsid w:val="00821358"/>
    <w:rsid w:val="00823BDF"/>
    <w:rsid w:val="0086108F"/>
    <w:rsid w:val="008612E6"/>
    <w:rsid w:val="00863639"/>
    <w:rsid w:val="008653BB"/>
    <w:rsid w:val="00872977"/>
    <w:rsid w:val="00881625"/>
    <w:rsid w:val="008902B3"/>
    <w:rsid w:val="0089793D"/>
    <w:rsid w:val="008A1BF8"/>
    <w:rsid w:val="008D4BAC"/>
    <w:rsid w:val="008F372A"/>
    <w:rsid w:val="00912CA6"/>
    <w:rsid w:val="00913C30"/>
    <w:rsid w:val="009206E1"/>
    <w:rsid w:val="009265F0"/>
    <w:rsid w:val="00926D5C"/>
    <w:rsid w:val="009B74A5"/>
    <w:rsid w:val="009C43E4"/>
    <w:rsid w:val="009D53B2"/>
    <w:rsid w:val="009D7961"/>
    <w:rsid w:val="009E106E"/>
    <w:rsid w:val="009E3E47"/>
    <w:rsid w:val="009E5E06"/>
    <w:rsid w:val="009F440F"/>
    <w:rsid w:val="009F66FA"/>
    <w:rsid w:val="00A24265"/>
    <w:rsid w:val="00A40AFF"/>
    <w:rsid w:val="00A423CA"/>
    <w:rsid w:val="00A43290"/>
    <w:rsid w:val="00A52E74"/>
    <w:rsid w:val="00A679FA"/>
    <w:rsid w:val="00A67CE2"/>
    <w:rsid w:val="00A7146C"/>
    <w:rsid w:val="00A94C1C"/>
    <w:rsid w:val="00B048D3"/>
    <w:rsid w:val="00B45F9E"/>
    <w:rsid w:val="00B641AE"/>
    <w:rsid w:val="00B9116A"/>
    <w:rsid w:val="00B977FC"/>
    <w:rsid w:val="00BA5FC4"/>
    <w:rsid w:val="00BD366D"/>
    <w:rsid w:val="00C11819"/>
    <w:rsid w:val="00C130ED"/>
    <w:rsid w:val="00C141D6"/>
    <w:rsid w:val="00C224D2"/>
    <w:rsid w:val="00C240DD"/>
    <w:rsid w:val="00C51339"/>
    <w:rsid w:val="00C533C7"/>
    <w:rsid w:val="00C55528"/>
    <w:rsid w:val="00C67C65"/>
    <w:rsid w:val="00C7174A"/>
    <w:rsid w:val="00CB31A1"/>
    <w:rsid w:val="00D00C25"/>
    <w:rsid w:val="00D312FF"/>
    <w:rsid w:val="00D65329"/>
    <w:rsid w:val="00D7472B"/>
    <w:rsid w:val="00D87C7F"/>
    <w:rsid w:val="00D92B85"/>
    <w:rsid w:val="00D97C00"/>
    <w:rsid w:val="00DC0574"/>
    <w:rsid w:val="00E315F4"/>
    <w:rsid w:val="00E33DD5"/>
    <w:rsid w:val="00E55606"/>
    <w:rsid w:val="00E92069"/>
    <w:rsid w:val="00EC03DC"/>
    <w:rsid w:val="00EC43BA"/>
    <w:rsid w:val="00EC6F57"/>
    <w:rsid w:val="00F16039"/>
    <w:rsid w:val="00F420F9"/>
    <w:rsid w:val="00F45DAB"/>
    <w:rsid w:val="00F572C4"/>
    <w:rsid w:val="00F61A09"/>
    <w:rsid w:val="00F75848"/>
    <w:rsid w:val="00F76350"/>
    <w:rsid w:val="00F9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397C05"/>
    <w:rPr>
      <w:rFonts w:eastAsia="Times New Roman"/>
    </w:rPr>
  </w:style>
  <w:style w:type="character" w:customStyle="1" w:styleId="21">
    <w:name w:val="(2)1"/>
    <w:uiPriority w:val="99"/>
    <w:rsid w:val="00397C05"/>
    <w:rPr>
      <w:rFonts w:eastAsia="Times New Roman"/>
      <w:b/>
      <w:sz w:val="22"/>
      <w:u w:val="single" w:color="000000"/>
    </w:rPr>
  </w:style>
  <w:style w:type="character" w:styleId="a3">
    <w:name w:val="page number"/>
    <w:basedOn w:val="a0"/>
    <w:uiPriority w:val="99"/>
    <w:rsid w:val="00397C05"/>
    <w:rPr>
      <w:rFonts w:cs="Times New Roman"/>
    </w:rPr>
  </w:style>
  <w:style w:type="character" w:customStyle="1" w:styleId="-">
    <w:name w:val="-"/>
    <w:basedOn w:val="a0"/>
    <w:uiPriority w:val="99"/>
    <w:rsid w:val="00397C05"/>
    <w:rPr>
      <w:rFonts w:cs="Times New Roman"/>
      <w:u w:val="single" w:color="000000"/>
    </w:rPr>
  </w:style>
  <w:style w:type="character" w:customStyle="1" w:styleId="ListLabel2">
    <w:name w:val="ListLabel 2"/>
    <w:uiPriority w:val="99"/>
    <w:rsid w:val="00397C05"/>
    <w:rPr>
      <w:rFonts w:eastAsia="Times New Roman"/>
    </w:rPr>
  </w:style>
  <w:style w:type="character" w:customStyle="1" w:styleId="2">
    <w:name w:val="(2)_"/>
    <w:basedOn w:val="a0"/>
    <w:uiPriority w:val="99"/>
    <w:rsid w:val="00397C05"/>
    <w:rPr>
      <w:rFonts w:eastAsia="Times New Roman" w:cs="Times New Roman"/>
      <w:b/>
      <w:bCs/>
      <w:sz w:val="22"/>
      <w:szCs w:val="22"/>
    </w:rPr>
  </w:style>
  <w:style w:type="character" w:customStyle="1" w:styleId="a4">
    <w:name w:val="_"/>
    <w:basedOn w:val="a0"/>
    <w:uiPriority w:val="99"/>
    <w:rsid w:val="00397C05"/>
    <w:rPr>
      <w:rFonts w:eastAsia="Times New Roman" w:cs="Times New Roman"/>
      <w:sz w:val="22"/>
      <w:szCs w:val="22"/>
    </w:rPr>
  </w:style>
  <w:style w:type="character" w:customStyle="1" w:styleId="a5">
    <w:name w:val="+"/>
    <w:uiPriority w:val="99"/>
    <w:rsid w:val="00397C05"/>
    <w:rPr>
      <w:rFonts w:eastAsia="Times New Roman"/>
      <w:b/>
      <w:sz w:val="22"/>
    </w:rPr>
  </w:style>
  <w:style w:type="paragraph" w:customStyle="1" w:styleId="1730333e3b3e323e3a">
    <w:name w:val="З17а30г33о3eл3bо3eв32о3eк3a"/>
    <w:basedOn w:val="a"/>
    <w:next w:val="1e413d3e323d3e3942353a4142"/>
    <w:uiPriority w:val="99"/>
    <w:rsid w:val="00397C05"/>
    <w:pPr>
      <w:keepNext/>
      <w:spacing w:before="240" w:after="120"/>
    </w:pPr>
    <w:rPr>
      <w:rFonts w:ascii="Arial" w:eastAsia="Times New Roman" w:cs="Arial"/>
      <w:sz w:val="28"/>
      <w:szCs w:val="28"/>
    </w:rPr>
  </w:style>
  <w:style w:type="paragraph" w:customStyle="1" w:styleId="1e413d3e323d3e3942353a4142">
    <w:name w:val="О1eс41н3dо3eв32н3dо3eй39 т42е35к3aс41т42"/>
    <w:basedOn w:val="a"/>
    <w:uiPriority w:val="99"/>
    <w:rsid w:val="00397C05"/>
    <w:pPr>
      <w:spacing w:after="120"/>
    </w:pPr>
  </w:style>
  <w:style w:type="paragraph" w:customStyle="1" w:styleId="213f38413e3a">
    <w:name w:val="С21п3fи38с41о3eк3a"/>
    <w:basedOn w:val="1e413d3e323d3e3942353a4142"/>
    <w:uiPriority w:val="99"/>
    <w:rsid w:val="00397C05"/>
  </w:style>
  <w:style w:type="paragraph" w:customStyle="1" w:styleId="1d303732303d3835">
    <w:name w:val="Н1dа30з37в32а30н3dи38е35"/>
    <w:basedOn w:val="a"/>
    <w:uiPriority w:val="99"/>
    <w:rsid w:val="00397C05"/>
    <w:pPr>
      <w:suppressLineNumbers/>
      <w:spacing w:before="120" w:after="120"/>
    </w:pPr>
    <w:rPr>
      <w:i/>
      <w:iCs/>
    </w:rPr>
  </w:style>
  <w:style w:type="paragraph" w:customStyle="1" w:styleId="233a30373042353b4c">
    <w:name w:val="У23к3aа30з37а30т42е35л3bь4c"/>
    <w:basedOn w:val="a"/>
    <w:uiPriority w:val="99"/>
    <w:rsid w:val="00397C05"/>
    <w:pPr>
      <w:suppressLineNumbers/>
    </w:pPr>
  </w:style>
  <w:style w:type="paragraph" w:customStyle="1" w:styleId="1">
    <w:name w:val="1"/>
    <w:uiPriority w:val="99"/>
    <w:rsid w:val="00397C0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/>
      <w:i/>
      <w:iCs/>
      <w:kern w:val="1"/>
      <w:sz w:val="24"/>
      <w:szCs w:val="24"/>
      <w:lang w:eastAsia="zh-CN" w:bidi="hi-IN"/>
    </w:rPr>
  </w:style>
  <w:style w:type="paragraph" w:customStyle="1" w:styleId="0">
    <w:name w:val="0"/>
    <w:uiPriority w:val="99"/>
    <w:rsid w:val="00397C05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  <w:lang w:eastAsia="zh-CN" w:bidi="hi-IN"/>
    </w:rPr>
  </w:style>
  <w:style w:type="paragraph" w:customStyle="1" w:styleId="11">
    <w:name w:val="11"/>
    <w:uiPriority w:val="99"/>
    <w:rsid w:val="00397C05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120" w:line="240" w:lineRule="auto"/>
    </w:pPr>
    <w:rPr>
      <w:rFonts w:ascii="Times New Roman" w:hAnsi="Times New Roman"/>
      <w:kern w:val="1"/>
      <w:lang w:bidi="hi-IN"/>
    </w:rPr>
  </w:style>
  <w:style w:type="paragraph" w:customStyle="1" w:styleId="20">
    <w:name w:val="(2)"/>
    <w:uiPriority w:val="99"/>
    <w:rsid w:val="00397C05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kern w:val="1"/>
      <w:lang w:bidi="hi-IN"/>
    </w:rPr>
  </w:style>
  <w:style w:type="paragraph" w:styleId="a6">
    <w:name w:val="header"/>
    <w:basedOn w:val="a"/>
    <w:link w:val="a7"/>
    <w:uiPriority w:val="99"/>
    <w:unhideWhenUsed/>
    <w:rsid w:val="00CB31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B31A1"/>
    <w:rPr>
      <w:rFonts w:ascii="Times New Roman" w:hAnsi="Times New Roman" w:cs="Mangal"/>
      <w:kern w:val="1"/>
      <w:sz w:val="21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CB31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B31A1"/>
    <w:rPr>
      <w:rFonts w:ascii="Times New Roman" w:hAnsi="Times New Roman" w:cs="Mangal"/>
      <w:kern w:val="1"/>
      <w:sz w:val="21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3C2571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2571"/>
    <w:rPr>
      <w:rFonts w:ascii="Segoe UI" w:hAnsi="Segoe UI" w:cs="Mangal"/>
      <w:kern w:val="1"/>
      <w:sz w:val="16"/>
      <w:szCs w:val="16"/>
      <w:lang w:eastAsia="zh-CN" w:bidi="hi-IN"/>
    </w:rPr>
  </w:style>
  <w:style w:type="paragraph" w:styleId="ac">
    <w:name w:val="No Spacing"/>
    <w:uiPriority w:val="1"/>
    <w:qFormat/>
    <w:rsid w:val="00EC4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table" w:styleId="ad">
    <w:name w:val="Table Grid"/>
    <w:basedOn w:val="a1"/>
    <w:uiPriority w:val="59"/>
    <w:rsid w:val="0086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9ee942848d3186bjs-phone-number">
    <w:name w:val="69ee942848d3186bjs-phone-number"/>
    <w:basedOn w:val="a0"/>
    <w:rsid w:val="003D700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9611-F54E-42D8-A864-1CBC576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5</Words>
  <Characters>24203</Characters>
  <Application>Microsoft Office Word</Application>
  <DocSecurity>0</DocSecurity>
  <Lines>201</Lines>
  <Paragraphs>56</Paragraphs>
  <ScaleCrop>false</ScaleCrop>
  <Company/>
  <LinksUpToDate>false</LinksUpToDate>
  <CharactersWithSpaces>2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-26</cp:lastModifiedBy>
  <cp:revision>4</cp:revision>
  <cp:lastPrinted>2019-10-31T07:12:00Z</cp:lastPrinted>
  <dcterms:created xsi:type="dcterms:W3CDTF">2020-10-28T09:45:00Z</dcterms:created>
  <dcterms:modified xsi:type="dcterms:W3CDTF">2020-10-28T11:04:00Z</dcterms:modified>
</cp:coreProperties>
</file>